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FA84E" w14:textId="09F64B07" w:rsidR="00E31AFF" w:rsidRPr="0035120A" w:rsidRDefault="00BC3749" w:rsidP="008B255B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3512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pplemental Text 4. </w:t>
      </w:r>
      <w:r w:rsidR="00E31AFF" w:rsidRPr="003512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de for OxCal </w:t>
      </w:r>
      <w:r w:rsidRPr="003512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E31AFF" w:rsidRPr="003512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els</w:t>
      </w:r>
      <w:r w:rsidRPr="003512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7E2B420" w14:textId="77777777" w:rsidR="00D53341" w:rsidRPr="0014518F" w:rsidRDefault="00D53341" w:rsidP="00D53341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761AB95" w14:textId="417A75B1" w:rsidR="00857018" w:rsidRDefault="00857018" w:rsidP="008B255B">
      <w:pPr>
        <w:spacing w:line="240" w:lineRule="auto"/>
        <w:contextualSpacing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Averbuch (40DV60) (primary model)</w:t>
      </w:r>
    </w:p>
    <w:p w14:paraId="0F24F071" w14:textId="77777777" w:rsidR="00D53341" w:rsidRPr="0014518F" w:rsidRDefault="00D53341" w:rsidP="00D5334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E178B10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783EBD13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9E8810F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07ABD95F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66BEB879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3DB7E52E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Averbuch");</w:t>
      </w:r>
    </w:p>
    <w:p w14:paraId="52DFECC7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738B6AAD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46886DA0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11: GX-7752", 660, 125)</w:t>
      </w:r>
    </w:p>
    <w:p w14:paraId="7AE279D9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D697B28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32A69B27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C9AF70B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4: Beta-342427", 610, 30)</w:t>
      </w:r>
    </w:p>
    <w:p w14:paraId="20042C9A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B2FCDFC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3FE25AC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7F80B41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6: GX-7753", 805, 130);</w:t>
      </w:r>
    </w:p>
    <w:p w14:paraId="61D4994C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Phase("Structure 3")</w:t>
      </w:r>
    </w:p>
    <w:p w14:paraId="3409ECE6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BD209CB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First("start Structure 3");</w:t>
      </w:r>
    </w:p>
    <w:p w14:paraId="43CEB392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R_Date("Beta-346184", 460, 30);</w:t>
      </w:r>
    </w:p>
    <w:p w14:paraId="6BCBC792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R_Date("GX-7750", 610, 120)</w:t>
      </w:r>
    </w:p>
    <w:p w14:paraId="03B41C96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FB95360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3C05C25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59BE237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R_Date("GX-7755", 440, 120)</w:t>
      </w:r>
    </w:p>
    <w:p w14:paraId="38422BAD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D926190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3B5C9B9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0089414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Last("end Structure 3");</w:t>
      </w:r>
    </w:p>
    <w:p w14:paraId="64257CE2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D34DE18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Phase("Structure 1")</w:t>
      </w:r>
    </w:p>
    <w:p w14:paraId="403906BA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6C3D666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First("start Structure 1");</w:t>
      </w:r>
    </w:p>
    <w:p w14:paraId="0204F62D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R_Date("UGa-2004", 525, 55)</w:t>
      </w:r>
    </w:p>
    <w:p w14:paraId="1364DE23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FAAAAA1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16098A9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1CD71C0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R_Date("UGa-2005", 695, 50)</w:t>
      </w:r>
    </w:p>
    <w:p w14:paraId="61918B05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78F2878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A103B6B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BC437B6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Last("end Structure 1");</w:t>
      </w:r>
    </w:p>
    <w:p w14:paraId="519A11AA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EA48AB7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R_Date("Cemetery 2: Beta-383166", 710, 30)</w:t>
      </w:r>
    </w:p>
    <w:p w14:paraId="296A4DCC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E37513D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Outlier("Charcoal", 1);</w:t>
      </w:r>
    </w:p>
    <w:p w14:paraId="5B3491F6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AD06D80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Sequence()</w:t>
      </w:r>
    </w:p>
    <w:p w14:paraId="790586E3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414A5ED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R_Date("Structure 8: GX-7751", 660, 125)</w:t>
      </w:r>
    </w:p>
    <w:p w14:paraId="072E71DB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BD2A299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AB4785B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87A44C6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Phase("Palisade")</w:t>
      </w:r>
    </w:p>
    <w:p w14:paraId="05AD5ABE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67ED368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First("start Palisade");</w:t>
      </w:r>
    </w:p>
    <w:p w14:paraId="2A813950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42426", 560, 30)</w:t>
      </w:r>
    </w:p>
    <w:p w14:paraId="3A80878E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FDD3617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1470F297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4C17436D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R_Date("GX-7754", 565, 120)</w:t>
      </w:r>
    </w:p>
    <w:p w14:paraId="33828BC2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32385F2E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37A8290D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493B9A2F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46182", 670, 30)</w:t>
      </w:r>
    </w:p>
    <w:p w14:paraId="0E96DB56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C69390D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7BBE7425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47ABA22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31859", 420, 30)</w:t>
      </w:r>
    </w:p>
    <w:p w14:paraId="03438C96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1750EFD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12CCD81B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78B4645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Last("end Palisade");</w:t>
      </w:r>
    </w:p>
    <w:p w14:paraId="1513A354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Span("Palisade_span");</w:t>
      </w:r>
    </w:p>
    <w:p w14:paraId="2D6D9453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FE00094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F831219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Sequence()</w:t>
      </w:r>
    </w:p>
    <w:p w14:paraId="525A04E0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279DD44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R_Date("Structure 5: Beta-335225", 670, 30)</w:t>
      </w:r>
    </w:p>
    <w:p w14:paraId="782A5603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B32A8E7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1866A7B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Phase("Cemetery 1")</w:t>
      </w:r>
    </w:p>
    <w:p w14:paraId="0CAFABE1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A619D3F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First("start Cemetery 1");</w:t>
      </w:r>
    </w:p>
    <w:p w14:paraId="1DDA50CE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35226", 520, 30)</w:t>
      </w:r>
    </w:p>
    <w:p w14:paraId="5B5ABD49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31C7A2D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3687F653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901B029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31858", 460, 30)</w:t>
      </w:r>
    </w:p>
    <w:p w14:paraId="70CFDED9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1A50F62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644C19D0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6871A1A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Last("end Cemetery 1");</w:t>
      </w:r>
    </w:p>
    <w:p w14:paraId="1801339C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125AB30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D24F6CE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_Date("Structure 15: Beta-342425", 480, 30);</w:t>
      </w:r>
    </w:p>
    <w:p w14:paraId="2E1CF050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273C0A3D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Averbuch");</w:t>
      </w:r>
    </w:p>
    <w:p w14:paraId="456187D6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Span("Primary Model: span Averbuch");</w:t>
      </w:r>
    </w:p>
    <w:p w14:paraId="49A4EB61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56E6C719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2AAAE12E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728D71A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0E6EC9B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60FD16C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7E1F147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F210D9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E7D4FCB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86AD4FE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57A0198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49BFE94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F827638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AFDFEF5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D2AFB2F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4F30F6A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BA35170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378202A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276A301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C583C99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0198E40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F7310D3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C597E36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04BDEB9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9AC117C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9279750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EE4CD07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A9A4DC7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CA682AB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AEF9684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46E08DE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C56E7FE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D0ECFB8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C439484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7A58184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3667E92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E1263CE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28BBB98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5A85CF5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702F952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823B938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D8591E8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83B2ECC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17F26D1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CC4E3F7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86A2416" w14:textId="77777777" w:rsidR="00D53341" w:rsidRPr="0014518F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9007906" w14:textId="15801DAC" w:rsidR="00857018" w:rsidRPr="0014518F" w:rsidRDefault="00857018" w:rsidP="008B255B">
      <w:pPr>
        <w:spacing w:line="240" w:lineRule="auto"/>
        <w:contextualSpacing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Averbuch (40DV60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alternative model)</w:t>
      </w:r>
    </w:p>
    <w:p w14:paraId="131E1CD5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3E47541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5E731E98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169A136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4C5A4EFC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3F95067E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ive Model: start Averbuch");</w:t>
      </w:r>
    </w:p>
    <w:p w14:paraId="5326F91F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193002F0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41455842" w14:textId="6D80EAB3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11: GX-7752", 660, 125);</w:t>
      </w:r>
    </w:p>
    <w:p w14:paraId="15D804BE" w14:textId="362E7D83" w:rsidR="00386F7E" w:rsidRPr="00D53341" w:rsidRDefault="00D53341" w:rsidP="0038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4: Beta-342427", 610, 30)</w:t>
      </w:r>
      <w:r w:rsidR="00386F7E" w:rsidRPr="00D533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EB98B9" w14:textId="77777777" w:rsidR="00D53341" w:rsidRPr="00D53341" w:rsidRDefault="00D53341" w:rsidP="0038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6: GX-7753", 805, 130);</w:t>
      </w:r>
    </w:p>
    <w:p w14:paraId="234EA37C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Phase("Structure 3")</w:t>
      </w:r>
    </w:p>
    <w:p w14:paraId="1AE2A152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3538608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First("start Structure 3");</w:t>
      </w:r>
    </w:p>
    <w:p w14:paraId="3649A012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R_Date("Beta-346184", 460, 30);</w:t>
      </w:r>
    </w:p>
    <w:p w14:paraId="01AFDF4E" w14:textId="1C173AE3" w:rsidR="00386F7E" w:rsidRPr="00D53341" w:rsidRDefault="00D53341" w:rsidP="0038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R_Date("GX-7750", 610, 120)</w:t>
      </w:r>
      <w:r w:rsidR="00386F7E" w:rsidRPr="00D533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2ABF45" w14:textId="7C9A3C1E" w:rsidR="00386F7E" w:rsidRPr="00D53341" w:rsidRDefault="00D53341" w:rsidP="0038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R_Date("GX-7755", 440, 120)</w:t>
      </w:r>
      <w:r w:rsidR="00386F7E" w:rsidRPr="00D533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F333B9" w14:textId="77777777" w:rsidR="00D53341" w:rsidRPr="00D53341" w:rsidRDefault="00D53341" w:rsidP="0038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Last("end Structure 3");</w:t>
      </w:r>
    </w:p>
    <w:p w14:paraId="0E143DF1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998F23C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Phase("Structure 1")</w:t>
      </w:r>
    </w:p>
    <w:p w14:paraId="3B91BDAA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12602BD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First("start Structure 1");</w:t>
      </w:r>
    </w:p>
    <w:p w14:paraId="693E3764" w14:textId="3510EF1D" w:rsidR="00386F7E" w:rsidRPr="00D53341" w:rsidRDefault="00D53341" w:rsidP="0038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R_Date("UGa-2004", 525, 55)</w:t>
      </w:r>
      <w:r w:rsidR="00386F7E" w:rsidRPr="00D533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6D52C7" w14:textId="72016479" w:rsidR="00386F7E" w:rsidRPr="00D53341" w:rsidRDefault="00D53341" w:rsidP="0038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R_Date("UGa-2005", 695, 50)</w:t>
      </w:r>
      <w:r w:rsidR="00386F7E" w:rsidRPr="00D533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1F2121" w14:textId="77777777" w:rsidR="00D53341" w:rsidRPr="00D53341" w:rsidRDefault="00D53341" w:rsidP="0038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Last("end Structure 1");</w:t>
      </w:r>
    </w:p>
    <w:p w14:paraId="4746E2C1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3552DE5" w14:textId="509F6D32" w:rsidR="00D53341" w:rsidRPr="00D53341" w:rsidRDefault="00D53341" w:rsidP="0038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R_Date("Cemetery 2: Beta-383166", 710, 30)</w:t>
      </w:r>
      <w:r w:rsidR="00386F7E" w:rsidRPr="00D533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CEA573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Sequence()</w:t>
      </w:r>
    </w:p>
    <w:p w14:paraId="03ADFEFA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990D800" w14:textId="76A300BF" w:rsidR="00D53341" w:rsidRPr="00D53341" w:rsidRDefault="00D53341" w:rsidP="0038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R_Date("Structure 8: GX-7751", 660, 125)</w:t>
      </w:r>
      <w:r w:rsidR="00386F7E" w:rsidRPr="00D533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BB780D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Phase("Palisade")</w:t>
      </w:r>
    </w:p>
    <w:p w14:paraId="56F974D2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B037DEC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First("Alternative Model: start Palisade");</w:t>
      </w:r>
    </w:p>
    <w:p w14:paraId="71BBE754" w14:textId="6155771E" w:rsidR="00D53341" w:rsidRPr="00D53341" w:rsidRDefault="00D53341" w:rsidP="0038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42426", 560, 30)</w:t>
      </w:r>
      <w:r w:rsidR="00386F7E" w:rsidRPr="00D533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BA5166" w14:textId="51A6B88F" w:rsidR="00D53341" w:rsidRPr="00D53341" w:rsidRDefault="00D53341" w:rsidP="0038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R_Date("GX-7754", 565, 120)</w:t>
      </w:r>
      <w:r w:rsidR="00386F7E" w:rsidRPr="00D533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09839A" w14:textId="4FBFC6EA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46182", 670, 30)</w:t>
      </w:r>
      <w:r w:rsidR="00386F7E" w:rsidRPr="00D533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7B2F0F" w14:textId="46BD5349" w:rsidR="00D53341" w:rsidRPr="00D53341" w:rsidRDefault="00D53341" w:rsidP="0038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31859", 420, 30)</w:t>
      </w:r>
      <w:r w:rsidR="00386F7E" w:rsidRPr="00D533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C94671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Last("Alternative Model: end Palisade");</w:t>
      </w:r>
    </w:p>
    <w:p w14:paraId="72A0176B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Span("Alternative Model: Palisade span");</w:t>
      </w:r>
    </w:p>
    <w:p w14:paraId="02AF50D2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ABC3FF7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2EE98A3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Sequence()</w:t>
      </w:r>
    </w:p>
    <w:p w14:paraId="56626EA5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79E0A79" w14:textId="52E165CD" w:rsidR="00D53341" w:rsidRPr="00D53341" w:rsidRDefault="00D53341" w:rsidP="0038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R_Date("Structure 5: Beta-335225", 670, 30)</w:t>
      </w:r>
      <w:r w:rsidR="00386F7E" w:rsidRPr="00D533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046D51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Phase("Cemetery 1")</w:t>
      </w:r>
    </w:p>
    <w:p w14:paraId="25E2A075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2326ECA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First("start Cemetery 1");</w:t>
      </w:r>
    </w:p>
    <w:p w14:paraId="08B8D967" w14:textId="00E40F7C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35226", 520, 30)</w:t>
      </w:r>
      <w:r w:rsidR="00982D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BD88C7" w14:textId="42AE71A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31858", 460, 30)</w:t>
      </w:r>
      <w:r w:rsidR="00386F7E" w:rsidRPr="00D533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34FFFA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Last("end Cemetery 1");</w:t>
      </w:r>
    </w:p>
    <w:p w14:paraId="624CF0CF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CBF30FB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DC6E9B9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15: Beta-342425", 480, 30);</w:t>
      </w:r>
    </w:p>
    <w:p w14:paraId="23011E33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7CF042A5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ive Model: end Averbuch");</w:t>
      </w:r>
    </w:p>
    <w:p w14:paraId="2839B605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 Span("Alternative Model: span Averbuch");</w:t>
      </w:r>
    </w:p>
    <w:p w14:paraId="49089DE1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6A9DA630" w14:textId="77777777" w:rsidR="00D53341" w:rsidRP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3341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1AF76A63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CFD7D64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41373B9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94B4285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743B8A3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C0F3AA1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F48FE2A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E4B7CA2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9B10F3C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8A24BD7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5441ED1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15F1C1B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8C60C08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0C848AD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E98F069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C4BC4A3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1C3688C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08E99B5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9AB55DE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D0A30CB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AFEA699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64A2708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5C82385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A074EF9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56DA65C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A93F395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8F48501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79F4417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4040032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8884FD5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06B9E22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B9E4C94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2EC9585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930DB4C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259AD22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5539F82" w14:textId="77777777" w:rsidR="00386F7E" w:rsidRDefault="00386F7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DD0FCB1" w14:textId="77777777" w:rsidR="009078EE" w:rsidRDefault="009078E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57ADA29" w14:textId="77777777" w:rsidR="009078EE" w:rsidRDefault="009078EE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0F9117F" w14:textId="77777777" w:rsidR="00D53341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0B91E53" w14:textId="77777777" w:rsidR="00D53341" w:rsidRPr="0014518F" w:rsidRDefault="00D5334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22FCBCD" w14:textId="6EFF1A8F" w:rsidR="00857018" w:rsidRPr="0014518F" w:rsidRDefault="00857018" w:rsidP="00D5334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Averbuch (40DV60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mary model with minimum number of simulated dates 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eded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achieve the desired result in the simulation </w:t>
      </w:r>
      <w:r w:rsidR="00B36B8E" w:rsidRPr="0014518F">
        <w:rPr>
          <w:rFonts w:ascii="Times New Roman" w:hAnsi="Times New Roman" w:cs="Times New Roman"/>
          <w:i/>
          <w:sz w:val="24"/>
          <w:szCs w:val="24"/>
          <w:lang w:val="en-US"/>
        </w:rPr>
        <w:t>experiment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68% probability)</w:t>
      </w:r>
    </w:p>
    <w:p w14:paraId="3F8804F0" w14:textId="77777777" w:rsidR="00A14F05" w:rsidRDefault="00A14F05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FABA422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56C4A31D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0B2658D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66EEC024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704E10D3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7DE85021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Averbuch");</w:t>
      </w:r>
    </w:p>
    <w:p w14:paraId="54570E54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2ACD8E99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2AE45482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", 1360, 35);</w:t>
      </w:r>
    </w:p>
    <w:p w14:paraId="148AB94D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2", 1365, 35);</w:t>
      </w:r>
    </w:p>
    <w:p w14:paraId="28F369AF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3", 1370, 35);</w:t>
      </w:r>
    </w:p>
    <w:p w14:paraId="1D2A2695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4", 1375, 35);</w:t>
      </w:r>
    </w:p>
    <w:p w14:paraId="7516EAF5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5", 1380, 35);</w:t>
      </w:r>
    </w:p>
    <w:p w14:paraId="0B40A820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6", 1385, 35);</w:t>
      </w:r>
    </w:p>
    <w:p w14:paraId="4A7E957D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7", 1390, 35);</w:t>
      </w:r>
    </w:p>
    <w:p w14:paraId="7539A949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8", 1395, 35);</w:t>
      </w:r>
    </w:p>
    <w:p w14:paraId="40203D4C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9", 1400, 35);</w:t>
      </w:r>
    </w:p>
    <w:p w14:paraId="2FDC561E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0", 1405, 35);</w:t>
      </w:r>
    </w:p>
    <w:p w14:paraId="32E077A5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1", 1410, 35);</w:t>
      </w:r>
    </w:p>
    <w:p w14:paraId="685AB800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2", 1415, 35);</w:t>
      </w:r>
    </w:p>
    <w:p w14:paraId="7B51C7A4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3", 1420, 35);</w:t>
      </w:r>
    </w:p>
    <w:p w14:paraId="0B64D126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4", 1425, 35);</w:t>
      </w:r>
    </w:p>
    <w:p w14:paraId="35B847F1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5", 1430, 35);</w:t>
      </w:r>
    </w:p>
    <w:p w14:paraId="79ACB7AC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6", 1435, 35);</w:t>
      </w:r>
    </w:p>
    <w:p w14:paraId="720F3A7E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7", 1440, 35);</w:t>
      </w:r>
    </w:p>
    <w:p w14:paraId="4D43DB19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8", 1445, 35);</w:t>
      </w:r>
    </w:p>
    <w:p w14:paraId="3F393A81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9", 1450, 35);</w:t>
      </w:r>
    </w:p>
    <w:p w14:paraId="11863A56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Simulate("20", 1455, 35);</w:t>
      </w:r>
    </w:p>
    <w:p w14:paraId="6578B60E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11: GX-7752", 660, 125)</w:t>
      </w:r>
    </w:p>
    <w:p w14:paraId="62ED157E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C5E7DE2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10100B4A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28DD499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4: Beta-342427", 610, 30)</w:t>
      </w:r>
    </w:p>
    <w:p w14:paraId="2621CCB2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9B69DB4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6DCD08CF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DD7E84E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6: GX-7753", 805, 130);</w:t>
      </w:r>
    </w:p>
    <w:p w14:paraId="0EF7E2F6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Phase("Structure 3")</w:t>
      </w:r>
    </w:p>
    <w:p w14:paraId="56CABD20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AC65296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First("start Structure 3");</w:t>
      </w:r>
    </w:p>
    <w:p w14:paraId="655B15CA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R_Date("Beta-346184", 460, 30);</w:t>
      </w:r>
    </w:p>
    <w:p w14:paraId="725FC34B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R_Date("GX-7750", 610, 120)</w:t>
      </w:r>
    </w:p>
    <w:p w14:paraId="5ED3F713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4BA8439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026F3CE7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0801442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R_Date("GX-7755", 440, 120)</w:t>
      </w:r>
    </w:p>
    <w:p w14:paraId="4C95CD25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9EBD283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Outlier("Charcoal", 1);</w:t>
      </w:r>
    </w:p>
    <w:p w14:paraId="56F7BCA9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90D8DC3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Last("end Structure 3");</w:t>
      </w:r>
    </w:p>
    <w:p w14:paraId="18046109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B0B5F06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Phase("Structure 1")</w:t>
      </w:r>
    </w:p>
    <w:p w14:paraId="7E495154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DC1EFEF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First("start Structure 1");</w:t>
      </w:r>
    </w:p>
    <w:p w14:paraId="741E9DBB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R_Date("UGa-2004", 525, 55)</w:t>
      </w:r>
    </w:p>
    <w:p w14:paraId="5595FD14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61AC2B3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BAC5671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D7D325A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R_Date("UGa-2005", 695, 50)</w:t>
      </w:r>
    </w:p>
    <w:p w14:paraId="67015F90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ABC1258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C189D8C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760ED0F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Last("end Structure 1");</w:t>
      </w:r>
    </w:p>
    <w:p w14:paraId="1C733331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A7F9102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Date("Cemetery 2: Beta-383166", 710, 30)</w:t>
      </w:r>
    </w:p>
    <w:p w14:paraId="5AEAA1A9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648C97A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61663B8A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A06FE77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Sequence()</w:t>
      </w:r>
    </w:p>
    <w:p w14:paraId="695CF332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DEAA872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R_Date("Structure 8: GX-7751", 660, 125)</w:t>
      </w:r>
    </w:p>
    <w:p w14:paraId="1E4CEABE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7D63FE3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15D982B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EA38602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Phase("Palisade")</w:t>
      </w:r>
    </w:p>
    <w:p w14:paraId="2258D325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4A8F2CE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First("start Palisade");</w:t>
      </w:r>
    </w:p>
    <w:p w14:paraId="2077A3CD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42426", 560, 30)</w:t>
      </w:r>
    </w:p>
    <w:p w14:paraId="28D3B695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D103410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51AA4405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0C005779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R_Date("GX-7754", 565, 120)</w:t>
      </w:r>
    </w:p>
    <w:p w14:paraId="042886C4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1C6BD76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605F0A71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39208231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46182", 670, 30)</w:t>
      </w:r>
    </w:p>
    <w:p w14:paraId="2F2F7648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AD971E3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12F2E11E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0AB2F29A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31859", 420, 30)</w:t>
      </w:r>
    </w:p>
    <w:p w14:paraId="0E11A1FD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580288C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30A06132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3BD88F1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Last("end Palisade");</w:t>
      </w:r>
    </w:p>
    <w:p w14:paraId="693B4DDB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Span("Palisade_span");</w:t>
      </w:r>
    </w:p>
    <w:p w14:paraId="2326AF44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E1E7BFA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286E91C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equence()</w:t>
      </w:r>
    </w:p>
    <w:p w14:paraId="5CA98EFE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FDF8C79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R_Date("Structure 5: Beta-335225", 670, 30)</w:t>
      </w:r>
    </w:p>
    <w:p w14:paraId="6E1CF4DE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7EACCAD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5BAF592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Phase("Cemetery 1")</w:t>
      </w:r>
    </w:p>
    <w:p w14:paraId="606BAB04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D8CB583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First("start Cemetery 1");</w:t>
      </w:r>
    </w:p>
    <w:p w14:paraId="3A1C1C23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35226", 520, 30)</w:t>
      </w:r>
    </w:p>
    <w:p w14:paraId="6370315F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222EE5D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711F525B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9A74E77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31858", 460, 30)</w:t>
      </w:r>
    </w:p>
    <w:p w14:paraId="027A0A2B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EE4CC6B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4A82F293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CA0C9BF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 Last("end Cemetery 1");</w:t>
      </w:r>
    </w:p>
    <w:p w14:paraId="5F685DC8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1E2A0BE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E3D5FC2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15: Beta-342425", 480, 30);</w:t>
      </w:r>
    </w:p>
    <w:p w14:paraId="038F5AF0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2DA06B47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Averbuch");</w:t>
      </w:r>
    </w:p>
    <w:p w14:paraId="7E403E35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 Span("Primary Model: span Averbuch");</w:t>
      </w:r>
    </w:p>
    <w:p w14:paraId="019F7909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5DF2F275" w14:textId="77777777" w:rsidR="00B57484" w:rsidRPr="00B57484" w:rsidRDefault="00B57484" w:rsidP="00B5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7484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15FC8244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C4C6871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8B63EA1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28D74F0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7CBFBD8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7897371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F1EBE6B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97BFF31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4F9B910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B3D98D8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51D5E06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2ACF7EE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0B020BB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FE4736A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A2C6CF2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55C45AC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FE9B572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3E2A7B6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948CE07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914C560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CE4BDC0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E5072B3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F4D11ED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AB55CDC" w14:textId="77777777" w:rsidR="00B57484" w:rsidRPr="0014518F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EAA2B40" w14:textId="4BAAE04D" w:rsidR="00857018" w:rsidRPr="0014518F" w:rsidRDefault="00857018" w:rsidP="00D5334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Averbuch (40DV60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mary model with minimum number of simulated dates needed to achieve the desired result in the simulation </w:t>
      </w:r>
      <w:r w:rsidR="00B36B8E" w:rsidRPr="0014518F">
        <w:rPr>
          <w:rFonts w:ascii="Times New Roman" w:hAnsi="Times New Roman" w:cs="Times New Roman"/>
          <w:i/>
          <w:sz w:val="24"/>
          <w:szCs w:val="24"/>
          <w:lang w:val="en-US"/>
        </w:rPr>
        <w:t>experiment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95% probability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3AB81A65" w14:textId="77777777" w:rsidR="00B57484" w:rsidRDefault="00B574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F60D50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276960A0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0AC9433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47BE133D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61F4D32A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855E17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Averbuch");</w:t>
      </w:r>
    </w:p>
    <w:p w14:paraId="61B6E7E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40EB2458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17DE09E1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1", 1360, 35);</w:t>
      </w:r>
    </w:p>
    <w:p w14:paraId="3C2DC246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2", 1362, 35);</w:t>
      </w:r>
    </w:p>
    <w:p w14:paraId="4282C07C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3", 1364, 35);</w:t>
      </w:r>
    </w:p>
    <w:p w14:paraId="2D1F32B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4", 1365, 35);</w:t>
      </w:r>
    </w:p>
    <w:p w14:paraId="20E9258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5", 1367, 35);</w:t>
      </w:r>
    </w:p>
    <w:p w14:paraId="2B520C88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6", 1369, 35);</w:t>
      </w:r>
    </w:p>
    <w:p w14:paraId="05B77861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7", 1371, 35);</w:t>
      </w:r>
    </w:p>
    <w:p w14:paraId="6A91D2D7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8", 1372, 35);</w:t>
      </w:r>
    </w:p>
    <w:p w14:paraId="77526562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9", 1374, 35);</w:t>
      </w:r>
    </w:p>
    <w:p w14:paraId="2F08544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10", 1376, 35);</w:t>
      </w:r>
    </w:p>
    <w:p w14:paraId="6D96861A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11", 1378, 35);</w:t>
      </w:r>
    </w:p>
    <w:p w14:paraId="42A390E0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12", 1379, 35);</w:t>
      </w:r>
    </w:p>
    <w:p w14:paraId="17F9BDEA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13", 1381, 35);</w:t>
      </w:r>
    </w:p>
    <w:p w14:paraId="62F779FF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14", 1383, 35);</w:t>
      </w:r>
    </w:p>
    <w:p w14:paraId="4B100A1F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15", 1385, 35);</w:t>
      </w:r>
    </w:p>
    <w:p w14:paraId="416122F9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16", 1386, 35);</w:t>
      </w:r>
    </w:p>
    <w:p w14:paraId="468790E2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17", 1388, 35);</w:t>
      </w:r>
    </w:p>
    <w:p w14:paraId="59CE138E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18", 1390, 35);</w:t>
      </w:r>
    </w:p>
    <w:p w14:paraId="51D1062D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19", 1392, 35);</w:t>
      </w:r>
    </w:p>
    <w:p w14:paraId="5AE6D326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20", 1393, 35);</w:t>
      </w:r>
    </w:p>
    <w:p w14:paraId="643F3ABC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21", 1395, 35);</w:t>
      </w:r>
    </w:p>
    <w:p w14:paraId="68BD27A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22", 1397, 35);</w:t>
      </w:r>
    </w:p>
    <w:p w14:paraId="3BA6CD9E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23", 1399, 35);</w:t>
      </w:r>
    </w:p>
    <w:p w14:paraId="092AF6BA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24", 1400, 35);</w:t>
      </w:r>
    </w:p>
    <w:p w14:paraId="5047E641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25", 1402, 35);</w:t>
      </w:r>
    </w:p>
    <w:p w14:paraId="71593DA7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26", 1404, 35);</w:t>
      </w:r>
    </w:p>
    <w:p w14:paraId="079F1B0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27", 1406, 35);</w:t>
      </w:r>
    </w:p>
    <w:p w14:paraId="7DDD33B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28", 1408, 35);</w:t>
      </w:r>
    </w:p>
    <w:p w14:paraId="2A15A83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29", 1409, 35);</w:t>
      </w:r>
    </w:p>
    <w:p w14:paraId="1BE3B47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30", 1411, 35);</w:t>
      </w:r>
    </w:p>
    <w:p w14:paraId="098F8C62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31", 1413, 35);</w:t>
      </w:r>
    </w:p>
    <w:p w14:paraId="630939D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32", 1415, 35);</w:t>
      </w:r>
    </w:p>
    <w:p w14:paraId="73FC7CFD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33", 1416, 35);</w:t>
      </w:r>
    </w:p>
    <w:p w14:paraId="3853E33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34", 1418, 35);</w:t>
      </w:r>
    </w:p>
    <w:p w14:paraId="054128E0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35", 1420, 35);</w:t>
      </w:r>
    </w:p>
    <w:p w14:paraId="2FC9D611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36", 1422, 35);</w:t>
      </w:r>
    </w:p>
    <w:p w14:paraId="6D2628F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37", 1423, 35);</w:t>
      </w:r>
    </w:p>
    <w:p w14:paraId="6BFE3696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38", 1425, 35);</w:t>
      </w:r>
    </w:p>
    <w:p w14:paraId="128114CD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39", 1427, 35);</w:t>
      </w:r>
    </w:p>
    <w:p w14:paraId="7D07BD22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_Simulate("40", 1429, 35);</w:t>
      </w:r>
    </w:p>
    <w:p w14:paraId="2CEFB830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41", 1430, 35);</w:t>
      </w:r>
    </w:p>
    <w:p w14:paraId="0379E69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42", 1432, 35);</w:t>
      </w:r>
    </w:p>
    <w:p w14:paraId="768F66C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43", 1434, 35);</w:t>
      </w:r>
    </w:p>
    <w:p w14:paraId="76669DCE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44", 1436, 35);</w:t>
      </w:r>
    </w:p>
    <w:p w14:paraId="59C0ECF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45", 1437, 35);</w:t>
      </w:r>
    </w:p>
    <w:p w14:paraId="595050D8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46", 1439, 35);</w:t>
      </w:r>
    </w:p>
    <w:p w14:paraId="793A4B60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47", 1441, 35);</w:t>
      </w:r>
    </w:p>
    <w:p w14:paraId="4C6AAB11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48", 1443, 35);</w:t>
      </w:r>
    </w:p>
    <w:p w14:paraId="33319B7F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49", 1444, 35);</w:t>
      </w:r>
    </w:p>
    <w:p w14:paraId="1127155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50", 1446, 35);</w:t>
      </w:r>
    </w:p>
    <w:p w14:paraId="236A0837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51", 1448, 35);</w:t>
      </w:r>
    </w:p>
    <w:p w14:paraId="35C9F182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52", 1450, 35);</w:t>
      </w:r>
    </w:p>
    <w:p w14:paraId="1F42E5AA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53", 1451, 35);</w:t>
      </w:r>
    </w:p>
    <w:p w14:paraId="647171A3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54", 1453, 35);</w:t>
      </w:r>
    </w:p>
    <w:p w14:paraId="6F2173F9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Simulate("55", 1455, 35);</w:t>
      </w:r>
    </w:p>
    <w:p w14:paraId="716AF7AA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11: GX-7752", 660, 125)</w:t>
      </w:r>
    </w:p>
    <w:p w14:paraId="2FAC174A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8064653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23C4D331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0E6CE26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4: Beta-342427", 610, 30)</w:t>
      </w:r>
    </w:p>
    <w:p w14:paraId="417F6F5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0DFD0F2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355FBA6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47F60EE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6: GX-7753", 805, 130);</w:t>
      </w:r>
    </w:p>
    <w:p w14:paraId="15B65DEF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Phase("Structure 3")</w:t>
      </w:r>
    </w:p>
    <w:p w14:paraId="103E5AA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327FDA0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First("start Structure 3");</w:t>
      </w:r>
    </w:p>
    <w:p w14:paraId="7039B7DE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R_Date("Beta-346184", 460, 30);</w:t>
      </w:r>
    </w:p>
    <w:p w14:paraId="714FAA32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R_Date("GX-7750", 610, 120)</w:t>
      </w:r>
    </w:p>
    <w:p w14:paraId="1841256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644567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6B573E9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A2C8E56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R_Date("GX-7755", 440, 120)</w:t>
      </w:r>
    </w:p>
    <w:p w14:paraId="6A5D20CD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1C0551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1A8CBCB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4310AF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Last("end Structure 3");</w:t>
      </w:r>
    </w:p>
    <w:p w14:paraId="087E1540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801ED39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Phase("Structure 1")</w:t>
      </w:r>
    </w:p>
    <w:p w14:paraId="2CF68DA8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9A539B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First("start Structure 1");</w:t>
      </w:r>
    </w:p>
    <w:p w14:paraId="22A46A4A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R_Date("UGa-2004", 525, 55)</w:t>
      </w:r>
    </w:p>
    <w:p w14:paraId="188E6AEF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AA9025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0CB3080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E106C1F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R_Date("UGa-2005", 695, 50)</w:t>
      </w:r>
    </w:p>
    <w:p w14:paraId="5710E85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EAED81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4A45C1E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06ED778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Last("end Structure 1");</w:t>
      </w:r>
    </w:p>
    <w:p w14:paraId="774CF7FF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ED2F6EF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Date("Cemetery 2: Beta-383166", 710, 30)</w:t>
      </w:r>
    </w:p>
    <w:p w14:paraId="5E580E0E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3202A1E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33FCA47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E3EC597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Sequence()</w:t>
      </w:r>
    </w:p>
    <w:p w14:paraId="492F39ED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3CE0D8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R_Date("Structure 8: GX-7751", 660, 125)</w:t>
      </w:r>
    </w:p>
    <w:p w14:paraId="02EA5C2D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3DED32E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6588BB1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DF3D92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Phase("Palisade")</w:t>
      </w:r>
    </w:p>
    <w:p w14:paraId="1EDE4419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FE73CE3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First("start Palisade");</w:t>
      </w:r>
    </w:p>
    <w:p w14:paraId="7517A71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42426", 560, 30)</w:t>
      </w:r>
    </w:p>
    <w:p w14:paraId="2771A992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E8310E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152BE647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02DF767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R_Date("GX-7754", 565, 120)</w:t>
      </w:r>
    </w:p>
    <w:p w14:paraId="0E78FA72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22C9A97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14336F0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436D65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46182", 670, 30)</w:t>
      </w:r>
    </w:p>
    <w:p w14:paraId="16C9213F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3D0D215D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3BC5BE7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2C2867E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31859", 420, 30)</w:t>
      </w:r>
    </w:p>
    <w:p w14:paraId="25268A6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298F69F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513A241A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3E87DA5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Last("end Palisade");</w:t>
      </w:r>
    </w:p>
    <w:p w14:paraId="7CCF9D08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Span("Palisade_span");</w:t>
      </w:r>
    </w:p>
    <w:p w14:paraId="43C837EA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315D728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7EC20D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Sequence()</w:t>
      </w:r>
    </w:p>
    <w:p w14:paraId="28B526D6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89F98D6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R_Date("Structure 5: Beta-335225", 670, 30)</w:t>
      </w:r>
    </w:p>
    <w:p w14:paraId="2DB73351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83881A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AD25AE6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Phase("Cemetery 1")</w:t>
      </w:r>
    </w:p>
    <w:p w14:paraId="52F62017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739F9D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First("start Cemetery 1");</w:t>
      </w:r>
    </w:p>
    <w:p w14:paraId="1632344D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35226", 520, 30)</w:t>
      </w:r>
    </w:p>
    <w:p w14:paraId="1F0D323C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84CED7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1A3F5EAE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0C1FE845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R_Date("Beta-331858", 460, 30)</w:t>
      </w:r>
    </w:p>
    <w:p w14:paraId="3F1E553D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09B8EB8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162FDF1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};</w:t>
      </w:r>
    </w:p>
    <w:p w14:paraId="458DB79D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Last("end Cemetery 1");</w:t>
      </w:r>
    </w:p>
    <w:p w14:paraId="68C9E876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4E7DC52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DFC0D61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15: Beta-342425", 480, 30);</w:t>
      </w:r>
    </w:p>
    <w:p w14:paraId="799A2909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2A254691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Averbuch");</w:t>
      </w:r>
    </w:p>
    <w:p w14:paraId="7310EBBC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Span("Primary Model: span Averbuch");</w:t>
      </w:r>
    </w:p>
    <w:p w14:paraId="6B307AF0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3DE93BE7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16961050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7ABEA5B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94A6BF1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71BCFF3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1055720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4EC22CA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1FF9A1D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5C8389B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D3065A0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4B7AABA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51D884C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902A692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5BD1C83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FB8F86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7BE01E3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F5B451E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B778010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78E2DE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2A43EA1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2039A7B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F4A1B0D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8FCAEAC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0C5CB02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F09F35A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BC9A58D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E0F49B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E14A4BD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900DCF8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12A0F1B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5923FC6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6A554EA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FB76182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924A386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DA229B8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12729BE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6795D2E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8F86AA0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D1F6FD0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A1169C8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9141B29" w14:textId="77777777" w:rsidR="000B5AEA" w:rsidRPr="0014518F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149FD70" w14:textId="756BC9A7" w:rsidR="00857018" w:rsidRPr="0014518F" w:rsidRDefault="00857018" w:rsidP="008B255B">
      <w:pPr>
        <w:spacing w:line="240" w:lineRule="auto"/>
        <w:contextualSpacing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Brentwood Library (40WM210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primary model)</w:t>
      </w:r>
    </w:p>
    <w:p w14:paraId="5362D740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F3A6860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1EC2F5CE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85CABE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563B0B50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322DF2D3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7C95EAC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Brentwood Library");</w:t>
      </w:r>
    </w:p>
    <w:p w14:paraId="7341B40A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3AA4CF61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5FB49DDE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0: Beta-186722", 580, 50)</w:t>
      </w:r>
    </w:p>
    <w:p w14:paraId="2F19417D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6F22B3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43705F1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8FC5F67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60 (refuse-filled pit): Beta-186725", 570, 60)</w:t>
      </w:r>
    </w:p>
    <w:p w14:paraId="14E4C3C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738004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2A6EE90D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BEF61F9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Phase("palisade")</w:t>
      </w:r>
    </w:p>
    <w:p w14:paraId="298E8DE3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CE5FDD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First("start palisade");</w:t>
      </w:r>
    </w:p>
    <w:p w14:paraId="7E4788FA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279: Beta-186724", 630, 60)</w:t>
      </w:r>
    </w:p>
    <w:p w14:paraId="195ECC4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4D01B42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1EB28DC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2F65DE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402: Beta-364007", 370, 30)</w:t>
      </w:r>
    </w:p>
    <w:p w14:paraId="007DCA8E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4D05651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78C4C1F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C513FD0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411: Beta-364008", 530, 30)</w:t>
      </w:r>
    </w:p>
    <w:p w14:paraId="340A06D3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FB4949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DB5005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3DB7003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Last("end palisade");</w:t>
      </w:r>
    </w:p>
    <w:p w14:paraId="0464EB79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Span("palisade span");</w:t>
      </w:r>
    </w:p>
    <w:p w14:paraId="2EAA4644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5567937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2 (charred post on floor): Beta-186723", 480, 50)</w:t>
      </w:r>
    </w:p>
    <w:p w14:paraId="71751D00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4E68A07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0B4A004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0F9F73E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3 (Feature 530): Beta-186727", 570, 60)</w:t>
      </w:r>
    </w:p>
    <w:p w14:paraId="008ECFA2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1C01F9F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4289B8D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8858156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4 (Feature 620): Beta-186726", 610, 50)</w:t>
      </w:r>
    </w:p>
    <w:p w14:paraId="74BF8E51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3C39D9A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3282179B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3D0561F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2A84C1AC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Brentwood Library");</w:t>
      </w:r>
    </w:p>
    <w:p w14:paraId="4206B83A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Span("Primary Model: Brentwood Library span");</w:t>
      </w:r>
    </w:p>
    <w:p w14:paraId="16D6739F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3C1E597A" w14:textId="77777777" w:rsidR="000B5AEA" w:rsidRPr="000B5AEA" w:rsidRDefault="000B5AEA" w:rsidP="000B5A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AEA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176EF412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35B786E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6EDCAB7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B86CD7C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D85E352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46E6906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ABFF9C5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1DDFEAB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C7FA297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78D44BC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192BDE2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58B5BEC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E5237E3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336E06B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B4C6AB9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DA70CCD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CA30D41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6406F53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0FB8E9B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D9AA6C7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0FCEB4B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1DB95A2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0082538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388A61D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C599F66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544BF01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96076FC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4C1716C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C2907D7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D1E8126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4D5191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F3EFB71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E412119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39FB073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040E2A1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442EC76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67670FD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8D97925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A09551C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312F6C1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9910CF2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CAAA104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8EFEF18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7B440FD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92DF883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3A381D3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2B83307" w14:textId="77777777" w:rsidR="000B5AEA" w:rsidRPr="0014518F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E8C543C" w14:textId="43240A26" w:rsidR="00857018" w:rsidRPr="0014518F" w:rsidRDefault="00857018" w:rsidP="008B255B">
      <w:pPr>
        <w:spacing w:line="240" w:lineRule="auto"/>
        <w:contextualSpacing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Brentwood Library (40WM210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alternative model)</w:t>
      </w:r>
    </w:p>
    <w:p w14:paraId="43D58F3A" w14:textId="77777777" w:rsidR="000B5AEA" w:rsidRDefault="000B5AE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48CA2A5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72484E02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AE59A29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3558056A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CD48A47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ive Model: start Brentwood Library");</w:t>
      </w:r>
    </w:p>
    <w:p w14:paraId="50C9864E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5E32473C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690D753C" w14:textId="1FD87DD0" w:rsidR="00EC3507" w:rsidRPr="00EC3507" w:rsidRDefault="00EC3507" w:rsidP="00A56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0: Beta-186722", 580, 50)</w:t>
      </w:r>
      <w:r w:rsidR="00A564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0AF3AF" w14:textId="0510E885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60 (refuse-filled pit): Beta-186725", 570, 60)</w:t>
      </w:r>
      <w:r w:rsidR="00A564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3371A4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 Phase("palisade")</w:t>
      </w:r>
    </w:p>
    <w:p w14:paraId="269B7E17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6410635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  First("Alternative Model: start palisade");</w:t>
      </w:r>
    </w:p>
    <w:p w14:paraId="032D8637" w14:textId="1EED8BFA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279: Beta-186724", 630, 60)</w:t>
      </w:r>
      <w:r w:rsidR="00A564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44BD9D" w14:textId="0AE0771A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402: Beta-364007", 370, 30)</w:t>
      </w:r>
      <w:r w:rsidR="00A564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F1BC94" w14:textId="2D5F79A5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411: Beta-364008", 530, 30)</w:t>
      </w:r>
      <w:r w:rsidR="00A564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DC2D9E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  Last("Alternative Model: end palisade");</w:t>
      </w:r>
    </w:p>
    <w:p w14:paraId="06CED48D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  Span("Alternative Model: palisade span");</w:t>
      </w:r>
    </w:p>
    <w:p w14:paraId="47BCEA02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F8EADF0" w14:textId="32A70B24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2 (charred post on floor): Beta-186723", 480, 50)</w:t>
      </w:r>
      <w:r w:rsidR="00A564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0E0567" w14:textId="615339C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3 (Feature 530): Beta-186727", 570, 60)</w:t>
      </w:r>
      <w:r w:rsidR="00A564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44EDE5" w14:textId="024FD433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4 (Feature 620): Beta-186726", 610, 50)</w:t>
      </w:r>
      <w:r w:rsidR="00A564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6765AD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5EB45E82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ive Model: end Brentwood Library");</w:t>
      </w:r>
    </w:p>
    <w:p w14:paraId="489A9810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 Span("Alternative Model: Brentwood Library span");</w:t>
      </w:r>
    </w:p>
    <w:p w14:paraId="6DC87ACC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3F1BCDE9" w14:textId="77777777" w:rsidR="00EC3507" w:rsidRPr="00EC3507" w:rsidRDefault="00EC3507" w:rsidP="00EC35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3507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74F5DEBD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8B72968" w14:textId="77777777" w:rsidR="00EC3507" w:rsidRDefault="00EC350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5BC3262" w14:textId="77777777" w:rsidR="00EC3507" w:rsidRDefault="00EC350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FE58488" w14:textId="77777777" w:rsidR="00EC3507" w:rsidRDefault="00EC350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A19ED2E" w14:textId="77777777" w:rsidR="00A56447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FACF5D1" w14:textId="77777777" w:rsidR="00A56447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95F59A6" w14:textId="77777777" w:rsidR="00A56447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9FEFF8F" w14:textId="77777777" w:rsidR="00A56447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7DB2E24" w14:textId="77777777" w:rsidR="00A56447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E85F06D" w14:textId="77777777" w:rsidR="00A56447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36534CD" w14:textId="77777777" w:rsidR="00A56447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CA786F3" w14:textId="77777777" w:rsidR="00A56447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F0D006" w14:textId="77777777" w:rsidR="00A56447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E695569" w14:textId="77777777" w:rsidR="00A56447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9FE982D" w14:textId="77777777" w:rsidR="00A56447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720DA14" w14:textId="77777777" w:rsidR="00A56447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5B0209" w14:textId="77777777" w:rsidR="00A56447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86A0C21" w14:textId="77777777" w:rsidR="00A56447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760274D" w14:textId="77777777" w:rsidR="00A56447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ED0A298" w14:textId="77777777" w:rsidR="00A56447" w:rsidRPr="0014518F" w:rsidRDefault="00A5644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8882B29" w14:textId="58A61EA8" w:rsidR="00857018" w:rsidRPr="0014518F" w:rsidRDefault="00857018" w:rsidP="00D5334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Brentwood Library (40WM210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mary model with minimum number of simulated dates 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eded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achieve the desired result in the simulation </w:t>
      </w:r>
      <w:r w:rsidR="00B36B8E" w:rsidRPr="0014518F">
        <w:rPr>
          <w:rFonts w:ascii="Times New Roman" w:hAnsi="Times New Roman" w:cs="Times New Roman"/>
          <w:i/>
          <w:sz w:val="24"/>
          <w:szCs w:val="24"/>
          <w:lang w:val="en-US"/>
        </w:rPr>
        <w:t>experiment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68% probability)</w:t>
      </w:r>
    </w:p>
    <w:p w14:paraId="531A58AE" w14:textId="77777777" w:rsidR="00EC3507" w:rsidRDefault="00EC350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B06D472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6010EE28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48D5F15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3E856758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1EDA7615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3DF0D8AC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Brentwood Library");</w:t>
      </w:r>
    </w:p>
    <w:p w14:paraId="5BB51E8B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4E618F17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0FBB41F8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1", 1335, 35);</w:t>
      </w:r>
    </w:p>
    <w:p w14:paraId="1DDE8E0E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2", 1342, 35);</w:t>
      </w:r>
    </w:p>
    <w:p w14:paraId="7DFC6315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3", 1349, 35);</w:t>
      </w:r>
    </w:p>
    <w:p w14:paraId="56721F14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4", 1356, 35);</w:t>
      </w:r>
    </w:p>
    <w:p w14:paraId="731F253E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5", 1363, 35);</w:t>
      </w:r>
    </w:p>
    <w:p w14:paraId="0CE4B9B5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6", 1369, 35);</w:t>
      </w:r>
    </w:p>
    <w:p w14:paraId="3DB503BC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7", 1376, 35);</w:t>
      </w:r>
    </w:p>
    <w:p w14:paraId="645D18DD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8", 1383, 35);</w:t>
      </w:r>
    </w:p>
    <w:p w14:paraId="628FC0C2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9", 1390, 35);</w:t>
      </w:r>
    </w:p>
    <w:p w14:paraId="3FE2B096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10", 1397, 35);</w:t>
      </w:r>
    </w:p>
    <w:p w14:paraId="769D49B9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11", 1404, 35);</w:t>
      </w:r>
    </w:p>
    <w:p w14:paraId="0B22393E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12", 1411, 35);</w:t>
      </w:r>
    </w:p>
    <w:p w14:paraId="3AFABCE4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13", 1418, 35);</w:t>
      </w:r>
    </w:p>
    <w:p w14:paraId="402D479A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14", 1424, 35);</w:t>
      </w:r>
    </w:p>
    <w:p w14:paraId="2420B172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15", 1431, 35);</w:t>
      </w:r>
    </w:p>
    <w:p w14:paraId="1544155E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16", 1438, 35);</w:t>
      </w:r>
    </w:p>
    <w:p w14:paraId="6FF47E67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17", 1445, 35);</w:t>
      </w:r>
    </w:p>
    <w:p w14:paraId="11A22BA8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18", 1452, 35);</w:t>
      </w:r>
    </w:p>
    <w:p w14:paraId="157197C9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19", 1459, 35);</w:t>
      </w:r>
    </w:p>
    <w:p w14:paraId="41D8C5FF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20", 1466, 35);</w:t>
      </w:r>
    </w:p>
    <w:p w14:paraId="3430A885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21", 1473, 35);</w:t>
      </w:r>
    </w:p>
    <w:p w14:paraId="49BDCAD6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22", 1479, 35);</w:t>
      </w:r>
    </w:p>
    <w:p w14:paraId="111B4963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23", 1486, 35);</w:t>
      </w:r>
    </w:p>
    <w:p w14:paraId="5EDB260B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24", 1493, 35);</w:t>
      </w:r>
    </w:p>
    <w:p w14:paraId="184F4DFD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Simulate("25", 1500, 35);</w:t>
      </w:r>
    </w:p>
    <w:p w14:paraId="356F9C28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0: Beta-186722", 580, 50)</w:t>
      </w:r>
    </w:p>
    <w:p w14:paraId="15C67BAE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A83912F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2465A326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A30B202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60 (refuse-filled pit): Beta-186725", 570, 60)</w:t>
      </w:r>
    </w:p>
    <w:p w14:paraId="6929E252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6DC5DB4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4F0363CF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018D67D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Phase("palisade")</w:t>
      </w:r>
    </w:p>
    <w:p w14:paraId="63E94E87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8767813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First("start palisade");</w:t>
      </w:r>
    </w:p>
    <w:p w14:paraId="43E91B03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279: Beta-186724", 630, 60)</w:t>
      </w:r>
    </w:p>
    <w:p w14:paraId="60BE1F13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8BB05B3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Outlier("Charcoal", 1);</w:t>
      </w:r>
    </w:p>
    <w:p w14:paraId="39D69026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764DFD6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402: Beta-364007", 370, 30)</w:t>
      </w:r>
    </w:p>
    <w:p w14:paraId="73EC135E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2AFFC74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474B8FE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CE9D3B9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411: Beta-364008", 530, 30)</w:t>
      </w:r>
    </w:p>
    <w:p w14:paraId="716C25F6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CF952B0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63E621BF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EA9873D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Last("end palisade");</w:t>
      </w:r>
    </w:p>
    <w:p w14:paraId="18B5E363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Span("palisade span");</w:t>
      </w:r>
    </w:p>
    <w:p w14:paraId="14E11799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A52F8C3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2 (charred post on floor): Beta-186723", 480, 50)</w:t>
      </w:r>
    </w:p>
    <w:p w14:paraId="7C1E22CF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B2A5477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11F7170D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F3BFB94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3 (Feature 530): Beta-186727", 570, 60)</w:t>
      </w:r>
    </w:p>
    <w:p w14:paraId="4B2F3CE6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E401F1D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2CF69A64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B8DB5BD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4 (Feature 620): Beta-186726", 610, 50)</w:t>
      </w:r>
    </w:p>
    <w:p w14:paraId="5681CB1B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C59B488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286FAA90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EEF1207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14938DD5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Brentwood Library");</w:t>
      </w:r>
    </w:p>
    <w:p w14:paraId="7BB4DE72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 Span("Primary Model: Brentwood Library span");</w:t>
      </w:r>
    </w:p>
    <w:p w14:paraId="64C6B2D9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35C81D5A" w14:textId="77777777" w:rsidR="005E4287" w:rsidRPr="005E4287" w:rsidRDefault="005E4287" w:rsidP="005E42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E4287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0CC40095" w14:textId="5C873B9D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91ADC76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68881BE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DE63EEC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508C8F7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D126E7E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725AB8B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B32D02F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7696900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EDFB3F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1CC55FB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70B83EE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FD12425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5645B63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612A46D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43AE407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24AD91B" w14:textId="77777777" w:rsidR="005E4287" w:rsidRPr="0014518F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4798525" w14:textId="77777777" w:rsidR="006C7E30" w:rsidRPr="0014518F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AEC8D10" w14:textId="77F2FE7A" w:rsidR="00857018" w:rsidRPr="0014518F" w:rsidRDefault="00857018" w:rsidP="00D5334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Brentwood Library (40WM210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mary model with minimum number of simulated dates needed to achieve the desired result in the simulation </w:t>
      </w:r>
      <w:r w:rsidR="00B36B8E" w:rsidRPr="0014518F">
        <w:rPr>
          <w:rFonts w:ascii="Times New Roman" w:hAnsi="Times New Roman" w:cs="Times New Roman"/>
          <w:i/>
          <w:sz w:val="24"/>
          <w:szCs w:val="24"/>
          <w:lang w:val="en-US"/>
        </w:rPr>
        <w:t>experiment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95% probability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5C779E53" w14:textId="77777777" w:rsidR="005E4287" w:rsidRDefault="005E428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6E8C33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59053AA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8A8B08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3A88EEEE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3242E9A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C0B0A5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Brentwood Library");</w:t>
      </w:r>
    </w:p>
    <w:p w14:paraId="5E99189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3251BA1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045CDEA6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", 1335, 35);</w:t>
      </w:r>
    </w:p>
    <w:p w14:paraId="79D6350F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2", 1336, 35);</w:t>
      </w:r>
    </w:p>
    <w:p w14:paraId="29BE677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3", 1337, 35);</w:t>
      </w:r>
    </w:p>
    <w:p w14:paraId="089483DF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4", 1338, 35);</w:t>
      </w:r>
    </w:p>
    <w:p w14:paraId="4493BF9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5", 1339, 35);</w:t>
      </w:r>
    </w:p>
    <w:p w14:paraId="732A5C9F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6", 1341, 35);</w:t>
      </w:r>
    </w:p>
    <w:p w14:paraId="3B302C42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7", 1342, 35);</w:t>
      </w:r>
    </w:p>
    <w:p w14:paraId="421EBA6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8", 1343, 35);</w:t>
      </w:r>
    </w:p>
    <w:p w14:paraId="2FE25790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9", 1344, 35);</w:t>
      </w:r>
    </w:p>
    <w:p w14:paraId="19460E19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0", 1345, 35);</w:t>
      </w:r>
    </w:p>
    <w:p w14:paraId="2F97A64E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1", 1346, 35);</w:t>
      </w:r>
    </w:p>
    <w:p w14:paraId="67D3D44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2", 1347, 35);</w:t>
      </w:r>
    </w:p>
    <w:p w14:paraId="44838EBF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3", 1348, 35);</w:t>
      </w:r>
    </w:p>
    <w:p w14:paraId="0607FEE5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4", 1349, 35);</w:t>
      </w:r>
    </w:p>
    <w:p w14:paraId="7BCA51EF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5", 1351, 35);</w:t>
      </w:r>
    </w:p>
    <w:p w14:paraId="1BB62740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6", 1352, 35);</w:t>
      </w:r>
    </w:p>
    <w:p w14:paraId="360C8B9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7", 1353, 35);</w:t>
      </w:r>
    </w:p>
    <w:p w14:paraId="1A548C7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8", 1354, 35);</w:t>
      </w:r>
    </w:p>
    <w:p w14:paraId="389E15FD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9", 1355, 35);</w:t>
      </w:r>
    </w:p>
    <w:p w14:paraId="23BE5371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20", 1356, 35);</w:t>
      </w:r>
    </w:p>
    <w:p w14:paraId="5793E94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21", 1357, 35);</w:t>
      </w:r>
    </w:p>
    <w:p w14:paraId="6069DAE1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22", 1358, 35);</w:t>
      </w:r>
    </w:p>
    <w:p w14:paraId="57FED483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23", 1359, 35);</w:t>
      </w:r>
    </w:p>
    <w:p w14:paraId="662B7935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24", 1360, 35);</w:t>
      </w:r>
    </w:p>
    <w:p w14:paraId="2CD5DB5E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25", 1362, 35);</w:t>
      </w:r>
    </w:p>
    <w:p w14:paraId="234D7B51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26", 1363, 35);</w:t>
      </w:r>
    </w:p>
    <w:p w14:paraId="6E80A7E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27", 1364, 35);</w:t>
      </w:r>
    </w:p>
    <w:p w14:paraId="58B6C5E0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28", 1365, 35);</w:t>
      </w:r>
    </w:p>
    <w:p w14:paraId="76D2049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29", 1366, 35);</w:t>
      </w:r>
    </w:p>
    <w:p w14:paraId="72078D2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30", 1367, 35);</w:t>
      </w:r>
    </w:p>
    <w:p w14:paraId="26BF82F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31", 1368, 35);</w:t>
      </w:r>
    </w:p>
    <w:p w14:paraId="1C0FF734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32", 1369, 35);</w:t>
      </w:r>
    </w:p>
    <w:p w14:paraId="2B8B4595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33", 1370, 35);</w:t>
      </w:r>
    </w:p>
    <w:p w14:paraId="18F927BE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34", 1372, 35);</w:t>
      </w:r>
    </w:p>
    <w:p w14:paraId="297669D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35", 1373, 35);</w:t>
      </w:r>
    </w:p>
    <w:p w14:paraId="3EC7DB7D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36", 1374, 35);</w:t>
      </w:r>
    </w:p>
    <w:p w14:paraId="143C179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37", 1375, 35);</w:t>
      </w:r>
    </w:p>
    <w:p w14:paraId="6061B2C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38", 1376, 35);</w:t>
      </w:r>
    </w:p>
    <w:p w14:paraId="1F145B9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_Simulate("39", 1377, 35);</w:t>
      </w:r>
    </w:p>
    <w:p w14:paraId="6B0AFE95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40", 1378, 35);</w:t>
      </w:r>
    </w:p>
    <w:p w14:paraId="1FD5799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41", 1379, 35);</w:t>
      </w:r>
    </w:p>
    <w:p w14:paraId="5BA6593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42", 1380, 35);</w:t>
      </w:r>
    </w:p>
    <w:p w14:paraId="17B97823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43", 1382, 35);</w:t>
      </w:r>
    </w:p>
    <w:p w14:paraId="4142926F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44", 1383, 35);</w:t>
      </w:r>
    </w:p>
    <w:p w14:paraId="31F87D3F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45", 1384, 35);</w:t>
      </w:r>
    </w:p>
    <w:p w14:paraId="24E9BA52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46", 1385, 35);</w:t>
      </w:r>
    </w:p>
    <w:p w14:paraId="359DACDD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47", 1386, 35);</w:t>
      </w:r>
    </w:p>
    <w:p w14:paraId="7CFD624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48", 1387, 35);</w:t>
      </w:r>
    </w:p>
    <w:p w14:paraId="1FB0A014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49", 1388, 35);</w:t>
      </w:r>
    </w:p>
    <w:p w14:paraId="55F9E805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50", 1389, 35);</w:t>
      </w:r>
    </w:p>
    <w:p w14:paraId="6F46EFF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51", 1390, 35);</w:t>
      </w:r>
    </w:p>
    <w:p w14:paraId="0F70C301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52", 1391, 35);</w:t>
      </w:r>
    </w:p>
    <w:p w14:paraId="73F5C2F8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53", 1393, 35);</w:t>
      </w:r>
    </w:p>
    <w:p w14:paraId="36459A7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54", 1394, 35);</w:t>
      </w:r>
    </w:p>
    <w:p w14:paraId="27443A3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55", 1395, 35);</w:t>
      </w:r>
    </w:p>
    <w:p w14:paraId="7F7A78DE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56", 1396, 35);</w:t>
      </w:r>
    </w:p>
    <w:p w14:paraId="187BC686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57", 1397, 35);</w:t>
      </w:r>
    </w:p>
    <w:p w14:paraId="5F7BCF7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58", 1398, 35);</w:t>
      </w:r>
    </w:p>
    <w:p w14:paraId="2BD3827E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59", 1399, 35);</w:t>
      </w:r>
    </w:p>
    <w:p w14:paraId="6C41E952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60", 1400, 35);</w:t>
      </w:r>
    </w:p>
    <w:p w14:paraId="37A0EEE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61", 1401, 35);</w:t>
      </w:r>
    </w:p>
    <w:p w14:paraId="33FA783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62", 1403, 35);</w:t>
      </w:r>
    </w:p>
    <w:p w14:paraId="2AE30E28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63", 1404, 35);</w:t>
      </w:r>
    </w:p>
    <w:p w14:paraId="63A2DA23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64", 1405, 35);</w:t>
      </w:r>
    </w:p>
    <w:p w14:paraId="79976719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65", 1406, 35);</w:t>
      </w:r>
    </w:p>
    <w:p w14:paraId="405B29F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66", 1407, 35);</w:t>
      </w:r>
    </w:p>
    <w:p w14:paraId="046684C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67", 1408, 35);</w:t>
      </w:r>
    </w:p>
    <w:p w14:paraId="6C00DD7F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68", 1409, 35);</w:t>
      </w:r>
    </w:p>
    <w:p w14:paraId="783E401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69", 1410, 35);</w:t>
      </w:r>
    </w:p>
    <w:p w14:paraId="072E261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70", 1411, 35);</w:t>
      </w:r>
    </w:p>
    <w:p w14:paraId="1078624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71", 1413, 35);</w:t>
      </w:r>
    </w:p>
    <w:p w14:paraId="755F056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72", 1414, 35);</w:t>
      </w:r>
    </w:p>
    <w:p w14:paraId="595FF2F3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73", 1415, 35);</w:t>
      </w:r>
    </w:p>
    <w:p w14:paraId="50F831B6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74", 1416, 35);</w:t>
      </w:r>
    </w:p>
    <w:p w14:paraId="5C98005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75", 1417, 35);</w:t>
      </w:r>
    </w:p>
    <w:p w14:paraId="4E52C32E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76", 1418, 35);</w:t>
      </w:r>
    </w:p>
    <w:p w14:paraId="58169BE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77", 1419, 35);</w:t>
      </w:r>
    </w:p>
    <w:p w14:paraId="766868E6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78", 1420, 35);</w:t>
      </w:r>
    </w:p>
    <w:p w14:paraId="1E8D3A4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79", 1421, 35);</w:t>
      </w:r>
    </w:p>
    <w:p w14:paraId="2B01F0BE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80", 1422, 35);</w:t>
      </w:r>
    </w:p>
    <w:p w14:paraId="047D63E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81", 1424, 35);</w:t>
      </w:r>
    </w:p>
    <w:p w14:paraId="596EFF5E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82", 1425, 35);</w:t>
      </w:r>
    </w:p>
    <w:p w14:paraId="1247A08D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83", 1426, 35);</w:t>
      </w:r>
    </w:p>
    <w:p w14:paraId="60E70E2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84", 1427, 35);</w:t>
      </w:r>
    </w:p>
    <w:p w14:paraId="1B179CB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85", 1428, 35);</w:t>
      </w:r>
    </w:p>
    <w:p w14:paraId="73E4773D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86", 1429, 35);</w:t>
      </w:r>
    </w:p>
    <w:p w14:paraId="1EBF600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87", 1430, 35);</w:t>
      </w:r>
    </w:p>
    <w:p w14:paraId="2ED4234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88", 1431, 35);</w:t>
      </w:r>
    </w:p>
    <w:p w14:paraId="1B5ACEE9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_Simulate("89", 1432, 35);</w:t>
      </w:r>
    </w:p>
    <w:p w14:paraId="05C0923F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90", 1434, 35);</w:t>
      </w:r>
    </w:p>
    <w:p w14:paraId="47B726F2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91", 1435, 35);</w:t>
      </w:r>
    </w:p>
    <w:p w14:paraId="585DE442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92", 1436, 35);</w:t>
      </w:r>
    </w:p>
    <w:p w14:paraId="250AA9B8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93", 1437, 35);</w:t>
      </w:r>
    </w:p>
    <w:p w14:paraId="251DC758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94", 1438, 35);</w:t>
      </w:r>
    </w:p>
    <w:p w14:paraId="02754A19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95", 1439, 35);</w:t>
      </w:r>
    </w:p>
    <w:p w14:paraId="68A84D5D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96", 1440, 35);</w:t>
      </w:r>
    </w:p>
    <w:p w14:paraId="1BACD00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97", 1441, 35);</w:t>
      </w:r>
    </w:p>
    <w:p w14:paraId="4FB5E5A6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98", 1442, 35);</w:t>
      </w:r>
    </w:p>
    <w:p w14:paraId="1037FF3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99", 1444, 35);</w:t>
      </w:r>
    </w:p>
    <w:p w14:paraId="4F471974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00", 1445, 35);</w:t>
      </w:r>
    </w:p>
    <w:p w14:paraId="75A8589F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01", 1446, 35);</w:t>
      </w:r>
    </w:p>
    <w:p w14:paraId="565CB1A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02", 1447, 35);</w:t>
      </w:r>
    </w:p>
    <w:p w14:paraId="3D18A1C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03", 1448, 35);</w:t>
      </w:r>
    </w:p>
    <w:p w14:paraId="7503DD2F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04", 1449, 35);</w:t>
      </w:r>
    </w:p>
    <w:p w14:paraId="30493841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05", 1450, 35);</w:t>
      </w:r>
    </w:p>
    <w:p w14:paraId="03FFE9E9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06", 1451, 35);</w:t>
      </w:r>
    </w:p>
    <w:p w14:paraId="0BBD5063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07", 1452, 35);</w:t>
      </w:r>
    </w:p>
    <w:p w14:paraId="78C1970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08", 1453, 35);</w:t>
      </w:r>
    </w:p>
    <w:p w14:paraId="35CC59DD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09", 1455, 35);</w:t>
      </w:r>
    </w:p>
    <w:p w14:paraId="7BA0373E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10", 1456, 35);</w:t>
      </w:r>
    </w:p>
    <w:p w14:paraId="4C743C0F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11", 1457, 35);</w:t>
      </w:r>
    </w:p>
    <w:p w14:paraId="2230F314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12", 1458, 35);</w:t>
      </w:r>
    </w:p>
    <w:p w14:paraId="4AEA01C2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13", 1459, 35);</w:t>
      </w:r>
    </w:p>
    <w:p w14:paraId="0E5251D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14", 1460, 35);</w:t>
      </w:r>
    </w:p>
    <w:p w14:paraId="071B2B5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15", 1461, 35);</w:t>
      </w:r>
    </w:p>
    <w:p w14:paraId="385B1202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16", 1462, 35);</w:t>
      </w:r>
    </w:p>
    <w:p w14:paraId="18CEA94D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17", 1463, 35);</w:t>
      </w:r>
    </w:p>
    <w:p w14:paraId="4B41A8E4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18", 1465, 35);</w:t>
      </w:r>
    </w:p>
    <w:p w14:paraId="30F91C54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19", 1466, 35);</w:t>
      </w:r>
    </w:p>
    <w:p w14:paraId="5FC092C3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20", 1467, 35);</w:t>
      </w:r>
    </w:p>
    <w:p w14:paraId="79CB3148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21", 1468, 35);</w:t>
      </w:r>
    </w:p>
    <w:p w14:paraId="032E8D52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22", 1469, 35);</w:t>
      </w:r>
    </w:p>
    <w:p w14:paraId="2BF04780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23", 1470, 35);</w:t>
      </w:r>
    </w:p>
    <w:p w14:paraId="3BF3C2A2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24", 1471, 35);</w:t>
      </w:r>
    </w:p>
    <w:p w14:paraId="117E9620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25", 1472, 35);</w:t>
      </w:r>
    </w:p>
    <w:p w14:paraId="4051F1DD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26", 1473, 35);</w:t>
      </w:r>
    </w:p>
    <w:p w14:paraId="22B87385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27", 1475, 35);</w:t>
      </w:r>
    </w:p>
    <w:p w14:paraId="19346CB1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28", 1476, 35);</w:t>
      </w:r>
    </w:p>
    <w:p w14:paraId="0B3A7EB2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29", 1477, 35);</w:t>
      </w:r>
    </w:p>
    <w:p w14:paraId="5E1B3593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30", 1478, 35);</w:t>
      </w:r>
    </w:p>
    <w:p w14:paraId="54E32A1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31", 1479, 35);</w:t>
      </w:r>
    </w:p>
    <w:p w14:paraId="29D3489E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32", 1480, 35);</w:t>
      </w:r>
    </w:p>
    <w:p w14:paraId="2995A413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33", 1481, 35);</w:t>
      </w:r>
    </w:p>
    <w:p w14:paraId="6CC43C19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34", 1482, 35);</w:t>
      </w:r>
    </w:p>
    <w:p w14:paraId="3F428B0F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35", 1483, 35);</w:t>
      </w:r>
    </w:p>
    <w:p w14:paraId="76DDA194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36", 1484, 35);</w:t>
      </w:r>
    </w:p>
    <w:p w14:paraId="2F8C9085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37", 1486, 35);</w:t>
      </w:r>
    </w:p>
    <w:p w14:paraId="3E910B91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38", 1487, 35);</w:t>
      </w:r>
    </w:p>
    <w:p w14:paraId="5D759DEE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_Simulate("139", 1488, 35);</w:t>
      </w:r>
    </w:p>
    <w:p w14:paraId="04388EA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40", 1489, 35);</w:t>
      </w:r>
    </w:p>
    <w:p w14:paraId="08C55252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41", 1490, 35);</w:t>
      </w:r>
    </w:p>
    <w:p w14:paraId="14F3C95E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42", 1491, 35);</w:t>
      </w:r>
    </w:p>
    <w:p w14:paraId="6780C9C0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43", 1492, 35);</w:t>
      </w:r>
    </w:p>
    <w:p w14:paraId="52C8CA34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44", 1493, 35);</w:t>
      </w:r>
    </w:p>
    <w:p w14:paraId="7C02059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45", 1494, 35);</w:t>
      </w:r>
    </w:p>
    <w:p w14:paraId="749DE78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46", 1496, 35);</w:t>
      </w:r>
    </w:p>
    <w:p w14:paraId="68C8B069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47", 1497, 35);</w:t>
      </w:r>
    </w:p>
    <w:p w14:paraId="7624A22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48", 1498, 35);</w:t>
      </w:r>
    </w:p>
    <w:p w14:paraId="766DB59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49", 1499, 35);</w:t>
      </w:r>
    </w:p>
    <w:p w14:paraId="69DC52C5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Simulate("150", 1500, 35);</w:t>
      </w:r>
    </w:p>
    <w:p w14:paraId="44604594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0: Beta-186722", 580, 50)</w:t>
      </w:r>
    </w:p>
    <w:p w14:paraId="3C5A1BD4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7EA5E6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253516E0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0BB475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60 (refuse-filled pit): Beta-186725", 570, 60)</w:t>
      </w:r>
    </w:p>
    <w:p w14:paraId="2BACEF1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45DCD7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3DA0B18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8C74EF6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Phase("palisade")</w:t>
      </w:r>
    </w:p>
    <w:p w14:paraId="712D1D7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AD03FD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First("start palisade");</w:t>
      </w:r>
    </w:p>
    <w:p w14:paraId="522ECED6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279: Beta-186724", 630, 60)</w:t>
      </w:r>
    </w:p>
    <w:p w14:paraId="68C1C194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C2C42C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90B8BD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B016B96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402: Beta-364007", 370, 30)</w:t>
      </w:r>
    </w:p>
    <w:p w14:paraId="10892C4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974E1B4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1403B9E5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DFF3146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411: Beta-364008", 530, 30)</w:t>
      </w:r>
    </w:p>
    <w:p w14:paraId="72123546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F92BF88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BCA9D0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6F7AAA1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Last("end palisade");</w:t>
      </w:r>
    </w:p>
    <w:p w14:paraId="0659B13E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Span("palisade span");</w:t>
      </w:r>
    </w:p>
    <w:p w14:paraId="39F14754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84A3701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2 (charred post on floor): Beta-186723", 480, 50)</w:t>
      </w:r>
    </w:p>
    <w:p w14:paraId="522D2B3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9E058AB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1EB6509F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33F9597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3 (Feature 530): Beta-186727", 570, 60)</w:t>
      </w:r>
    </w:p>
    <w:p w14:paraId="495A93AD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2E03B2D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F4AF354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965D061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4 (Feature 620): Beta-186726", 610, 50)</w:t>
      </w:r>
    </w:p>
    <w:p w14:paraId="31F80489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2D2D9CF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3DFA8C1A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FDD9A3C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};</w:t>
      </w:r>
    </w:p>
    <w:p w14:paraId="0372D302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Brentwood Library");</w:t>
      </w:r>
    </w:p>
    <w:p w14:paraId="671593B8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 Span("Primary Model: Brentwood Library span");</w:t>
      </w:r>
    </w:p>
    <w:p w14:paraId="41D0E930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068EAD22" w14:textId="77777777" w:rsidR="00783870" w:rsidRPr="00783870" w:rsidRDefault="00783870" w:rsidP="007838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3870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63C4157F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A94AAE6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46D0037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4ADFC7A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1BB742B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F6450AA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67768B1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DF82D76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4F4D591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FB20360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B3862B2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D2F4B4A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A681CD7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7273E78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7945DAE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1DABF1E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FE2B2BE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6F022DA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575DA8A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54DB5B4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407E81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241D29B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3989E7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46C5E06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C5FF6BA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88922A5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003156A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1597EEA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166B725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C8CBBA3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E075B12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B3D88F2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2BB89B9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F9F67EF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62FA9E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D353B1E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E29BED3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28A5EB9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160B047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557822B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9294E17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0A5911D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ABCC753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737810F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75F0859" w14:textId="77777777" w:rsidR="00783870" w:rsidRPr="0014518F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FEC73C8" w14:textId="40197A4B" w:rsidR="00857018" w:rsidRPr="0014518F" w:rsidRDefault="00857018" w:rsidP="008B255B">
      <w:pPr>
        <w:spacing w:line="240" w:lineRule="auto"/>
        <w:contextualSpacing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East Nashville Mounds (40DV4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primary model)</w:t>
      </w:r>
    </w:p>
    <w:p w14:paraId="03D00764" w14:textId="77777777" w:rsidR="00783870" w:rsidRDefault="0078387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D29B0F9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037706F8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85308A7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747F96C0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5DC74AC5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18C4DB2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East Nashville Mounds");</w:t>
      </w:r>
    </w:p>
    <w:p w14:paraId="3E8D6F3E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52F18599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169F23E3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11: Large subrectangular feature")</w:t>
      </w:r>
    </w:p>
    <w:p w14:paraId="7230851E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A6FBEF1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R_Date("Beta-61242", 750, 70)</w:t>
      </w:r>
    </w:p>
    <w:p w14:paraId="3BFD04E2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4B12A11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BA7B175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B4FA2E7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R_Date("TX-7855", 670, 60)</w:t>
      </w:r>
    </w:p>
    <w:p w14:paraId="39296A1C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4D8871F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01C466AA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6A33649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E668702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8: Beta-61243", 660, 60)</w:t>
      </w:r>
    </w:p>
    <w:p w14:paraId="5E562533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9DE0EB0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46E644C3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AE8C9FB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R_Date("General midden (Level 2): TX-7860", 600, 40)</w:t>
      </w:r>
    </w:p>
    <w:p w14:paraId="1F994D32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73334AE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6278D5EB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0B388FD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Sequence()</w:t>
      </w:r>
    </w:p>
    <w:p w14:paraId="129B2BFA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5F2D608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R_Date("Posthole 15: Beta-61246", 530, 60)</w:t>
      </w:r>
    </w:p>
    <w:p w14:paraId="3009E44C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68806F6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2B7FCC8E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0D73E79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R_Date("ceramic grave good (Burial 4a,4b,9): TX-7859", 440, 50)</w:t>
      </w:r>
    </w:p>
    <w:p w14:paraId="3C848E76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45A0AED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D61F991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2B016DA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869879A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57: Subrectangular pit")</w:t>
      </w:r>
    </w:p>
    <w:p w14:paraId="03841A0E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DE84F58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R_Date("Beta-61250", 640, 70)</w:t>
      </w:r>
    </w:p>
    <w:p w14:paraId="5438CF04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26AA399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012E192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F6498B3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R_Date("TX-7866", 910, 140)</w:t>
      </w:r>
    </w:p>
    <w:p w14:paraId="7142CBD6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A92D584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E15FDB2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CB28037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;</w:t>
      </w:r>
    </w:p>
    <w:p w14:paraId="36ED7CB2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R_Date("Possible house floor (Feature 36): TX-7856", 890, 100)</w:t>
      </w:r>
    </w:p>
    <w:p w14:paraId="4FD593C7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F930E56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799D94D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4323391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37: TX-7857", 580, 50)</w:t>
      </w:r>
    </w:p>
    <w:p w14:paraId="54F11E49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123C3D7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141CE979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4357CAF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58: Subrectangular pit")</w:t>
      </w:r>
    </w:p>
    <w:p w14:paraId="02FD021F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F4709BF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R_Date("Beta-61245", 530, 50)</w:t>
      </w:r>
    </w:p>
    <w:p w14:paraId="234DBDDB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8794063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EA82141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310AE3A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R_Date("TX-7858", 380, 50)</w:t>
      </w:r>
    </w:p>
    <w:p w14:paraId="61F8CB53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09D0A7E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3A8475C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9C6681E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B951C9E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24: Beta-61244", 550, 50)</w:t>
      </w:r>
    </w:p>
    <w:p w14:paraId="6277AB71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3F90A49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240C4C24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6D1CEB5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39F3B020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East Nashville Mounds");</w:t>
      </w:r>
    </w:p>
    <w:p w14:paraId="54B88235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 Span("Primary Model: East Nashville Mounds span");</w:t>
      </w:r>
    </w:p>
    <w:p w14:paraId="45680924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43337468" w14:textId="77777777" w:rsidR="00224637" w:rsidRPr="00224637" w:rsidRDefault="00224637" w:rsidP="002246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24637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36C2D20C" w14:textId="77777777" w:rsidR="002F0B7C" w:rsidRDefault="002F0B7C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B00EA0D" w14:textId="77777777" w:rsidR="002F0B7C" w:rsidRDefault="002F0B7C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D1FF0CE" w14:textId="77777777" w:rsidR="002F0B7C" w:rsidRDefault="002F0B7C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D65E0E1" w14:textId="77777777" w:rsidR="002F0B7C" w:rsidRDefault="002F0B7C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87113F7" w14:textId="77777777" w:rsidR="002F0B7C" w:rsidRDefault="002F0B7C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517F13B" w14:textId="77777777" w:rsidR="002F0B7C" w:rsidRDefault="002F0B7C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28E19B6" w14:textId="77777777" w:rsidR="002F0B7C" w:rsidRDefault="002F0B7C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07D1436" w14:textId="77777777" w:rsidR="002F0B7C" w:rsidRDefault="002F0B7C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97D4532" w14:textId="77777777" w:rsidR="002F0B7C" w:rsidRDefault="002F0B7C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8059AD1" w14:textId="77777777" w:rsidR="00224637" w:rsidRDefault="0022463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A110004" w14:textId="77777777" w:rsidR="00224637" w:rsidRDefault="0022463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93A8D37" w14:textId="77777777" w:rsidR="00224637" w:rsidRDefault="0022463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48693F" w14:textId="77777777" w:rsidR="00224637" w:rsidRDefault="0022463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2FA6FE0" w14:textId="77777777" w:rsidR="00224637" w:rsidRDefault="0022463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CA2C3FC" w14:textId="77777777" w:rsidR="00224637" w:rsidRDefault="0022463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B456BB2" w14:textId="77777777" w:rsidR="00224637" w:rsidRDefault="0022463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1415AA3" w14:textId="77777777" w:rsidR="00224637" w:rsidRDefault="0022463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33F0A49" w14:textId="77777777" w:rsidR="00224637" w:rsidRDefault="0022463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47A8204" w14:textId="77777777" w:rsidR="00224637" w:rsidRDefault="0022463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ADA91B8" w14:textId="77777777" w:rsidR="00224637" w:rsidRDefault="0022463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E151783" w14:textId="77777777" w:rsidR="00224637" w:rsidRPr="0014518F" w:rsidRDefault="00224637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D2298BE" w14:textId="2C755F59" w:rsidR="00857018" w:rsidRPr="0014518F" w:rsidRDefault="00857018" w:rsidP="008B255B">
      <w:pPr>
        <w:spacing w:line="240" w:lineRule="auto"/>
        <w:contextualSpacing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East Nashville Mounds (40DV4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alternative model)</w:t>
      </w:r>
    </w:p>
    <w:p w14:paraId="75D44004" w14:textId="77777777" w:rsidR="002F0B7C" w:rsidRDefault="002F0B7C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3A42697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7B697559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7C7D956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68E97169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EB0B9AF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ive Model: start East Nashville Mounds");</w:t>
      </w:r>
    </w:p>
    <w:p w14:paraId="3CD06809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2233E59B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3BFC37F6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11: Large subrectangular feature")</w:t>
      </w:r>
    </w:p>
    <w:p w14:paraId="55FBAB3D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246FBC7" w14:textId="2F292037" w:rsidR="003F520A" w:rsidRPr="003F520A" w:rsidRDefault="003F520A" w:rsidP="00147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 R_Date("Beta-61242", 750, 70);</w:t>
      </w:r>
    </w:p>
    <w:p w14:paraId="2D31B10F" w14:textId="393400A8" w:rsidR="003F520A" w:rsidRPr="003F520A" w:rsidRDefault="003F520A" w:rsidP="00147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 R_Date("TX-7855", 670, 60);</w:t>
      </w:r>
    </w:p>
    <w:p w14:paraId="666254E7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FD85C00" w14:textId="036EF17B" w:rsidR="003F520A" w:rsidRPr="003F520A" w:rsidRDefault="003F520A" w:rsidP="00147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8: Beta-61243", 660, 60);</w:t>
      </w:r>
    </w:p>
    <w:p w14:paraId="3031E183" w14:textId="367EA5BE" w:rsidR="003F520A" w:rsidRPr="003F520A" w:rsidRDefault="003F520A" w:rsidP="00147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R_Date("General midden (Level 2): TX-7860", 600, 40);</w:t>
      </w:r>
    </w:p>
    <w:p w14:paraId="04A51B36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Sequence()</w:t>
      </w:r>
    </w:p>
    <w:p w14:paraId="4D119812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0A38898" w14:textId="55569DD4" w:rsidR="003F520A" w:rsidRPr="003F520A" w:rsidRDefault="003F520A" w:rsidP="00147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 R_Date("Posthole 15: Beta-61246", 530, 60);</w:t>
      </w:r>
    </w:p>
    <w:p w14:paraId="3306507F" w14:textId="47699504" w:rsidR="003F520A" w:rsidRPr="003F520A" w:rsidRDefault="003F520A" w:rsidP="00147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 R_Date("ceramic grave good (Burial 4a,4b,9): TX-7859", 440, 50);</w:t>
      </w:r>
    </w:p>
    <w:p w14:paraId="144ADC53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6F31ADF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57: Subrectangular pit")</w:t>
      </w:r>
    </w:p>
    <w:p w14:paraId="075A91C4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6EC097D" w14:textId="317E970A" w:rsidR="003F520A" w:rsidRPr="003F520A" w:rsidRDefault="003F520A" w:rsidP="00147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 R_Date("Beta-61250", 640, 70);</w:t>
      </w:r>
    </w:p>
    <w:p w14:paraId="52627714" w14:textId="3EA0BB54" w:rsidR="003F520A" w:rsidRPr="003F520A" w:rsidRDefault="003F520A" w:rsidP="00147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 R_Date("TX-7866", 910, 140);</w:t>
      </w:r>
    </w:p>
    <w:p w14:paraId="267F1681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E28BEB1" w14:textId="1C297605" w:rsidR="003F520A" w:rsidRPr="003F520A" w:rsidRDefault="003F520A" w:rsidP="00147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R_Date("Possible house floor (Feature 36): TX-7856", 890, 100);</w:t>
      </w:r>
    </w:p>
    <w:p w14:paraId="0A7D4408" w14:textId="19B8A504" w:rsidR="003F520A" w:rsidRPr="003F520A" w:rsidRDefault="003F520A" w:rsidP="00147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37: TX-7857", 580, 50);</w:t>
      </w:r>
    </w:p>
    <w:p w14:paraId="02A79D88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58: Subrectangular pit")</w:t>
      </w:r>
    </w:p>
    <w:p w14:paraId="73532DD7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15C9481" w14:textId="4E086152" w:rsidR="003F520A" w:rsidRPr="003F520A" w:rsidRDefault="003F520A" w:rsidP="00147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 R_Date("Beta-61245", 530, 50);</w:t>
      </w:r>
    </w:p>
    <w:p w14:paraId="70C8C5F5" w14:textId="3E7627A1" w:rsidR="003F520A" w:rsidRPr="003F520A" w:rsidRDefault="003F520A" w:rsidP="00147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 R_Date("TX-7858", 380, 50);</w:t>
      </w:r>
    </w:p>
    <w:p w14:paraId="615F480E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4CFD620" w14:textId="2033F102" w:rsidR="003F520A" w:rsidRPr="003F520A" w:rsidRDefault="003F520A" w:rsidP="00147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24: Beta-61244", 550, 50);</w:t>
      </w:r>
    </w:p>
    <w:p w14:paraId="04563670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7A730BA0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ive Model: end East Nashville Mounds");</w:t>
      </w:r>
    </w:p>
    <w:p w14:paraId="2A91E805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 Span("Alternative Model: East Nashville Mounds span");</w:t>
      </w:r>
    </w:p>
    <w:p w14:paraId="3A7EDB10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2FA6C716" w14:textId="77777777" w:rsidR="003F520A" w:rsidRPr="003F520A" w:rsidRDefault="003F520A" w:rsidP="003F5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F520A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68DDD422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C305B67" w14:textId="77777777" w:rsidR="003F520A" w:rsidRDefault="003F520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2F5209" w14:textId="77777777" w:rsidR="003F520A" w:rsidRDefault="003F520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06B1861" w14:textId="77777777" w:rsidR="003F520A" w:rsidRDefault="003F520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7933DC5" w14:textId="77777777" w:rsidR="003F520A" w:rsidRDefault="003F520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6B58436" w14:textId="77777777" w:rsidR="003F520A" w:rsidRDefault="003F520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22FEA14" w14:textId="77777777" w:rsidR="0014707A" w:rsidRDefault="0014707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BE8FA86" w14:textId="77777777" w:rsidR="003F520A" w:rsidRDefault="003F520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889E110" w14:textId="77777777" w:rsidR="003F520A" w:rsidRPr="0014518F" w:rsidRDefault="003F520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34AB01A" w14:textId="2DD7937A" w:rsidR="00857018" w:rsidRPr="0014518F" w:rsidRDefault="00857018" w:rsidP="00D5334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East Nashville Mounds (40DV4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mary model with minimum number of simulated dates 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eded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achieve the desired result in the simulation </w:t>
      </w:r>
      <w:r w:rsidR="00B36B8E" w:rsidRPr="0014518F">
        <w:rPr>
          <w:rFonts w:ascii="Times New Roman" w:hAnsi="Times New Roman" w:cs="Times New Roman"/>
          <w:i/>
          <w:sz w:val="24"/>
          <w:szCs w:val="24"/>
          <w:lang w:val="en-US"/>
        </w:rPr>
        <w:t>experiment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68% probability)</w:t>
      </w:r>
    </w:p>
    <w:p w14:paraId="0C8BFF34" w14:textId="77777777" w:rsidR="003F520A" w:rsidRDefault="003F520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3A4E5C4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580F6AF1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286781D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5BBAE532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2BF7A840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6FE671B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East Nashville Mounds");</w:t>
      </w:r>
    </w:p>
    <w:p w14:paraId="78C65810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6C2D552C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22296076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R_Simulate("1", 1255, 35);</w:t>
      </w:r>
    </w:p>
    <w:p w14:paraId="286662DD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R_Simulate("2", 1282, 35);</w:t>
      </w:r>
    </w:p>
    <w:p w14:paraId="7AEB8383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R_Simulate("3", 1308, 35);</w:t>
      </w:r>
    </w:p>
    <w:p w14:paraId="38212084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R_Simulate("4", 1335, 35);</w:t>
      </w:r>
    </w:p>
    <w:p w14:paraId="69E93F64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R_Simulate("5", 1362, 35);</w:t>
      </w:r>
    </w:p>
    <w:p w14:paraId="3431DE8F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R_Simulate("6", 1388, 35);</w:t>
      </w:r>
    </w:p>
    <w:p w14:paraId="7833D7C2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R_Simulate("7", 1415, 35);</w:t>
      </w:r>
    </w:p>
    <w:p w14:paraId="77E91613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R_Simulate("8", 1442, 35);</w:t>
      </w:r>
    </w:p>
    <w:p w14:paraId="4400C69F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R_Simulate("9", 1468, 35);</w:t>
      </w:r>
    </w:p>
    <w:p w14:paraId="6CD09501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R_Simulate("10", 1495, 35);</w:t>
      </w:r>
    </w:p>
    <w:p w14:paraId="18F14000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11: Large subrectangular feature")</w:t>
      </w:r>
    </w:p>
    <w:p w14:paraId="7A31048E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588C381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R_Date("Beta-61242", 750, 70)</w:t>
      </w:r>
    </w:p>
    <w:p w14:paraId="2AC118E3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CE47AF4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44DCF35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8132C06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R_Date("TX-7855", 670, 60)</w:t>
      </w:r>
    </w:p>
    <w:p w14:paraId="428CC11D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CD954B2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2892FE5E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A351D7D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2B906DF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8: Beta-61243", 660, 60)</w:t>
      </w:r>
    </w:p>
    <w:p w14:paraId="1F497746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0717F3C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7D2B1395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89B45D1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R_Date("General midden (Level 2): TX-7860", 600, 40)</w:t>
      </w:r>
    </w:p>
    <w:p w14:paraId="77D26B84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E73AC40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16A3F27D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A9A53B8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Sequence()</w:t>
      </w:r>
    </w:p>
    <w:p w14:paraId="7D8A770F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40663A6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R_Date("Posthole 15: Beta-61246", 530, 60)</w:t>
      </w:r>
    </w:p>
    <w:p w14:paraId="4429B20B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EA02891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140EA9D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2755BC2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R_Date("ceramic grave good (Burial 4a,4b,9): TX-7859", 440, 50)</w:t>
      </w:r>
    </w:p>
    <w:p w14:paraId="0B4DE956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6FD4323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D0566B5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};</w:t>
      </w:r>
    </w:p>
    <w:p w14:paraId="53423B84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EF22A45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57: Subrectangular pit")</w:t>
      </w:r>
    </w:p>
    <w:p w14:paraId="1B4C6173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C433E16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R_Date("Beta-61250", 640, 70)</w:t>
      </w:r>
    </w:p>
    <w:p w14:paraId="1AB1AC82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D33BAE3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4957121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421D095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R_Date("TX-7866", 910, 140)</w:t>
      </w:r>
    </w:p>
    <w:p w14:paraId="004BDCEB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966CF5A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82DA16F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9972394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63C88CF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R_Date("Possible house floor (Feature 36): TX-7856", 890, 100)</w:t>
      </w:r>
    </w:p>
    <w:p w14:paraId="5B592ED6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766A615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07FE1B0C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A603D4D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37: TX-7857", 580, 50)</w:t>
      </w:r>
    </w:p>
    <w:p w14:paraId="191C97AE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8F3A67B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3646A655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F67E937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58: Subrectangular pit")</w:t>
      </w:r>
    </w:p>
    <w:p w14:paraId="606AB0C1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80BCAC7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R_Date("Beta-61245", 530, 50)</w:t>
      </w:r>
    </w:p>
    <w:p w14:paraId="776F3F5B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1DE8B0F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18981CF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345C75B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R_Date("TX-7858", 380, 50)</w:t>
      </w:r>
    </w:p>
    <w:p w14:paraId="46FDC0C8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FD98084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262402D9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E8E0FD4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B021F6B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24: Beta-61244", 550, 50)</w:t>
      </w:r>
    </w:p>
    <w:p w14:paraId="5B7C18D2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2D11F09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6BA06193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2CC4548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718A9ED0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East Nashville Mounds");</w:t>
      </w:r>
    </w:p>
    <w:p w14:paraId="6DFB9297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 Span("Primary Model: East Nashville Mounds span");</w:t>
      </w:r>
    </w:p>
    <w:p w14:paraId="67339387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40AF98CE" w14:textId="77777777" w:rsidR="00122303" w:rsidRPr="00122303" w:rsidRDefault="00122303" w:rsidP="001223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2303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3E9EB04A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B85ECDB" w14:textId="77777777" w:rsidR="00122303" w:rsidRDefault="00122303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BDC551D" w14:textId="77777777" w:rsidR="00122303" w:rsidRDefault="00122303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EBA2548" w14:textId="77777777" w:rsidR="00122303" w:rsidRDefault="00122303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6351CA4" w14:textId="77777777" w:rsidR="00122303" w:rsidRDefault="00122303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E987F1E" w14:textId="77777777" w:rsidR="00122303" w:rsidRDefault="00122303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B517CF0" w14:textId="77777777" w:rsidR="00122303" w:rsidRPr="0014518F" w:rsidRDefault="00122303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352B1AF" w14:textId="4241875C" w:rsidR="00857018" w:rsidRPr="0014518F" w:rsidRDefault="00857018" w:rsidP="00D5334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East Nashville Mounds (40DV4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mary model with minimum number of simulated dates needed to achieve the desired result in the simulation </w:t>
      </w:r>
      <w:r w:rsidR="00B36B8E" w:rsidRPr="0014518F">
        <w:rPr>
          <w:rFonts w:ascii="Times New Roman" w:hAnsi="Times New Roman" w:cs="Times New Roman"/>
          <w:i/>
          <w:sz w:val="24"/>
          <w:szCs w:val="24"/>
          <w:lang w:val="en-US"/>
        </w:rPr>
        <w:t>experiment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95% probability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2032D144" w14:textId="77777777" w:rsidR="00122303" w:rsidRDefault="00122303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472DEB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50B9402D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DDFD3D7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3ECEC29C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1D0CBCE8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CB7C8C8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East Nashville Mounds");</w:t>
      </w:r>
    </w:p>
    <w:p w14:paraId="019E527D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31CF30DF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74929BF9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", 1255, 35);</w:t>
      </w:r>
    </w:p>
    <w:p w14:paraId="3776974E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2", 1260, 35);</w:t>
      </w:r>
    </w:p>
    <w:p w14:paraId="5B976686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3", 1265, 35);</w:t>
      </w:r>
    </w:p>
    <w:p w14:paraId="5A44FEB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4", 1270, 35);</w:t>
      </w:r>
    </w:p>
    <w:p w14:paraId="23EBA83D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5", 1275, 35);</w:t>
      </w:r>
    </w:p>
    <w:p w14:paraId="22A20122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6", 1279, 35);</w:t>
      </w:r>
    </w:p>
    <w:p w14:paraId="3C122814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7", 1284, 35);</w:t>
      </w:r>
    </w:p>
    <w:p w14:paraId="1F985FFC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8", 1289, 35);</w:t>
      </w:r>
    </w:p>
    <w:p w14:paraId="33A6FC6C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9", 1294, 35);</w:t>
      </w:r>
    </w:p>
    <w:p w14:paraId="282E85B7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0", 1299, 35);</w:t>
      </w:r>
    </w:p>
    <w:p w14:paraId="1BCC8617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1", 1304, 35);</w:t>
      </w:r>
    </w:p>
    <w:p w14:paraId="1040D436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2", 1309, 35);</w:t>
      </w:r>
    </w:p>
    <w:p w14:paraId="2219C368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3", 1314, 35);</w:t>
      </w:r>
    </w:p>
    <w:p w14:paraId="516A319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4", 1319, 35);</w:t>
      </w:r>
    </w:p>
    <w:p w14:paraId="71FC57C5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5", 1324, 35);</w:t>
      </w:r>
    </w:p>
    <w:p w14:paraId="78C0276F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6", 1328, 35);</w:t>
      </w:r>
    </w:p>
    <w:p w14:paraId="7EB5CBBA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7", 1333, 35);</w:t>
      </w:r>
    </w:p>
    <w:p w14:paraId="1F5588E5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8", 1338, 35);</w:t>
      </w:r>
    </w:p>
    <w:p w14:paraId="2F71897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19", 1343, 35);</w:t>
      </w:r>
    </w:p>
    <w:p w14:paraId="31B27C22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20", 1348, 35);</w:t>
      </w:r>
    </w:p>
    <w:p w14:paraId="2750F427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21", 1353, 35);</w:t>
      </w:r>
    </w:p>
    <w:p w14:paraId="67B340CD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22", 1358, 35);</w:t>
      </w:r>
    </w:p>
    <w:p w14:paraId="62C9E0FF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23", 1363, 35);</w:t>
      </w:r>
    </w:p>
    <w:p w14:paraId="75C97F62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24", 1368, 35);</w:t>
      </w:r>
    </w:p>
    <w:p w14:paraId="4E28D04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25", 1373, 35);</w:t>
      </w:r>
    </w:p>
    <w:p w14:paraId="0ECA3EFC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26", 1377, 35);</w:t>
      </w:r>
    </w:p>
    <w:p w14:paraId="7FDEF633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27", 1382, 35);</w:t>
      </w:r>
    </w:p>
    <w:p w14:paraId="27980C9F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28", 1387, 35);</w:t>
      </w:r>
    </w:p>
    <w:p w14:paraId="0F29009D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29", 1392, 35);</w:t>
      </w:r>
    </w:p>
    <w:p w14:paraId="33093A23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30", 1397, 35);</w:t>
      </w:r>
    </w:p>
    <w:p w14:paraId="040825EA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31", 1402, 35);</w:t>
      </w:r>
    </w:p>
    <w:p w14:paraId="47A32347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32", 1407, 35);</w:t>
      </w:r>
    </w:p>
    <w:p w14:paraId="588D2725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33", 1412, 35);</w:t>
      </w:r>
    </w:p>
    <w:p w14:paraId="3A2393CE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34", 1417, 35);</w:t>
      </w:r>
    </w:p>
    <w:p w14:paraId="01EA05C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35", 1422, 35);</w:t>
      </w:r>
    </w:p>
    <w:p w14:paraId="09EB6E45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36", 1426, 35);</w:t>
      </w:r>
    </w:p>
    <w:p w14:paraId="27F2068A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37", 1431, 35);</w:t>
      </w:r>
    </w:p>
    <w:p w14:paraId="0AF1B2D2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38", 1436, 35);</w:t>
      </w:r>
    </w:p>
    <w:p w14:paraId="7565CC95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_Simulate("39", 1441, 35);</w:t>
      </w:r>
    </w:p>
    <w:p w14:paraId="5D6671B7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40", 1446, 35);</w:t>
      </w:r>
    </w:p>
    <w:p w14:paraId="3E256C32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41", 1451, 35);</w:t>
      </w:r>
    </w:p>
    <w:p w14:paraId="3CB49786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42", 1456, 35);</w:t>
      </w:r>
    </w:p>
    <w:p w14:paraId="7725D5F4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43", 1461, 35);</w:t>
      </w:r>
    </w:p>
    <w:p w14:paraId="018DEF86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44", 1466, 35);</w:t>
      </w:r>
    </w:p>
    <w:p w14:paraId="3D2AA126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45", 1471, 35);</w:t>
      </w:r>
    </w:p>
    <w:p w14:paraId="277514DC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46", 1475, 35);</w:t>
      </w:r>
    </w:p>
    <w:p w14:paraId="51AE09FF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47", 1480, 35);</w:t>
      </w:r>
    </w:p>
    <w:p w14:paraId="1CC25FD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48", 1485, 35);</w:t>
      </w:r>
    </w:p>
    <w:p w14:paraId="67E2A925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49", 1490, 35);</w:t>
      </w:r>
    </w:p>
    <w:p w14:paraId="7D7FD092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Simulate("50", 1495, 35);</w:t>
      </w:r>
    </w:p>
    <w:p w14:paraId="2B7172F7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11: Large subrectangular feature")</w:t>
      </w:r>
    </w:p>
    <w:p w14:paraId="3A54465F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E1C7FC8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R_Date("Beta-61242", 750, 70)</w:t>
      </w:r>
    </w:p>
    <w:p w14:paraId="365EEA42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24DAE34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292104FE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2C940BD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R_Date("TX-7855", 670, 60)</w:t>
      </w:r>
    </w:p>
    <w:p w14:paraId="2DC582E7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D3BB5A8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6B4AA6C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BFADA83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19D8EF0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8: Beta-61243", 660, 60)</w:t>
      </w:r>
    </w:p>
    <w:p w14:paraId="14813B45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CCB94BE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691617B9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F98FC83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Date("General midden (Level 2): TX-7860", 600, 40)</w:t>
      </w:r>
    </w:p>
    <w:p w14:paraId="7B1BDB1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6B0253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E8FB91E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ABD9887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Sequence()</w:t>
      </w:r>
    </w:p>
    <w:p w14:paraId="66914AB5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EEBEF85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R_Date("Posthole 15: Beta-61246", 530, 60)</w:t>
      </w:r>
    </w:p>
    <w:p w14:paraId="6C50C57D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1B53622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FEA9B94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65F65E3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R_Date("ceramic grave good (Burial 4a,4b,9): TX-7859", 440, 50)</w:t>
      </w:r>
    </w:p>
    <w:p w14:paraId="44D4AF99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E615D6B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6849ADBB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D9AD34B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7A8E7D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57: Subrectangular pit")</w:t>
      </w:r>
    </w:p>
    <w:p w14:paraId="55D23BA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D466F3E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R_Date("Beta-61250", 640, 70)</w:t>
      </w:r>
    </w:p>
    <w:p w14:paraId="1226A2F9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F46F143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0FA28A22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999F85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R_Date("TX-7866", 910, 140)</w:t>
      </w:r>
    </w:p>
    <w:p w14:paraId="52D81D95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7F3B505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Outlier("Charcoal", 1);</w:t>
      </w:r>
    </w:p>
    <w:p w14:paraId="6B745D20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A258C6F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D89693F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Date("Possible house floor (Feature 36): TX-7856", 890, 100)</w:t>
      </w:r>
    </w:p>
    <w:p w14:paraId="5B97777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CCE16EC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695232A6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16DFF1F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37: TX-7857", 580, 50)</w:t>
      </w:r>
    </w:p>
    <w:p w14:paraId="43E1028E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A2BE79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715F615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32550BE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58: Subrectangular pit")</w:t>
      </w:r>
    </w:p>
    <w:p w14:paraId="79976DA6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1567769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R_Date("Beta-61245", 530, 50)</w:t>
      </w:r>
    </w:p>
    <w:p w14:paraId="2D2FC599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CBC38E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BDECF59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DC591B4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R_Date("TX-7858", 380, 50)</w:t>
      </w:r>
    </w:p>
    <w:p w14:paraId="0F737059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AA9C485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DE5196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90B69C5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5E561A3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24: Beta-61244", 550, 50)</w:t>
      </w:r>
    </w:p>
    <w:p w14:paraId="2BDF9776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BC25D43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2A80B38D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674E464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6D6AA4B2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East Nashville Mounds");</w:t>
      </w:r>
    </w:p>
    <w:p w14:paraId="2F3D2EBC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 Span("Primary Model: East Nashville Mounds span");</w:t>
      </w:r>
    </w:p>
    <w:p w14:paraId="5936B5B1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22E52783" w14:textId="77777777" w:rsidR="00D01C84" w:rsidRPr="00D01C84" w:rsidRDefault="00D01C84" w:rsidP="00D01C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1C84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1A1BFBFC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C2988C2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0704ED8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F8DA28A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7A15B88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4412A41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2FEBBC7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176BC07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3182066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F9FCA50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021300F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43D96DA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9D0F626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07FD830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3956EBF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6C66FE7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5BFB495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67F6C6E" w14:textId="77777777" w:rsidR="00D01C84" w:rsidRPr="0014518F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77510D" w14:textId="66F2BEAB" w:rsidR="00857018" w:rsidRPr="0014518F" w:rsidRDefault="00857018" w:rsidP="00D5334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Gordontown (40DV4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mary model with minimum number of simulated dates to achieve the desired result in the simulation </w:t>
      </w:r>
      <w:r w:rsidR="00B36B8E" w:rsidRPr="0014518F">
        <w:rPr>
          <w:rFonts w:ascii="Times New Roman" w:hAnsi="Times New Roman" w:cs="Times New Roman"/>
          <w:i/>
          <w:sz w:val="24"/>
          <w:szCs w:val="24"/>
          <w:lang w:val="en-US"/>
        </w:rPr>
        <w:t>experiment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68% probability)</w:t>
      </w:r>
    </w:p>
    <w:p w14:paraId="016F8990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C21FF94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0F5688F7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5D1280D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43FA36AA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710FFD95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D803791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Boundary("start Gordontown");</w:t>
      </w:r>
    </w:p>
    <w:p w14:paraId="0AE061AA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5D0F5BC5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31408A6E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1", 1250, 35);</w:t>
      </w:r>
    </w:p>
    <w:p w14:paraId="140B6D17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2", 1272, 35);</w:t>
      </w:r>
    </w:p>
    <w:p w14:paraId="1564B7A4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3", 1294, 35);</w:t>
      </w:r>
    </w:p>
    <w:p w14:paraId="53E5CF77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4", 1317, 35);</w:t>
      </w:r>
    </w:p>
    <w:p w14:paraId="3254ED9C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5", 1339, 35);</w:t>
      </w:r>
    </w:p>
    <w:p w14:paraId="7F2C4A4B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6", 1361, 35);</w:t>
      </w:r>
    </w:p>
    <w:p w14:paraId="612B0A2B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7", 1383, 35);</w:t>
      </w:r>
    </w:p>
    <w:p w14:paraId="4B31F541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8", 1406, 35);</w:t>
      </w:r>
    </w:p>
    <w:p w14:paraId="569A8C17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9", 1428, 35);</w:t>
      </w:r>
    </w:p>
    <w:p w14:paraId="01FD2128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10", 1450, 35);</w:t>
      </w:r>
    </w:p>
    <w:p w14:paraId="66EDA3FE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1 (SE quadrant): TX-5551", 640, 70)</w:t>
      </w:r>
    </w:p>
    <w:p w14:paraId="45B92469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AB6B884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7ED1A120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B1F4E86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3 (floor): TX-5550", 530, 60)</w:t>
      </w:r>
    </w:p>
    <w:p w14:paraId="0B1434F0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13F8EE4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1E59810B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AB85005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3BE2C588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Boundary("end Gordontown");</w:t>
      </w:r>
    </w:p>
    <w:p w14:paraId="05C0B399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4CB6A91B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21E64619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6825750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15C5E1F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F939EBB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D3D531D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4AA37A9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2603BF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A6A7672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4EFF3B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EA2522D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43756BA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A06D0E5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288CB49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4EBB785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EC1081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841FEA1" w14:textId="77777777" w:rsidR="00D04A54" w:rsidRPr="0014518F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28C40BF" w14:textId="098995B1" w:rsidR="00857018" w:rsidRPr="0014518F" w:rsidRDefault="00857018" w:rsidP="00D5334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Gordontown (40DV4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mary model with minimum number of simulated dates needed to achieve the desired result in the simulation </w:t>
      </w:r>
      <w:r w:rsidR="00B36B8E" w:rsidRPr="0014518F">
        <w:rPr>
          <w:rFonts w:ascii="Times New Roman" w:hAnsi="Times New Roman" w:cs="Times New Roman"/>
          <w:i/>
          <w:sz w:val="24"/>
          <w:szCs w:val="24"/>
          <w:lang w:val="en-US"/>
        </w:rPr>
        <w:t>experiment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95% probability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2EFD055F" w14:textId="77777777" w:rsidR="00D01C84" w:rsidRDefault="00D01C8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CD4C8E4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1A2BB91C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A691854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4CD707FC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705A3499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FA0BA8E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Boundary("start Gordontown");</w:t>
      </w:r>
    </w:p>
    <w:p w14:paraId="6421C5DB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7EB04E74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4CBEA78F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1", 1250, 35);</w:t>
      </w:r>
    </w:p>
    <w:p w14:paraId="492EF6AF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2", 1256, 35);</w:t>
      </w:r>
    </w:p>
    <w:p w14:paraId="29BA7A55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3", 1262, 35);</w:t>
      </w:r>
    </w:p>
    <w:p w14:paraId="71F3D1CA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4", 1268, 35);</w:t>
      </w:r>
    </w:p>
    <w:p w14:paraId="31C41417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5", 1274, 35);</w:t>
      </w:r>
    </w:p>
    <w:p w14:paraId="4A438ACD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6", 1279, 35);</w:t>
      </w:r>
    </w:p>
    <w:p w14:paraId="1C30A926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7", 1285, 35);</w:t>
      </w:r>
    </w:p>
    <w:p w14:paraId="11D5E602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8", 1291, 35);</w:t>
      </w:r>
    </w:p>
    <w:p w14:paraId="55E58DFA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9", 1297, 35);</w:t>
      </w:r>
    </w:p>
    <w:p w14:paraId="628492F3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10", 1303, 35);</w:t>
      </w:r>
    </w:p>
    <w:p w14:paraId="13065A08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11", 1309, 35);</w:t>
      </w:r>
    </w:p>
    <w:p w14:paraId="75B8B201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12", 1315, 35);</w:t>
      </w:r>
    </w:p>
    <w:p w14:paraId="4991CD0B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13", 1321, 35);</w:t>
      </w:r>
    </w:p>
    <w:p w14:paraId="7974026C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14", 1326, 35);</w:t>
      </w:r>
    </w:p>
    <w:p w14:paraId="728DEADC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15", 1332, 35);</w:t>
      </w:r>
    </w:p>
    <w:p w14:paraId="4977DD0D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16", 1338, 35);</w:t>
      </w:r>
    </w:p>
    <w:p w14:paraId="1668218E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17", 1344, 35);</w:t>
      </w:r>
    </w:p>
    <w:p w14:paraId="33DBF24B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18", 1350, 35);</w:t>
      </w:r>
    </w:p>
    <w:p w14:paraId="17EAF972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19", 1356, 35);</w:t>
      </w:r>
    </w:p>
    <w:p w14:paraId="2C7047DB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20", 1362, 35);</w:t>
      </w:r>
    </w:p>
    <w:p w14:paraId="6A81744C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21", 1368, 35);</w:t>
      </w:r>
    </w:p>
    <w:p w14:paraId="03577C5A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22", 1374, 35);</w:t>
      </w:r>
    </w:p>
    <w:p w14:paraId="4E4A3C05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23", 1379, 35);</w:t>
      </w:r>
    </w:p>
    <w:p w14:paraId="10ED75EB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24", 1385, 35);</w:t>
      </w:r>
    </w:p>
    <w:p w14:paraId="00D173A5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25", 1391, 35);</w:t>
      </w:r>
    </w:p>
    <w:p w14:paraId="7E4E280D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26", 1397, 35);</w:t>
      </w:r>
    </w:p>
    <w:p w14:paraId="176373E3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27", 1403, 35);</w:t>
      </w:r>
    </w:p>
    <w:p w14:paraId="5D617F8A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28", 1409, 35);</w:t>
      </w:r>
    </w:p>
    <w:p w14:paraId="0066B431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29", 1415, 35);</w:t>
      </w:r>
    </w:p>
    <w:p w14:paraId="7F1B7438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30", 1421, 35);</w:t>
      </w:r>
    </w:p>
    <w:p w14:paraId="5B467FEE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31", 1426, 35);</w:t>
      </w:r>
    </w:p>
    <w:p w14:paraId="3AA6B1CA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32", 1432, 35);</w:t>
      </w:r>
    </w:p>
    <w:p w14:paraId="27FF748A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33", 1438, 35);</w:t>
      </w:r>
    </w:p>
    <w:p w14:paraId="0E26AA07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34", 1444, 35);</w:t>
      </w:r>
    </w:p>
    <w:p w14:paraId="7C55847D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Simulate("35", 1450, 35);</w:t>
      </w:r>
    </w:p>
    <w:p w14:paraId="77C8A738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1 (SE quadrant): TX-5551", 640, 70)</w:t>
      </w:r>
    </w:p>
    <w:p w14:paraId="67C3FA44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464E455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0D9884B9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F2859A4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_Date("Structure 3 (floor): TX-5550", 530, 60)</w:t>
      </w:r>
    </w:p>
    <w:p w14:paraId="3A03B767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B9FC78E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7BB763F4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58291E2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3D2369E3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 Boundary("end Gordontown");</w:t>
      </w:r>
    </w:p>
    <w:p w14:paraId="12A1FAB1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6B1B07E1" w14:textId="77777777" w:rsidR="00D04A54" w:rsidRPr="00D04A54" w:rsidRDefault="00D04A54" w:rsidP="00D04A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4A54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11131758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0A29B2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BEE34F5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C7263AF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B6711C1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C210995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A796554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E313D4D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209A17E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685359F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F66B5E1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5C5D84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C7C768F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DDD0B1E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4003618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7281966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863405D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2A8EF40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5EF3E52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636A1FC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8F12459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60C6871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50F5F11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9BEC280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638929A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35CD937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C05E074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880BB4C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D9E47CC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C353A3F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085443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954BDC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58BEF46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466F452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CB7C7DA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7ADCC6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17464F5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951DA5A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432963F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3BAC9C7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FDB976E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64D4362" w14:textId="77777777" w:rsidR="00D04A54" w:rsidRPr="0014518F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A6D4EB1" w14:textId="7E406C88" w:rsidR="00857018" w:rsidRPr="0014518F" w:rsidRDefault="00857018" w:rsidP="008B255B">
      <w:pPr>
        <w:spacing w:line="240" w:lineRule="auto"/>
        <w:contextualSpacing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Rutherford-Kizer (40SU15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primary model)</w:t>
      </w:r>
    </w:p>
    <w:p w14:paraId="7D1EDA25" w14:textId="77777777" w:rsidR="00D04A54" w:rsidRDefault="00D04A54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E189DCF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516AE8A3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D6B9846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73BD6DD9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452C156B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73E7FD0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Rutherford-Kizer");</w:t>
      </w:r>
    </w:p>
    <w:p w14:paraId="43BA3584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59A3D275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7CCDB39C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101: large refuse pit")</w:t>
      </w:r>
    </w:p>
    <w:p w14:paraId="7A705118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1E3F570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R_Date("Beta-70873", 580, 50)</w:t>
      </w:r>
    </w:p>
    <w:p w14:paraId="614B9CEE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CD04F19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E77367E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E725365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R_Date("Beta-70872", 550, 50)</w:t>
      </w:r>
    </w:p>
    <w:p w14:paraId="12F61872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6147D39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B14A2D6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1B7CF3F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396861E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5: Beta-70876", 970, 50)</w:t>
      </w:r>
    </w:p>
    <w:p w14:paraId="00A40BC3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063E9AB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40816F3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738: Beta-90627", 1320, 60)</w:t>
      </w:r>
    </w:p>
    <w:p w14:paraId="45650E61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0E573DE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Outlier();</w:t>
      </w:r>
    </w:p>
    <w:p w14:paraId="0D9AFEE4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E31323E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Phase("palisade")</w:t>
      </w:r>
    </w:p>
    <w:p w14:paraId="10613DF5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D9293C7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First("start palisade");</w:t>
      </w:r>
    </w:p>
    <w:p w14:paraId="7B3C26D6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528: Beta-90625", 780, 60)</w:t>
      </w:r>
    </w:p>
    <w:p w14:paraId="4DAACF29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CDA35A2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A48443E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16EE7CC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708: Beta-90626", 570, 60)</w:t>
      </w:r>
    </w:p>
    <w:p w14:paraId="26BF5ED1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6A54C5F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E6FA72F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C6DABA2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733: Beta-90024", 590, 60)</w:t>
      </w:r>
    </w:p>
    <w:p w14:paraId="165E65D5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E755925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6E9C632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1653944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832: Beta-90025", 540, 60)</w:t>
      </w:r>
    </w:p>
    <w:p w14:paraId="6352BC05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803EF3E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9FE1F26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4FDD7F0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867: Beta-90023", 500, 50)</w:t>
      </w:r>
    </w:p>
    <w:p w14:paraId="0951D195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2E1E7DE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F8905F7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};</w:t>
      </w:r>
    </w:p>
    <w:p w14:paraId="56B6B829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Last("end palisade");</w:t>
      </w:r>
    </w:p>
    <w:p w14:paraId="3AC3D828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Span("palisade span");</w:t>
      </w:r>
    </w:p>
    <w:p w14:paraId="06485984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09ECE68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Sequence()</w:t>
      </w:r>
    </w:p>
    <w:p w14:paraId="07614121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90C3E32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Phase("structure 1")</w:t>
      </w:r>
    </w:p>
    <w:p w14:paraId="25BAC847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9A2038B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First("start structure 1");</w:t>
      </w:r>
    </w:p>
    <w:p w14:paraId="276EA45E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34: Beta-70878", 570, 60)</w:t>
      </w:r>
    </w:p>
    <w:p w14:paraId="5AA47ED1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3A1FB81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283A6D10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6476D98C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88: Beta-70879", 540, 50)</w:t>
      </w:r>
    </w:p>
    <w:p w14:paraId="3E84CECA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07FDE9B0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32FAB14C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6707877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96: Beta-70880", 640, 50)</w:t>
      </w:r>
    </w:p>
    <w:p w14:paraId="33CA4E7D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331E268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5BC7972E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2FFB307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Last("end structure 1");</w:t>
      </w:r>
    </w:p>
    <w:p w14:paraId="7683DBEC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Span("structure 1 span");</w:t>
      </w:r>
    </w:p>
    <w:p w14:paraId="3B98D868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1B2E85E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Phase()</w:t>
      </w:r>
    </w:p>
    <w:p w14:paraId="77894F23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9ADEE9E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36: Beta-70877", 630, 50)</w:t>
      </w:r>
    </w:p>
    <w:p w14:paraId="50A81BCF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C3FAA11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116C2E29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7E33A884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Phase("Feature 20: large refuse pit")</w:t>
      </w:r>
    </w:p>
    <w:p w14:paraId="1ED4D70D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64AD461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 R_Date("Beta-70874", 630, 60)</w:t>
      </w:r>
    </w:p>
    <w:p w14:paraId="5FC27217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</w:p>
    <w:p w14:paraId="419FC8ED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  Outlier("Charcoal", 1);</w:t>
      </w:r>
    </w:p>
    <w:p w14:paraId="29EC0D82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 };</w:t>
      </w:r>
    </w:p>
    <w:p w14:paraId="5FCEECCC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 R_Date("Beta-70875", 580, 50)</w:t>
      </w:r>
    </w:p>
    <w:p w14:paraId="205F2D45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</w:p>
    <w:p w14:paraId="7E587DC3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  Outlier("Charcoal", 1);</w:t>
      </w:r>
    </w:p>
    <w:p w14:paraId="23DDAFE8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 };</w:t>
      </w:r>
    </w:p>
    <w:p w14:paraId="0AB219BF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6D926C48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550F354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D93AA05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14EE46C1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Rutherford-Kizer");</w:t>
      </w:r>
    </w:p>
    <w:p w14:paraId="141D11CA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 Span("Primary Model: Rutherford-Kizer span");</w:t>
      </w:r>
    </w:p>
    <w:p w14:paraId="3A402449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49BCDD4F" w14:textId="77777777" w:rsidR="003E413C" w:rsidRPr="003E413C" w:rsidRDefault="003E413C" w:rsidP="003E41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413C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6DF5FDB6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D8302E7" w14:textId="77777777" w:rsidR="003E413C" w:rsidRPr="0014518F" w:rsidRDefault="003E413C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E70B685" w14:textId="08909751" w:rsidR="00857018" w:rsidRPr="0014518F" w:rsidRDefault="00857018" w:rsidP="008B255B">
      <w:pPr>
        <w:spacing w:line="240" w:lineRule="auto"/>
        <w:contextualSpacing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Rutherford-Kizer (40SU15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alternative model)</w:t>
      </w:r>
    </w:p>
    <w:p w14:paraId="0EBDEE19" w14:textId="77777777" w:rsidR="00E404D2" w:rsidRDefault="00E404D2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DBBFA82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4F861A67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6AFBEB4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7F33DEB2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3F354AB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ive Model: start Rutherford-Kizer");</w:t>
      </w:r>
    </w:p>
    <w:p w14:paraId="2903DD4B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144D506E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751338B1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101: large refuse pit")</w:t>
      </w:r>
    </w:p>
    <w:p w14:paraId="7D72C8FF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50851CC" w14:textId="5E2C5C15" w:rsidR="00E404D2" w:rsidRPr="00E404D2" w:rsidRDefault="00E404D2" w:rsidP="00E457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R_Date("Beta-70873", 580, 50);</w:t>
      </w:r>
    </w:p>
    <w:p w14:paraId="3035FDE2" w14:textId="66FA1DEB" w:rsidR="00E404D2" w:rsidRPr="00E404D2" w:rsidRDefault="00E404D2" w:rsidP="00E457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R_Date("Beta-70872", 550, 50);</w:t>
      </w:r>
    </w:p>
    <w:p w14:paraId="2259A2F7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3591DC8" w14:textId="7DD0D5A3" w:rsidR="00E404D2" w:rsidRPr="00E404D2" w:rsidRDefault="00E404D2" w:rsidP="00E457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5: Beta-70876", 970, 50);</w:t>
      </w:r>
    </w:p>
    <w:p w14:paraId="1CD8616B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738: Beta-90627", 1320, 60)</w:t>
      </w:r>
    </w:p>
    <w:p w14:paraId="341DFE98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DBCD3F3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Outlier();</w:t>
      </w:r>
    </w:p>
    <w:p w14:paraId="501BFD19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CC9909B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Phase("palisade")</w:t>
      </w:r>
    </w:p>
    <w:p w14:paraId="3BBD730F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DF3DDBD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First("Alternative Model: start palisade");</w:t>
      </w:r>
    </w:p>
    <w:p w14:paraId="6805C626" w14:textId="553A45D9" w:rsidR="00E404D2" w:rsidRPr="00E404D2" w:rsidRDefault="00E404D2" w:rsidP="00E457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528: Beta-90625", 780, 60);</w:t>
      </w:r>
    </w:p>
    <w:p w14:paraId="34908A39" w14:textId="2D3A4444" w:rsidR="00E404D2" w:rsidRPr="00E404D2" w:rsidRDefault="00E404D2" w:rsidP="00E457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708: Beta-90626", 570, 60);</w:t>
      </w:r>
    </w:p>
    <w:p w14:paraId="3CDBA0A5" w14:textId="583023BE" w:rsidR="00E404D2" w:rsidRPr="00E404D2" w:rsidRDefault="00E404D2" w:rsidP="00E457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733: Beta-90024", 590, 60);</w:t>
      </w:r>
    </w:p>
    <w:p w14:paraId="1858FB29" w14:textId="2BD08E78" w:rsidR="00E404D2" w:rsidRPr="00E404D2" w:rsidRDefault="00E404D2" w:rsidP="00E457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832: Beta-90025", 540, 60);</w:t>
      </w:r>
    </w:p>
    <w:p w14:paraId="5B7373AA" w14:textId="518A1ABD" w:rsidR="00E404D2" w:rsidRPr="00E404D2" w:rsidRDefault="00E404D2" w:rsidP="00E457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867: Beta-90023", 500, 50);</w:t>
      </w:r>
    </w:p>
    <w:p w14:paraId="7729193F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Last("Alternative Model: end palisade");</w:t>
      </w:r>
    </w:p>
    <w:p w14:paraId="7EBA7394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Span("Alternative Model: palisade span");</w:t>
      </w:r>
    </w:p>
    <w:p w14:paraId="51F0F1F8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37FA504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Sequence()</w:t>
      </w:r>
    </w:p>
    <w:p w14:paraId="72EA4FD5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205A63A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Phase("structure 1")</w:t>
      </w:r>
    </w:p>
    <w:p w14:paraId="4DC6BEAF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C8E2194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 First("start structure 1");</w:t>
      </w:r>
    </w:p>
    <w:p w14:paraId="7AAAB0C5" w14:textId="774DF97B" w:rsidR="00E404D2" w:rsidRPr="00E404D2" w:rsidRDefault="00E404D2" w:rsidP="00E457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34: Beta-70878", 570, 60);</w:t>
      </w:r>
    </w:p>
    <w:p w14:paraId="3E41746F" w14:textId="4C4E8938" w:rsidR="00E404D2" w:rsidRPr="00E404D2" w:rsidRDefault="00E404D2" w:rsidP="00E457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88: Beta-70879", 540, 50);</w:t>
      </w:r>
    </w:p>
    <w:p w14:paraId="1A977091" w14:textId="4D21E0F9" w:rsidR="00E404D2" w:rsidRPr="00E404D2" w:rsidRDefault="00E404D2" w:rsidP="00E457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96: Beta-70880", 640, 50);</w:t>
      </w:r>
    </w:p>
    <w:p w14:paraId="3EC639F3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 Last("end structure 1");</w:t>
      </w:r>
    </w:p>
    <w:p w14:paraId="55A9FFDC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 Span("structure 1 span");</w:t>
      </w:r>
    </w:p>
    <w:p w14:paraId="75C979EE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D578596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Phase()</w:t>
      </w:r>
    </w:p>
    <w:p w14:paraId="31ACBB83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1029A48" w14:textId="0EDB7605" w:rsidR="00E404D2" w:rsidRPr="00E404D2" w:rsidRDefault="00E404D2" w:rsidP="00E457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36: Beta-70877", 630, 50);</w:t>
      </w:r>
    </w:p>
    <w:p w14:paraId="1BE58151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 Phase("Feature 20: large refuse pit")</w:t>
      </w:r>
    </w:p>
    <w:p w14:paraId="4E9ECD00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8152B0A" w14:textId="252AAAE1" w:rsidR="00E404D2" w:rsidRPr="00E404D2" w:rsidRDefault="00E404D2" w:rsidP="00E457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  R_Date("Beta-70874", 630, 60);</w:t>
      </w:r>
    </w:p>
    <w:p w14:paraId="66A8BD9F" w14:textId="16F870FF" w:rsidR="00E404D2" w:rsidRPr="00E404D2" w:rsidRDefault="00E404D2" w:rsidP="00E457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  R_Date("Beta-70875", 580, 50);</w:t>
      </w:r>
    </w:p>
    <w:p w14:paraId="727F6176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BCAF0DE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3873802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;</w:t>
      </w:r>
    </w:p>
    <w:p w14:paraId="057C89E2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15C25ED3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ive Model: end Rutherford-Kizer");</w:t>
      </w:r>
    </w:p>
    <w:p w14:paraId="5CBC6F36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 Span("Alternative Model: Rutherford-Kizer span");</w:t>
      </w:r>
    </w:p>
    <w:p w14:paraId="44034B0D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4D6302CB" w14:textId="77777777" w:rsid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04D2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6A6F141D" w14:textId="77777777" w:rsid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2638BBB" w14:textId="77777777" w:rsid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FF44DAF" w14:textId="77777777" w:rsid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A554116" w14:textId="77777777" w:rsid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3AED56B" w14:textId="77777777" w:rsid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53E16FB" w14:textId="77777777" w:rsid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A045C00" w14:textId="77777777" w:rsid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44A240D" w14:textId="77777777" w:rsid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B55B51B" w14:textId="77777777" w:rsid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21190FF" w14:textId="77777777" w:rsid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6F4455A" w14:textId="77777777" w:rsid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41568CF" w14:textId="77777777" w:rsid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8DAC84E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C43043E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206A94C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4999C3B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40B522E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15CAB3E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B223F03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BD85FF5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6E61C3C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4D608BC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219CD18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2DDDF6B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4D0F392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F1D10DE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91CCC8C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0DFDDAB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747B58C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50CA031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06A3397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54A261C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8A4DC8E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7AE325D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0CF0084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0537C8E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DDE1AB1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CB2E09A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55F47CA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351F40A" w14:textId="77777777" w:rsidR="00E45783" w:rsidRDefault="00E45783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462A23E" w14:textId="77777777" w:rsid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6F70495" w14:textId="77777777" w:rsidR="00E404D2" w:rsidRPr="00E404D2" w:rsidRDefault="00E404D2" w:rsidP="00E404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9662067" w14:textId="77777777" w:rsidR="006C7E30" w:rsidRPr="0014518F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516B41B" w14:textId="4808996A" w:rsidR="00857018" w:rsidRPr="0014518F" w:rsidRDefault="00857018" w:rsidP="00D5334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Rutherford-Kizer (40SU15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="00A43599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mary model with minimum number of simulated dates 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eded </w:t>
      </w:r>
      <w:r w:rsidR="00A43599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achieve the desired result in the simulation </w:t>
      </w:r>
      <w:r w:rsidR="00B36B8E" w:rsidRPr="0014518F">
        <w:rPr>
          <w:rFonts w:ascii="Times New Roman" w:hAnsi="Times New Roman" w:cs="Times New Roman"/>
          <w:i/>
          <w:sz w:val="24"/>
          <w:szCs w:val="24"/>
          <w:lang w:val="en-US"/>
        </w:rPr>
        <w:t>experiment</w:t>
      </w:r>
      <w:r w:rsidR="00A43599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68% probability)</w:t>
      </w:r>
    </w:p>
    <w:p w14:paraId="3D779CB9" w14:textId="77777777" w:rsidR="00E404D2" w:rsidRDefault="00E404D2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7FB3C42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5C439115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721BC0E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54382E5D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0A57985B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D7C841E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Rutherford-Kizer");</w:t>
      </w:r>
    </w:p>
    <w:p w14:paraId="0CE5616C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56D71CA3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15728018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Simulate("1", 1190, 35);</w:t>
      </w:r>
    </w:p>
    <w:p w14:paraId="64A8DB41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Simulate("2", 1208, 35);</w:t>
      </w:r>
    </w:p>
    <w:p w14:paraId="3CF031D8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Simulate("3", 1225, 35);</w:t>
      </w:r>
    </w:p>
    <w:p w14:paraId="65B4EE27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Simulate("4", 1243, 35);</w:t>
      </w:r>
    </w:p>
    <w:p w14:paraId="69214155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Simulate("5", 1260, 35);</w:t>
      </w:r>
    </w:p>
    <w:p w14:paraId="3BD43AB0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Simulate("6", 1278, 35);</w:t>
      </w:r>
    </w:p>
    <w:p w14:paraId="57DC3F7D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Simulate("7", 1295, 35);</w:t>
      </w:r>
    </w:p>
    <w:p w14:paraId="377C782D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Simulate("8", 1313, 35);</w:t>
      </w:r>
    </w:p>
    <w:p w14:paraId="3D1B210D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Simulate("9", 1330, 35);</w:t>
      </w:r>
    </w:p>
    <w:p w14:paraId="54CFCD3B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Simulate("10", 1348, 35);</w:t>
      </w:r>
    </w:p>
    <w:p w14:paraId="430144A6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Simulate("11", 1365, 35);</w:t>
      </w:r>
    </w:p>
    <w:p w14:paraId="22B36395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Simulate("12", 1383, 35);</w:t>
      </w:r>
    </w:p>
    <w:p w14:paraId="57000559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Simulate("13", 1400, 35);</w:t>
      </w:r>
    </w:p>
    <w:p w14:paraId="36DA0658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Simulate("14", 1418, 35);</w:t>
      </w:r>
    </w:p>
    <w:p w14:paraId="65321DBB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Simulate("15", 1435, 35);</w:t>
      </w:r>
    </w:p>
    <w:p w14:paraId="4EAB7EE0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101: large refuse pit")</w:t>
      </w:r>
    </w:p>
    <w:p w14:paraId="242F3F74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3A20415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R_Date("Beta-70873", 580, 50)</w:t>
      </w:r>
    </w:p>
    <w:p w14:paraId="39836349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084B034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D6875B5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B789126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R_Date("Beta-70872", 550, 50)</w:t>
      </w:r>
    </w:p>
    <w:p w14:paraId="4B652F81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3DC3365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1AC60C4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D090616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E3B4D64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5: Beta-70876", 970, 50)</w:t>
      </w:r>
    </w:p>
    <w:p w14:paraId="6414AF2C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8910D85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FC05553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738: Beta-90627", 1320, 60)</w:t>
      </w:r>
    </w:p>
    <w:p w14:paraId="509618DC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944833E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Outlier();</w:t>
      </w:r>
    </w:p>
    <w:p w14:paraId="446BBAC3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3E8B17D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Phase("palisade")</w:t>
      </w:r>
    </w:p>
    <w:p w14:paraId="40EE02C5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5ED0AE0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First("start palisade");</w:t>
      </w:r>
    </w:p>
    <w:p w14:paraId="71C6D58A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528: Beta-90625", 780, 60)</w:t>
      </w:r>
    </w:p>
    <w:p w14:paraId="73FB08BD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08B3360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73E8EF6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};</w:t>
      </w:r>
    </w:p>
    <w:p w14:paraId="35FF7033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708: Beta-90626", 570, 60)</w:t>
      </w:r>
    </w:p>
    <w:p w14:paraId="23802B12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7012384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1BC277D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A43CA84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733: Beta-90024", 590, 60)</w:t>
      </w:r>
    </w:p>
    <w:p w14:paraId="55BCF734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D646A25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2048E8A2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8114481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832: Beta-90025", 540, 60)</w:t>
      </w:r>
    </w:p>
    <w:p w14:paraId="397DBE70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7FFA3A8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15363D20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CD3A6FA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867: Beta-90023", 500, 50)</w:t>
      </w:r>
    </w:p>
    <w:p w14:paraId="3EB9A10F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26486ED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15992112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E966377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Last("end palisade");</w:t>
      </w:r>
    </w:p>
    <w:p w14:paraId="5A72A159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Span("palisade span");</w:t>
      </w:r>
    </w:p>
    <w:p w14:paraId="7AA4BA5B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C8E2BE6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Sequence()</w:t>
      </w:r>
    </w:p>
    <w:p w14:paraId="1536CD55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26FE0E3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Phase("structure 1")</w:t>
      </w:r>
    </w:p>
    <w:p w14:paraId="49134858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3CB36C2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First("start structure 1");</w:t>
      </w:r>
    </w:p>
    <w:p w14:paraId="26005B56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34: Beta-70878", 570, 60)</w:t>
      </w:r>
    </w:p>
    <w:p w14:paraId="76BCC82F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3589A07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3919C833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2D221536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88: Beta-70879", 540, 50)</w:t>
      </w:r>
    </w:p>
    <w:p w14:paraId="0F947370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D1D59B7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7A07AD00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384CBF1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96: Beta-70880", 640, 50)</w:t>
      </w:r>
    </w:p>
    <w:p w14:paraId="6890A89A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0A103CD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0C1B7983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511463F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Last("end structure 1");</w:t>
      </w:r>
    </w:p>
    <w:p w14:paraId="52C0A671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Span("structure 1 span");</w:t>
      </w:r>
    </w:p>
    <w:p w14:paraId="43BE28CC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12FFB97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Phase()</w:t>
      </w:r>
    </w:p>
    <w:p w14:paraId="58D3B5C2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CF0AE84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36: Beta-70877", 630, 50)</w:t>
      </w:r>
    </w:p>
    <w:p w14:paraId="4863CC07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37970CB9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38CFE96D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B3ADABC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Phase("Feature 20: large refuse pit")</w:t>
      </w:r>
    </w:p>
    <w:p w14:paraId="3BE6137F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0486C7A2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 R_Date("Beta-70874", 630, 60)</w:t>
      </w:r>
    </w:p>
    <w:p w14:paraId="41A532D2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</w:p>
    <w:p w14:paraId="799B7921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Outlier("Charcoal", 1);</w:t>
      </w:r>
    </w:p>
    <w:p w14:paraId="5C82D4D5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 };</w:t>
      </w:r>
    </w:p>
    <w:p w14:paraId="222BD44F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 R_Date("Beta-70875", 580, 50)</w:t>
      </w:r>
    </w:p>
    <w:p w14:paraId="067CA7E1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</w:p>
    <w:p w14:paraId="774119A8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  Outlier("Charcoal", 1);</w:t>
      </w:r>
    </w:p>
    <w:p w14:paraId="178247B5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 };</w:t>
      </w:r>
    </w:p>
    <w:p w14:paraId="7C05A006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7ED90C00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7AE45B9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3B5AF70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0C181E61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Rutherford-Kizer");</w:t>
      </w:r>
    </w:p>
    <w:p w14:paraId="145215AE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 Span("Primary Model: Rutherford-Kizer span");</w:t>
      </w:r>
    </w:p>
    <w:p w14:paraId="2C166EA8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739FF094" w14:textId="77777777" w:rsidR="00961C2F" w:rsidRPr="00961C2F" w:rsidRDefault="00961C2F" w:rsidP="00961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C2F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1A805C6A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9DD5DE4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5925505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9D49735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BB97F6E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5A7B1F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8323E22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A869170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78675E4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C657D81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C8C70E4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2D3A90E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D0949D7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8628915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731CB83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C59351C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55748D0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0914501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0111180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9D9490C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FD41A43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700726D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732A3A1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CBC1DC6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7CEF6F1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9E4565D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7D20D51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055CCF8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6A51930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6C43122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F9DD85F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5826105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5D0D29B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72C83B1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1C4C8B0" w14:textId="77777777" w:rsidR="00961C2F" w:rsidRPr="0014518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3083498" w14:textId="0CF24882" w:rsidR="00857018" w:rsidRPr="0014518F" w:rsidRDefault="00857018" w:rsidP="00D5334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Rutherford-Kizer (40SU15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mary model with minimum number of simulated dates needed to achieve the desired result in the simulation </w:t>
      </w:r>
      <w:r w:rsidR="00B36B8E" w:rsidRPr="0014518F">
        <w:rPr>
          <w:rFonts w:ascii="Times New Roman" w:hAnsi="Times New Roman" w:cs="Times New Roman"/>
          <w:i/>
          <w:sz w:val="24"/>
          <w:szCs w:val="24"/>
          <w:lang w:val="en-US"/>
        </w:rPr>
        <w:t>experiment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95% probability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1553C1EF" w14:textId="77777777" w:rsidR="00961C2F" w:rsidRDefault="00961C2F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32FDCA5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2E306987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24D33BE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36C6AF61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7F42EE48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5BC3C63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Rutherford-Kizer");</w:t>
      </w:r>
    </w:p>
    <w:p w14:paraId="6165821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0E3CD4A6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4EB6966E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1", 1190, 35);</w:t>
      </w:r>
    </w:p>
    <w:p w14:paraId="4DB5E7A8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2", 1194, 35);</w:t>
      </w:r>
    </w:p>
    <w:p w14:paraId="5684EEDF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3", 1198, 35);</w:t>
      </w:r>
    </w:p>
    <w:p w14:paraId="44CCCEDB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4", 1202, 35);</w:t>
      </w:r>
    </w:p>
    <w:p w14:paraId="00288C57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5", 1207, 35);</w:t>
      </w:r>
    </w:p>
    <w:p w14:paraId="2E9CA4D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6", 1211, 35);</w:t>
      </w:r>
    </w:p>
    <w:p w14:paraId="4A6CD7FF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7", 1215, 35);</w:t>
      </w:r>
    </w:p>
    <w:p w14:paraId="4CA73E95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8", 1219, 35);</w:t>
      </w:r>
    </w:p>
    <w:p w14:paraId="4718B804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9", 1223, 35);</w:t>
      </w:r>
    </w:p>
    <w:p w14:paraId="1A583BC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10", 1227, 35);</w:t>
      </w:r>
    </w:p>
    <w:p w14:paraId="45FA48B0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11", 1232, 35);</w:t>
      </w:r>
    </w:p>
    <w:p w14:paraId="2DC36A65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12", 1236, 35);</w:t>
      </w:r>
    </w:p>
    <w:p w14:paraId="3CD57218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13", 1240, 35);</w:t>
      </w:r>
    </w:p>
    <w:p w14:paraId="6386CE8B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14", 1244, 35);</w:t>
      </w:r>
    </w:p>
    <w:p w14:paraId="45AEA3CE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15", 1248, 35);</w:t>
      </w:r>
    </w:p>
    <w:p w14:paraId="57CEF29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16", 1252, 35);</w:t>
      </w:r>
    </w:p>
    <w:p w14:paraId="393DAC7A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17", 1256, 35);</w:t>
      </w:r>
    </w:p>
    <w:p w14:paraId="0E0E9672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18", 1261, 35);</w:t>
      </w:r>
    </w:p>
    <w:p w14:paraId="60AE49E3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19", 1265, 35);</w:t>
      </w:r>
    </w:p>
    <w:p w14:paraId="19556554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20", 1269, 35);</w:t>
      </w:r>
    </w:p>
    <w:p w14:paraId="7C1D1583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21", 1273, 35);</w:t>
      </w:r>
    </w:p>
    <w:p w14:paraId="02CF462B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22", 1277, 35);</w:t>
      </w:r>
    </w:p>
    <w:p w14:paraId="64C3919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23", 1281, 35);</w:t>
      </w:r>
    </w:p>
    <w:p w14:paraId="3DB57A58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24", 1286, 35);</w:t>
      </w:r>
    </w:p>
    <w:p w14:paraId="762351B1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25", 1290, 35);</w:t>
      </w:r>
    </w:p>
    <w:p w14:paraId="4401D755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26", 1294, 35);</w:t>
      </w:r>
    </w:p>
    <w:p w14:paraId="15AE9E3D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27", 1298, 35);</w:t>
      </w:r>
    </w:p>
    <w:p w14:paraId="66F95323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28", 1302, 35);</w:t>
      </w:r>
    </w:p>
    <w:p w14:paraId="05F762C6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29", 1306, 35);</w:t>
      </w:r>
    </w:p>
    <w:p w14:paraId="7E94FF7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30", 1310, 35);</w:t>
      </w:r>
    </w:p>
    <w:p w14:paraId="3519B1FB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31", 1315, 35);</w:t>
      </w:r>
    </w:p>
    <w:p w14:paraId="35CDA8C0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32", 1319, 35);</w:t>
      </w:r>
    </w:p>
    <w:p w14:paraId="2DCF9AED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33", 1323, 35);</w:t>
      </w:r>
    </w:p>
    <w:p w14:paraId="10775363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34", 1327, 35);</w:t>
      </w:r>
    </w:p>
    <w:p w14:paraId="4CC6B5E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35", 1331, 35);</w:t>
      </w:r>
    </w:p>
    <w:p w14:paraId="7E3D8747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36", 1335, 35);</w:t>
      </w:r>
    </w:p>
    <w:p w14:paraId="197BB49E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37", 1339, 35);</w:t>
      </w:r>
    </w:p>
    <w:p w14:paraId="39CCD4C2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38", 1344, 35);</w:t>
      </w:r>
    </w:p>
    <w:p w14:paraId="020AFBA2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39", 1348, 35);</w:t>
      </w:r>
    </w:p>
    <w:p w14:paraId="7A643191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_Simulate("40", 1352, 35);</w:t>
      </w:r>
    </w:p>
    <w:p w14:paraId="70CE7EF6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41", 1356, 35);</w:t>
      </w:r>
    </w:p>
    <w:p w14:paraId="3CE99AE1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42", 1360, 35);</w:t>
      </w:r>
    </w:p>
    <w:p w14:paraId="68E778C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43", 1364, 35);</w:t>
      </w:r>
    </w:p>
    <w:p w14:paraId="1311A910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44", 1369, 35);</w:t>
      </w:r>
    </w:p>
    <w:p w14:paraId="278F8FD3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45", 1373, 35);</w:t>
      </w:r>
    </w:p>
    <w:p w14:paraId="498D504B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46", 1377, 35);</w:t>
      </w:r>
    </w:p>
    <w:p w14:paraId="4D4E2164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47", 1381, 35);</w:t>
      </w:r>
    </w:p>
    <w:p w14:paraId="4963D27E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48", 1385, 35);</w:t>
      </w:r>
    </w:p>
    <w:p w14:paraId="158F0B76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49", 1389, 35);</w:t>
      </w:r>
    </w:p>
    <w:p w14:paraId="2BB75F9F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50", 1393, 35);</w:t>
      </w:r>
    </w:p>
    <w:p w14:paraId="34DC219E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51", 1398, 35);</w:t>
      </w:r>
    </w:p>
    <w:p w14:paraId="7C026F7B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52", 1402, 35);</w:t>
      </w:r>
    </w:p>
    <w:p w14:paraId="047BADA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53", 1406, 35);</w:t>
      </w:r>
    </w:p>
    <w:p w14:paraId="17C1D622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54", 1410, 35);</w:t>
      </w:r>
    </w:p>
    <w:p w14:paraId="02409080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55", 1414, 35);</w:t>
      </w:r>
    </w:p>
    <w:p w14:paraId="01F4302E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56", 1418, 35);</w:t>
      </w:r>
    </w:p>
    <w:p w14:paraId="0FE9189A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57", 1423, 35);</w:t>
      </w:r>
    </w:p>
    <w:p w14:paraId="7C6185C8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58", 1427, 35);</w:t>
      </w:r>
    </w:p>
    <w:p w14:paraId="44564AED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59", 1431, 35);</w:t>
      </w:r>
    </w:p>
    <w:p w14:paraId="3D8544E2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Simulate("60", 1435, 35);</w:t>
      </w:r>
    </w:p>
    <w:p w14:paraId="3CB06353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Phase("Feature 101: large refuse pit")</w:t>
      </w:r>
    </w:p>
    <w:p w14:paraId="55DF3D18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037A8AB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R_Date("Beta-70873", 580, 50)</w:t>
      </w:r>
    </w:p>
    <w:p w14:paraId="224E97FE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C29A618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24D5B0C0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4EA7AE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R_Date("Beta-70872", 550, 50)</w:t>
      </w:r>
    </w:p>
    <w:p w14:paraId="227A093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EC09B9C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E1E8995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4911821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D57A5B1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15: Beta-70876", 970, 50)</w:t>
      </w:r>
    </w:p>
    <w:p w14:paraId="267C734F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F6068DB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0A35428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738: Beta-90627", 1320, 60)</w:t>
      </w:r>
    </w:p>
    <w:p w14:paraId="14E037A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8C3F98D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Outlier();</w:t>
      </w:r>
    </w:p>
    <w:p w14:paraId="1149938B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EADFA5C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Phase("palisade")</w:t>
      </w:r>
    </w:p>
    <w:p w14:paraId="036A847A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868E2C3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First("start palisade");</w:t>
      </w:r>
    </w:p>
    <w:p w14:paraId="5AD00D48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528: Beta-90625", 780, 60)</w:t>
      </w:r>
    </w:p>
    <w:p w14:paraId="7A9A7711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2D6C74E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4A8C630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9C80AE2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708: Beta-90626", 570, 60)</w:t>
      </w:r>
    </w:p>
    <w:p w14:paraId="3A566C13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07CE4EE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26731A2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BE81660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R_Date("Feature 733: Beta-90024", 590, 60)</w:t>
      </w:r>
    </w:p>
    <w:p w14:paraId="11AF4AE7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CD9344C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03B7F9D1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3F76EDD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832: Beta-90025", 540, 60)</w:t>
      </w:r>
    </w:p>
    <w:p w14:paraId="0664E703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7FEFF95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C9FD863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B3D1EF6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867: Beta-90023", 500, 50)</w:t>
      </w:r>
    </w:p>
    <w:p w14:paraId="52D9AAC4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3791486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714FAB2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AE26A56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Last("end palisade");</w:t>
      </w:r>
    </w:p>
    <w:p w14:paraId="3B163FC2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Span("palisade span");</w:t>
      </w:r>
    </w:p>
    <w:p w14:paraId="5F98B923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1034E62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Sequence()</w:t>
      </w:r>
    </w:p>
    <w:p w14:paraId="76E2B0D5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1A6D42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Phase("structure 1")</w:t>
      </w:r>
    </w:p>
    <w:p w14:paraId="28262D25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B9EAED8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First("start structure 1");</w:t>
      </w:r>
    </w:p>
    <w:p w14:paraId="71A67C77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34: Beta-70878", 570, 60)</w:t>
      </w:r>
    </w:p>
    <w:p w14:paraId="1B01E5EE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32DEA950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23123157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0BFB90D4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88: Beta-70879", 540, 50)</w:t>
      </w:r>
    </w:p>
    <w:p w14:paraId="4CEFCDA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6B1B286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0A1A8843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36EA340E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96: Beta-70880", 640, 50)</w:t>
      </w:r>
    </w:p>
    <w:p w14:paraId="51DBBC06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5C92232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4031C735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0B41D96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Last("end structure 1");</w:t>
      </w:r>
    </w:p>
    <w:p w14:paraId="28DFDB76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Span("structure 1 span");</w:t>
      </w:r>
    </w:p>
    <w:p w14:paraId="2EF2FAC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A8BBE5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Phase()</w:t>
      </w:r>
    </w:p>
    <w:p w14:paraId="1E122132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8902BDE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R_Date("Feature 36: Beta-70877", 630, 50)</w:t>
      </w:r>
    </w:p>
    <w:p w14:paraId="0DEFC00A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1A6F1AF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3C92AD4D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620F3DEF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Phase("Feature 20: large refuse pit")</w:t>
      </w:r>
    </w:p>
    <w:p w14:paraId="7DC7E74A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901108B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 R_Date("Beta-70874", 630, 60)</w:t>
      </w:r>
    </w:p>
    <w:p w14:paraId="38E49EB4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</w:p>
    <w:p w14:paraId="35A9431F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  Outlier("Charcoal", 1);</w:t>
      </w:r>
    </w:p>
    <w:p w14:paraId="3980CD0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 };</w:t>
      </w:r>
    </w:p>
    <w:p w14:paraId="1D46A4C5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 R_Date("Beta-70875", 580, 50)</w:t>
      </w:r>
    </w:p>
    <w:p w14:paraId="3A2BCC85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</w:p>
    <w:p w14:paraId="3D51D193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  Outlier("Charcoal", 1);</w:t>
      </w:r>
    </w:p>
    <w:p w14:paraId="06E1C448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};</w:t>
      </w:r>
    </w:p>
    <w:p w14:paraId="1E33A366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3E103E1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02B07D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DD8BD3D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5EE0A9D8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Rutherford-Kizer");</w:t>
      </w:r>
    </w:p>
    <w:p w14:paraId="6BE0B7C1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 Span("Primary Model: Rutherford-Kizer span");</w:t>
      </w:r>
    </w:p>
    <w:p w14:paraId="26F663B9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555C6661" w14:textId="77777777" w:rsidR="00870D01" w:rsidRPr="00870D01" w:rsidRDefault="00870D01" w:rsidP="00870D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0D01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06F5B07D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4D07D97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0DB62DB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B6C2AA7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FAD10E7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D6E254A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5996AA4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99CD87D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12A151E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78F457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942A2A4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C666325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EF635C4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798A4D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FBB8D9C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93440C9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4A631D0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6D1EDC1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E9ABBE3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126C4D6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75A299F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8FB9779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6EEC736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15D3CAF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0EDC5C9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CC9A369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E8EC27D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5C84353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ECBA231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519FFE0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7A188D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40CD3CF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B2665F9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B22B6A8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DC62385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54D9302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C0DB0EE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449884E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3FEFD43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846E6E2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314232C" w14:textId="77777777" w:rsidR="00870D01" w:rsidRPr="0014518F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CD67B52" w14:textId="45D46444" w:rsidR="00857018" w:rsidRPr="0014518F" w:rsidRDefault="00857018" w:rsidP="008B255B">
      <w:pPr>
        <w:spacing w:line="240" w:lineRule="auto"/>
        <w:contextualSpacing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ellars (40WI1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primary model)</w:t>
      </w:r>
    </w:p>
    <w:p w14:paraId="66963C3A" w14:textId="77777777" w:rsidR="00870D01" w:rsidRDefault="00870D0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EC3597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0BD08B5F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A7F60C0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63AF8A27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6053E34A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D438805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Sellars");</w:t>
      </w:r>
    </w:p>
    <w:p w14:paraId="72C5DE23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2BE7D901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787CD19A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4: UGa-945", 705, 65)</w:t>
      </w:r>
    </w:p>
    <w:p w14:paraId="678203C5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1D77C1B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42C0BBA0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6EABC38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67: UGa-4552", 730, 80)</w:t>
      </w:r>
    </w:p>
    <w:p w14:paraId="2643B20C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E123A06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6C48AC7A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B0DBC48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7: UGa-4553", 965, 55)</w:t>
      </w:r>
    </w:p>
    <w:p w14:paraId="18FCE8A8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97627FC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Outlier();</w:t>
      </w:r>
    </w:p>
    <w:p w14:paraId="04E8B5CF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E936FB5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Phase("palisade")</w:t>
      </w:r>
    </w:p>
    <w:p w14:paraId="293164B9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6F1CB52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First("start palisade");</w:t>
      </w:r>
    </w:p>
    <w:p w14:paraId="6511F8E1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22: UGa-946", 800, 65)</w:t>
      </w:r>
    </w:p>
    <w:p w14:paraId="7D85C5BF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00033D0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2D07D1D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35CB779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39: UGa-948", 1545, 110)</w:t>
      </w:r>
    </w:p>
    <w:p w14:paraId="56F77333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E0B47FD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 Outlier();</w:t>
      </w:r>
    </w:p>
    <w:p w14:paraId="41D5944B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9A6E3ED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6: UGa-947", 975, 235)</w:t>
      </w:r>
    </w:p>
    <w:p w14:paraId="5282DD67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1749E40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1E7AAF4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F964B33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R_Date("Posthole 48: UGa-4551", 1160, 100)</w:t>
      </w:r>
    </w:p>
    <w:p w14:paraId="23CFD2F3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6DC6B92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 Outlier();</w:t>
      </w:r>
    </w:p>
    <w:p w14:paraId="0117C232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78198E9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R_Date("Posthole 36: Beta-364010", 510, 30)</w:t>
      </w:r>
    </w:p>
    <w:p w14:paraId="11D3E496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8F5077B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B2C9F43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Last("end palisade");</w:t>
      </w:r>
    </w:p>
    <w:p w14:paraId="39E6978F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Span("palisade span");</w:t>
      </w:r>
    </w:p>
    <w:p w14:paraId="5E510C62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654F7B9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33: Beta-364009", 540, 30)</w:t>
      </w:r>
    </w:p>
    <w:p w14:paraId="64B0522A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B4D0CEB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5F57048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_Date("Structure 1 (Feature 2): UGa-944", 900, 110)</w:t>
      </w:r>
    </w:p>
    <w:p w14:paraId="23E15CFD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7B91FCB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340565F8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E25AFE9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16DA6F2A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Sellars");</w:t>
      </w:r>
    </w:p>
    <w:p w14:paraId="54E758DA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 Span("Primary Model: Sellars span");</w:t>
      </w:r>
    </w:p>
    <w:p w14:paraId="4A487EAF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5A30D118" w14:textId="77777777" w:rsidR="00AB528A" w:rsidRPr="00AB528A" w:rsidRDefault="00AB528A" w:rsidP="00AB5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28A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5D9A63DB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DD2778A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E40993D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F438429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C321247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F41187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9511274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63DBEA2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9C74C88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DCFC4AA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6B87DA2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EB87B74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664F58B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99AD89" w14:textId="7746AD2E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D6EC089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CDD274D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B39A597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D926BEB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542FCF4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5EEC34D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3C756AF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1555F33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3320962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9ED721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5B007CC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D27EBC8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F8D4D38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AD83708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3C41801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4D9C000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0A7671D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12B9655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03309B5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081B86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F14DB6B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E325563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C0295AC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A34D819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8533783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B855CCD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64617DD" w14:textId="77777777" w:rsidR="00AB528A" w:rsidRPr="0014518F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B45B2F0" w14:textId="001751A9" w:rsidR="00857018" w:rsidRPr="0014518F" w:rsidRDefault="00857018" w:rsidP="008B255B">
      <w:pPr>
        <w:spacing w:line="240" w:lineRule="auto"/>
        <w:contextualSpacing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ellars (40WI1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alternative model)</w:t>
      </w:r>
    </w:p>
    <w:p w14:paraId="46C70F15" w14:textId="77777777" w:rsidR="006C7E30" w:rsidRDefault="006C7E30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EBE555D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06DD92EA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D59C6BA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7829BA1A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73D568A9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ive Model: start Sellars");</w:t>
      </w:r>
    </w:p>
    <w:p w14:paraId="5D1D06EA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3D9F3206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50B683F8" w14:textId="1A4F0E1D" w:rsidR="0081397D" w:rsidRPr="0081397D" w:rsidRDefault="0081397D" w:rsidP="000470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4: UGa-945", 705, 65);</w:t>
      </w:r>
    </w:p>
    <w:p w14:paraId="5485F955" w14:textId="73378033" w:rsidR="0081397D" w:rsidRPr="0081397D" w:rsidRDefault="0081397D" w:rsidP="000470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67: UGa-4552", 730, 80);</w:t>
      </w:r>
    </w:p>
    <w:p w14:paraId="32BB245F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7: UGa-4553", 965, 55)</w:t>
      </w:r>
    </w:p>
    <w:p w14:paraId="506F18F7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11DAE5F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 Outlier();</w:t>
      </w:r>
    </w:p>
    <w:p w14:paraId="7AB748E7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474B050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Phase("palisade")</w:t>
      </w:r>
    </w:p>
    <w:p w14:paraId="6B9CEA91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DDFA007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 First("Alternative Model: start palisade");</w:t>
      </w:r>
    </w:p>
    <w:p w14:paraId="3759C995" w14:textId="2AA964E2" w:rsidR="0081397D" w:rsidRPr="0081397D" w:rsidRDefault="0081397D" w:rsidP="000470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22: UGa-946", 800, 65);</w:t>
      </w:r>
    </w:p>
    <w:p w14:paraId="0A972EA0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39: UGa-948", 1545, 110)</w:t>
      </w:r>
    </w:p>
    <w:p w14:paraId="64E46D44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A40ABF0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  Outlier();</w:t>
      </w:r>
    </w:p>
    <w:p w14:paraId="0E10CEB0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624F981" w14:textId="6ED75B90" w:rsidR="0081397D" w:rsidRPr="0081397D" w:rsidRDefault="0081397D" w:rsidP="000470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6: UGa-947", 975, 235);</w:t>
      </w:r>
    </w:p>
    <w:p w14:paraId="1384B636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 R_Date("Posthole 48: UGa-4551", 1160, 100)</w:t>
      </w:r>
    </w:p>
    <w:p w14:paraId="654F021E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3112433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  Outlier();</w:t>
      </w:r>
    </w:p>
    <w:p w14:paraId="63A67032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652AAFB" w14:textId="5A3361B7" w:rsidR="0081397D" w:rsidRPr="0081397D" w:rsidRDefault="0081397D" w:rsidP="000470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 R_Date("Posthole 36: Beta-364010", 510, 30);</w:t>
      </w:r>
    </w:p>
    <w:p w14:paraId="7C76162D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 Last("Alternative Model: end palisade");</w:t>
      </w:r>
    </w:p>
    <w:p w14:paraId="593DC8FD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 Span("Alternative Model: palisade span");</w:t>
      </w:r>
    </w:p>
    <w:p w14:paraId="32546981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24FF058" w14:textId="4BB32C2E" w:rsidR="0081397D" w:rsidRPr="0081397D" w:rsidRDefault="0081397D" w:rsidP="000470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33: Beta-364009", 540, 30);</w:t>
      </w:r>
    </w:p>
    <w:p w14:paraId="3F3B5991" w14:textId="153E1BE6" w:rsidR="0081397D" w:rsidRPr="0081397D" w:rsidRDefault="0081397D" w:rsidP="000470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1 (Feature 2): UGa-944", 900, 110);</w:t>
      </w:r>
    </w:p>
    <w:p w14:paraId="62E7D7D4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734FDD25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ive Model: end Sellars");</w:t>
      </w:r>
    </w:p>
    <w:p w14:paraId="59E3BB51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 Span("Alternative Model: Sellars span");</w:t>
      </w:r>
    </w:p>
    <w:p w14:paraId="1095FB67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64DA6440" w14:textId="77777777" w:rsidR="0081397D" w:rsidRPr="0081397D" w:rsidRDefault="0081397D" w:rsidP="0081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397D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0A0E48A3" w14:textId="77777777" w:rsidR="00AB528A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944D02E" w14:textId="77777777" w:rsidR="0081397D" w:rsidRDefault="0081397D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C926B0F" w14:textId="77777777" w:rsidR="0081397D" w:rsidRDefault="0081397D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821FA17" w14:textId="77777777" w:rsidR="0081397D" w:rsidRDefault="0081397D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A83FD74" w14:textId="77777777" w:rsidR="0081397D" w:rsidRDefault="0081397D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49F0E59" w14:textId="77777777" w:rsidR="0081397D" w:rsidRDefault="0081397D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4F669EA" w14:textId="77777777" w:rsidR="0081397D" w:rsidRDefault="0081397D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C49F9F8" w14:textId="77777777" w:rsidR="0081397D" w:rsidRDefault="0081397D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D076F44" w14:textId="77777777" w:rsidR="0081397D" w:rsidRDefault="0081397D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1446B2E" w14:textId="77777777" w:rsidR="0081397D" w:rsidRDefault="0081397D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055667" w14:textId="77777777" w:rsidR="00AB528A" w:rsidRPr="0014518F" w:rsidRDefault="00AB528A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BEE52DD" w14:textId="19A4626A" w:rsidR="00857018" w:rsidRPr="0014518F" w:rsidRDefault="00857018" w:rsidP="00D5334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ellars (40WI1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mary model with minimum number of simulated dates needed to achieve the desired result in the simulation </w:t>
      </w:r>
      <w:r w:rsidR="00B36B8E" w:rsidRPr="0014518F">
        <w:rPr>
          <w:rFonts w:ascii="Times New Roman" w:hAnsi="Times New Roman" w:cs="Times New Roman"/>
          <w:i/>
          <w:sz w:val="24"/>
          <w:szCs w:val="24"/>
          <w:lang w:val="en-US"/>
        </w:rPr>
        <w:t>experiment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68% probability</w:t>
      </w: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0495B936" w14:textId="77777777" w:rsidR="0081397D" w:rsidRDefault="0081397D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4CBE0BA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7C793F05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273A1E5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3916AA6E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35950871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31719FA8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Sellars");</w:t>
      </w:r>
    </w:p>
    <w:p w14:paraId="6F06CA3E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7289A109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24F3C17E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1", 1305, 35);</w:t>
      </w:r>
    </w:p>
    <w:p w14:paraId="3652D5EA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2", 1308, 35);</w:t>
      </w:r>
    </w:p>
    <w:p w14:paraId="22E5555D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3", 1312, 35);</w:t>
      </w:r>
    </w:p>
    <w:p w14:paraId="5308A514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4", 1315, 35);</w:t>
      </w:r>
    </w:p>
    <w:p w14:paraId="0DB1D75F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5", 1318, 35);</w:t>
      </w:r>
    </w:p>
    <w:p w14:paraId="7AA00896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6", 1322, 35);</w:t>
      </w:r>
    </w:p>
    <w:p w14:paraId="687661B8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7", 1325, 35);</w:t>
      </w:r>
    </w:p>
    <w:p w14:paraId="208FBA2B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8", 1328, 35);</w:t>
      </w:r>
    </w:p>
    <w:p w14:paraId="44E5D3CB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9", 1332, 35);</w:t>
      </w:r>
    </w:p>
    <w:p w14:paraId="3FFAFA39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10", 1335, 35);</w:t>
      </w:r>
    </w:p>
    <w:p w14:paraId="1A5E30A1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11", 1338, 35);</w:t>
      </w:r>
    </w:p>
    <w:p w14:paraId="2A7C54C0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12", 1342, 35);</w:t>
      </w:r>
    </w:p>
    <w:p w14:paraId="7ECC0F6E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13", 1345, 35);</w:t>
      </w:r>
    </w:p>
    <w:p w14:paraId="7578EC50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14", 1348, 35);</w:t>
      </w:r>
    </w:p>
    <w:p w14:paraId="3B0EB4EB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15", 1352, 35);</w:t>
      </w:r>
    </w:p>
    <w:p w14:paraId="3E3F7EF4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16", 1355, 35);</w:t>
      </w:r>
    </w:p>
    <w:p w14:paraId="24F6197B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17", 1358, 35);</w:t>
      </w:r>
    </w:p>
    <w:p w14:paraId="103C3810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18", 1362, 35);</w:t>
      </w:r>
    </w:p>
    <w:p w14:paraId="713F7003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19", 1365, 35);</w:t>
      </w:r>
    </w:p>
    <w:p w14:paraId="29B917C1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20", 1368, 35);</w:t>
      </w:r>
    </w:p>
    <w:p w14:paraId="3CD119E9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21", 1372, 35);</w:t>
      </w:r>
    </w:p>
    <w:p w14:paraId="3CDBCE78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22", 1375, 35);</w:t>
      </w:r>
    </w:p>
    <w:p w14:paraId="578CAEBA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23", 1378, 35);</w:t>
      </w:r>
    </w:p>
    <w:p w14:paraId="4B180D4E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24", 1382, 35);</w:t>
      </w:r>
    </w:p>
    <w:p w14:paraId="74C34D36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25", 1385, 35);</w:t>
      </w:r>
    </w:p>
    <w:p w14:paraId="037615B2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26", 1388, 35);</w:t>
      </w:r>
    </w:p>
    <w:p w14:paraId="642AF18E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27", 1392, 35);</w:t>
      </w:r>
    </w:p>
    <w:p w14:paraId="5E81AEA6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28", 1395, 35);</w:t>
      </w:r>
    </w:p>
    <w:p w14:paraId="3015FCE2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29", 1398, 35);</w:t>
      </w:r>
    </w:p>
    <w:p w14:paraId="56933720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30", 1402, 35);</w:t>
      </w:r>
    </w:p>
    <w:p w14:paraId="68B6BC56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31", 1405, 35);</w:t>
      </w:r>
    </w:p>
    <w:p w14:paraId="456416CB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32", 1408, 35);</w:t>
      </w:r>
    </w:p>
    <w:p w14:paraId="2BCB44A3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33", 1412, 35);</w:t>
      </w:r>
    </w:p>
    <w:p w14:paraId="3014E15B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34", 1415, 35);</w:t>
      </w:r>
    </w:p>
    <w:p w14:paraId="2C16261E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35", 1418, 35);</w:t>
      </w:r>
    </w:p>
    <w:p w14:paraId="68C1205E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36", 1422, 35);</w:t>
      </w:r>
    </w:p>
    <w:p w14:paraId="54039D53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37", 1425, 35);</w:t>
      </w:r>
    </w:p>
    <w:p w14:paraId="29B75790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38", 1428, 35);</w:t>
      </w:r>
    </w:p>
    <w:p w14:paraId="79A7040E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Simulate("39", 1432, 35);</w:t>
      </w:r>
    </w:p>
    <w:p w14:paraId="175377A3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_Simulate("40", 1435, 35);</w:t>
      </w:r>
    </w:p>
    <w:p w14:paraId="78216714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4: UGa-945", 705, 65)</w:t>
      </w:r>
    </w:p>
    <w:p w14:paraId="347C5351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0951761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12AEAC9F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2211512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67: UGa-4552", 730, 80)</w:t>
      </w:r>
    </w:p>
    <w:p w14:paraId="5A322E0D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21D92BF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393840D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D3DB851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7: UGa-4553", 965, 55)</w:t>
      </w:r>
    </w:p>
    <w:p w14:paraId="23D4F436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BA98DF7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Outlier();</w:t>
      </w:r>
    </w:p>
    <w:p w14:paraId="72B8081B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91BE9AC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Phase("palisade")</w:t>
      </w:r>
    </w:p>
    <w:p w14:paraId="5EE03AAF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B382530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First("start palisade");</w:t>
      </w:r>
    </w:p>
    <w:p w14:paraId="13F78592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22: UGa-946", 800, 65)</w:t>
      </w:r>
    </w:p>
    <w:p w14:paraId="19CBF16E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FF9D610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6E95FA21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AA9A76C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39: UGa-948", 1545, 110)</w:t>
      </w:r>
    </w:p>
    <w:p w14:paraId="29888F36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6EACE33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 Outlier();</w:t>
      </w:r>
    </w:p>
    <w:p w14:paraId="28F57496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B867448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6: UGa-947", 975, 235)</w:t>
      </w:r>
    </w:p>
    <w:p w14:paraId="2027ED89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6D07284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5C6124F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AB9512B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R_Date("Posthole 48: UGa-4551", 1160, 100)</w:t>
      </w:r>
    </w:p>
    <w:p w14:paraId="426BAAD3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7853014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 Outlier();</w:t>
      </w:r>
    </w:p>
    <w:p w14:paraId="0B92376D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3650101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R_Date("Posthole 36: Beta-364010", 510, 30)</w:t>
      </w:r>
    </w:p>
    <w:p w14:paraId="54E443E0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40CD146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AC54FA9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Last("end palisade");</w:t>
      </w:r>
    </w:p>
    <w:p w14:paraId="4E8DC915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Span("palisade span");</w:t>
      </w:r>
    </w:p>
    <w:p w14:paraId="3067F76F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F8C17C5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33: Beta-364009", 540, 30)</w:t>
      </w:r>
    </w:p>
    <w:p w14:paraId="5C78AE1E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CBC8EAA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8B9DA77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1 (Feature 2): UGa-944", 900, 110)</w:t>
      </w:r>
    </w:p>
    <w:p w14:paraId="5CFEBE60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3DA5D17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B320AA1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9CEA313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7752C88C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Sellars");</w:t>
      </w:r>
    </w:p>
    <w:p w14:paraId="3DE488FD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 Span("Primary Model: Sellars span");</w:t>
      </w:r>
    </w:p>
    <w:p w14:paraId="03681B92" w14:textId="77777777" w:rsidR="005173B1" w:rsidRPr="005173B1" w:rsidRDefault="005173B1" w:rsidP="005173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2E928A0E" w14:textId="320559F6" w:rsidR="006C7E30" w:rsidRPr="0014518F" w:rsidRDefault="005173B1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173B1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08715E4C" w14:textId="77777777" w:rsidR="00BC3749" w:rsidRDefault="00BC374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br w:type="page"/>
      </w:r>
    </w:p>
    <w:p w14:paraId="60EDD288" w14:textId="526041D1" w:rsidR="00857018" w:rsidRPr="0014518F" w:rsidRDefault="00857018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451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ellars (40WI1</w:t>
      </w:r>
      <w:r w:rsidR="00BC3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mary model with minimum number of simulated dates needed to achieve the desired result in the simulation </w:t>
      </w:r>
      <w:r w:rsidR="00B36B8E" w:rsidRPr="0014518F">
        <w:rPr>
          <w:rFonts w:ascii="Times New Roman" w:hAnsi="Times New Roman" w:cs="Times New Roman"/>
          <w:i/>
          <w:sz w:val="24"/>
          <w:szCs w:val="24"/>
          <w:lang w:val="en-US"/>
        </w:rPr>
        <w:t>experiment</w:t>
      </w:r>
      <w:r w:rsidR="006C7E30" w:rsidRPr="001451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95% probability</w:t>
      </w:r>
      <w:r w:rsidRPr="001451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D1607B" w14:textId="77777777" w:rsidR="003D5AAD" w:rsidRDefault="003D5AAD" w:rsidP="00D53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680342E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1F5E8E79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98C6F8F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Outlier_Model("Charcoal",Exp(1,-10,0),U(0,3),"t");</w:t>
      </w:r>
    </w:p>
    <w:p w14:paraId="6BA06BE1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04579A04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FBC47EC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Sellars");</w:t>
      </w:r>
    </w:p>
    <w:p w14:paraId="651FF29D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15AB4EA0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67F3FE94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", 1305, 35);</w:t>
      </w:r>
    </w:p>
    <w:p w14:paraId="167A6549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2", 1306, 35);</w:t>
      </w:r>
    </w:p>
    <w:p w14:paraId="708C5C1C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3", 1307, 35);</w:t>
      </w:r>
    </w:p>
    <w:p w14:paraId="53B6A00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4", 1308, 35);</w:t>
      </w:r>
    </w:p>
    <w:p w14:paraId="2025D7C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5", 1309, 35);</w:t>
      </w:r>
    </w:p>
    <w:p w14:paraId="66D3BFB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6", 1310, 35);</w:t>
      </w:r>
    </w:p>
    <w:p w14:paraId="646EA1D3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7", 1311, 35);</w:t>
      </w:r>
    </w:p>
    <w:p w14:paraId="03430D6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8", 1312, 35);</w:t>
      </w:r>
    </w:p>
    <w:p w14:paraId="3E65AB31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9", 1312, 35);</w:t>
      </w:r>
    </w:p>
    <w:p w14:paraId="5D6545ED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0", 1313, 35);</w:t>
      </w:r>
    </w:p>
    <w:p w14:paraId="11387EC0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1", 1314, 35);</w:t>
      </w:r>
    </w:p>
    <w:p w14:paraId="3F634392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2", 1315, 35);</w:t>
      </w:r>
    </w:p>
    <w:p w14:paraId="5E241E3D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3", 1316, 35);</w:t>
      </w:r>
    </w:p>
    <w:p w14:paraId="2AA90113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4", 1317, 35);</w:t>
      </w:r>
    </w:p>
    <w:p w14:paraId="309AF37F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5", 1318, 35);</w:t>
      </w:r>
    </w:p>
    <w:p w14:paraId="437C0E74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6", 1319, 35);</w:t>
      </w:r>
    </w:p>
    <w:p w14:paraId="09433E4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7", 1320, 35);</w:t>
      </w:r>
    </w:p>
    <w:p w14:paraId="73B8DDDE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8", 1321, 35);</w:t>
      </w:r>
    </w:p>
    <w:p w14:paraId="162470B5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9", 1322, 35);</w:t>
      </w:r>
    </w:p>
    <w:p w14:paraId="0F048854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20", 1323, 35);</w:t>
      </w:r>
    </w:p>
    <w:p w14:paraId="3BEEB750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21", 1324, 35);</w:t>
      </w:r>
    </w:p>
    <w:p w14:paraId="4FFB45C3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22", 1325, 35);</w:t>
      </w:r>
    </w:p>
    <w:p w14:paraId="75B0318A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23", 1326, 35);</w:t>
      </w:r>
    </w:p>
    <w:p w14:paraId="036963F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24", 1327, 35);</w:t>
      </w:r>
    </w:p>
    <w:p w14:paraId="7D2C8C5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25", 1327, 35);</w:t>
      </w:r>
    </w:p>
    <w:p w14:paraId="3110B362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26", 1328, 35);</w:t>
      </w:r>
    </w:p>
    <w:p w14:paraId="68BE7F0E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27", 1329, 35);</w:t>
      </w:r>
    </w:p>
    <w:p w14:paraId="6F1D2EB9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28", 1330, 35);</w:t>
      </w:r>
    </w:p>
    <w:p w14:paraId="4D966BF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29", 1331, 35);</w:t>
      </w:r>
    </w:p>
    <w:p w14:paraId="1EB8A6D8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30", 1332, 35);</w:t>
      </w:r>
    </w:p>
    <w:p w14:paraId="2CE56438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31", 1333, 35);</w:t>
      </w:r>
    </w:p>
    <w:p w14:paraId="7742713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32", 1334, 35);</w:t>
      </w:r>
    </w:p>
    <w:p w14:paraId="4AFE1FA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33", 1335, 35);</w:t>
      </w:r>
    </w:p>
    <w:p w14:paraId="1211070A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34", 1336, 35);</w:t>
      </w:r>
    </w:p>
    <w:p w14:paraId="3247B50B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35", 1337, 35);</w:t>
      </w:r>
    </w:p>
    <w:p w14:paraId="03F9397F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36", 1338, 35);</w:t>
      </w:r>
    </w:p>
    <w:p w14:paraId="0B1F701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37", 1339, 35);</w:t>
      </w:r>
    </w:p>
    <w:p w14:paraId="501BE99D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38", 1340, 35);</w:t>
      </w:r>
    </w:p>
    <w:p w14:paraId="59DDFBE8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39", 1341, 35);</w:t>
      </w:r>
    </w:p>
    <w:p w14:paraId="3415E540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_Simulate("40", 1341, 35);</w:t>
      </w:r>
    </w:p>
    <w:p w14:paraId="4708864A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41", 1342, 35);</w:t>
      </w:r>
    </w:p>
    <w:p w14:paraId="2D14AE02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42", 1343, 35);</w:t>
      </w:r>
    </w:p>
    <w:p w14:paraId="0D645680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43", 1344, 35);</w:t>
      </w:r>
    </w:p>
    <w:p w14:paraId="5D5722D2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44", 1345, 35);</w:t>
      </w:r>
    </w:p>
    <w:p w14:paraId="72DFC693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45", 1346, 35);</w:t>
      </w:r>
    </w:p>
    <w:p w14:paraId="0DD1F203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46", 1347, 35);</w:t>
      </w:r>
    </w:p>
    <w:p w14:paraId="4A3E1343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47", 1348, 35);</w:t>
      </w:r>
    </w:p>
    <w:p w14:paraId="4A75D7B1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48", 1349, 35);</w:t>
      </w:r>
    </w:p>
    <w:p w14:paraId="25E07FCA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49", 1350, 35);</w:t>
      </w:r>
    </w:p>
    <w:p w14:paraId="30931DBC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50", 1351, 35);</w:t>
      </w:r>
    </w:p>
    <w:p w14:paraId="16E8755D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51", 1352, 35);</w:t>
      </w:r>
    </w:p>
    <w:p w14:paraId="6EEB2FDF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52", 1353, 35);</w:t>
      </w:r>
    </w:p>
    <w:p w14:paraId="4F987BF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53", 1354, 35);</w:t>
      </w:r>
    </w:p>
    <w:p w14:paraId="27D8999C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54", 1355, 35);</w:t>
      </w:r>
    </w:p>
    <w:p w14:paraId="3B89B835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55", 1356, 35);</w:t>
      </w:r>
    </w:p>
    <w:p w14:paraId="2D6CAE7C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56", 1356, 35);</w:t>
      </w:r>
    </w:p>
    <w:p w14:paraId="3D6E8DBC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57", 1357, 35);</w:t>
      </w:r>
    </w:p>
    <w:p w14:paraId="55403219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58", 1358, 35);</w:t>
      </w:r>
    </w:p>
    <w:p w14:paraId="1ACEC9E4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59", 1359, 35);</w:t>
      </w:r>
    </w:p>
    <w:p w14:paraId="0A23FD62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60", 1360, 35);</w:t>
      </w:r>
    </w:p>
    <w:p w14:paraId="21BC4C01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61", 1361, 35);</w:t>
      </w:r>
    </w:p>
    <w:p w14:paraId="4FBC8D11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62", 1362, 35);</w:t>
      </w:r>
    </w:p>
    <w:p w14:paraId="0F7CA2B1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63", 1363, 35);</w:t>
      </w:r>
    </w:p>
    <w:p w14:paraId="3B7A07CA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64", 1364, 35);</w:t>
      </w:r>
    </w:p>
    <w:p w14:paraId="53899FA8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65", 1365, 35);</w:t>
      </w:r>
    </w:p>
    <w:p w14:paraId="61BED09D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66", 1366, 35);</w:t>
      </w:r>
    </w:p>
    <w:p w14:paraId="7055F60B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67", 1367, 35);</w:t>
      </w:r>
    </w:p>
    <w:p w14:paraId="2CCCEA20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68", 1368, 35);</w:t>
      </w:r>
    </w:p>
    <w:p w14:paraId="4C3E974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69", 1369, 35);</w:t>
      </w:r>
    </w:p>
    <w:p w14:paraId="183E6DD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70", 1370, 35);</w:t>
      </w:r>
    </w:p>
    <w:p w14:paraId="2E088BED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71", 1370, 35);</w:t>
      </w:r>
    </w:p>
    <w:p w14:paraId="18ECCD21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72", 1371, 35);</w:t>
      </w:r>
    </w:p>
    <w:p w14:paraId="4F863025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73", 1372, 35);</w:t>
      </w:r>
    </w:p>
    <w:p w14:paraId="69F1EE61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74", 1373, 35);</w:t>
      </w:r>
    </w:p>
    <w:p w14:paraId="0152F182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75", 1374, 35);</w:t>
      </w:r>
    </w:p>
    <w:p w14:paraId="6607BBC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76", 1375, 35);</w:t>
      </w:r>
    </w:p>
    <w:p w14:paraId="51BB99EF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77", 1376, 35);</w:t>
      </w:r>
    </w:p>
    <w:p w14:paraId="250D468F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78", 1377, 35);</w:t>
      </w:r>
    </w:p>
    <w:p w14:paraId="0958A289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79", 1378, 35);</w:t>
      </w:r>
    </w:p>
    <w:p w14:paraId="2860194B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80", 1379, 35);</w:t>
      </w:r>
    </w:p>
    <w:p w14:paraId="09B71C94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81", 1380, 35);</w:t>
      </w:r>
    </w:p>
    <w:p w14:paraId="50D0146F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82", 1381, 35);</w:t>
      </w:r>
    </w:p>
    <w:p w14:paraId="59ACC8C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83", 1382, 35);</w:t>
      </w:r>
    </w:p>
    <w:p w14:paraId="549F6E0E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84", 1383, 35);</w:t>
      </w:r>
    </w:p>
    <w:p w14:paraId="034E0148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85", 1384, 35);</w:t>
      </w:r>
    </w:p>
    <w:p w14:paraId="6293D3BD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86", 1384, 35);</w:t>
      </w:r>
    </w:p>
    <w:p w14:paraId="5C2ED66C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87", 1385, 35);</w:t>
      </w:r>
    </w:p>
    <w:p w14:paraId="0BE4D922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88", 1386, 35);</w:t>
      </w:r>
    </w:p>
    <w:p w14:paraId="656AB668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89", 1387, 35);</w:t>
      </w:r>
    </w:p>
    <w:p w14:paraId="49E49171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_Simulate("90", 1388, 35);</w:t>
      </w:r>
    </w:p>
    <w:p w14:paraId="60AC77D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91", 1389, 35);</w:t>
      </w:r>
    </w:p>
    <w:p w14:paraId="537E3A23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92", 1390, 35);</w:t>
      </w:r>
    </w:p>
    <w:p w14:paraId="2C89320C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93", 1391, 35);</w:t>
      </w:r>
    </w:p>
    <w:p w14:paraId="2651CE54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94", 1392, 35);</w:t>
      </w:r>
    </w:p>
    <w:p w14:paraId="2B65296F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95", 1393, 35);</w:t>
      </w:r>
    </w:p>
    <w:p w14:paraId="62F354A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96", 1394, 35);</w:t>
      </w:r>
    </w:p>
    <w:p w14:paraId="2C034F8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97", 1395, 35);</w:t>
      </w:r>
    </w:p>
    <w:p w14:paraId="160EC51D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98", 1396, 35);</w:t>
      </w:r>
    </w:p>
    <w:p w14:paraId="4FAC9F8F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99", 1397, 35);</w:t>
      </w:r>
    </w:p>
    <w:p w14:paraId="2C72095E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00", 1398, 35);</w:t>
      </w:r>
    </w:p>
    <w:p w14:paraId="2DDE1B83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01", 1399, 35);</w:t>
      </w:r>
    </w:p>
    <w:p w14:paraId="3CD24B8E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02", 1399, 35);</w:t>
      </w:r>
    </w:p>
    <w:p w14:paraId="6AA94DB1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03", 1400, 35);</w:t>
      </w:r>
    </w:p>
    <w:p w14:paraId="7C166799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04", 1401, 35);</w:t>
      </w:r>
    </w:p>
    <w:p w14:paraId="029152CB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05", 1402, 35);</w:t>
      </w:r>
    </w:p>
    <w:p w14:paraId="1C21F31D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06", 1403, 35);</w:t>
      </w:r>
    </w:p>
    <w:p w14:paraId="5D78704F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07", 1404, 35);</w:t>
      </w:r>
    </w:p>
    <w:p w14:paraId="70797032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08", 1405, 35);</w:t>
      </w:r>
    </w:p>
    <w:p w14:paraId="7DD224C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09", 1406, 35);</w:t>
      </w:r>
    </w:p>
    <w:p w14:paraId="01D9AE74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10", 1407, 35);</w:t>
      </w:r>
    </w:p>
    <w:p w14:paraId="1706489F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11", 1408, 35);</w:t>
      </w:r>
    </w:p>
    <w:p w14:paraId="671CC33E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12", 1409, 35);</w:t>
      </w:r>
    </w:p>
    <w:p w14:paraId="557B1D4E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13", 1410, 35);</w:t>
      </w:r>
    </w:p>
    <w:p w14:paraId="6F2015DF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14", 1411, 35);</w:t>
      </w:r>
    </w:p>
    <w:p w14:paraId="3CF3F25D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15", 1412, 35);</w:t>
      </w:r>
    </w:p>
    <w:p w14:paraId="75A5B86B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16", 1413, 35);</w:t>
      </w:r>
    </w:p>
    <w:p w14:paraId="71A0CA84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17", 1413, 35);</w:t>
      </w:r>
    </w:p>
    <w:p w14:paraId="40862EA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18", 1414, 35);</w:t>
      </w:r>
    </w:p>
    <w:p w14:paraId="76B88A84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19", 1415, 35);</w:t>
      </w:r>
    </w:p>
    <w:p w14:paraId="20A6DF98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20", 1416, 35);</w:t>
      </w:r>
    </w:p>
    <w:p w14:paraId="3CDC849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21", 1417, 35);</w:t>
      </w:r>
    </w:p>
    <w:p w14:paraId="72D75B6F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22", 1418, 35);</w:t>
      </w:r>
    </w:p>
    <w:p w14:paraId="4ADBB593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23", 1419, 35);</w:t>
      </w:r>
    </w:p>
    <w:p w14:paraId="69D192CE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24", 1420, 35);</w:t>
      </w:r>
    </w:p>
    <w:p w14:paraId="27F9D0D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25", 1421, 35);</w:t>
      </w:r>
    </w:p>
    <w:p w14:paraId="35CD8014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26", 1422, 35);</w:t>
      </w:r>
    </w:p>
    <w:p w14:paraId="27B74D0B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27", 1423, 35);</w:t>
      </w:r>
    </w:p>
    <w:p w14:paraId="3E13674D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28", 1424, 35);</w:t>
      </w:r>
    </w:p>
    <w:p w14:paraId="096ED9AE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29", 1425, 35);</w:t>
      </w:r>
    </w:p>
    <w:p w14:paraId="7CA1A07B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30", 1426, 35);</w:t>
      </w:r>
    </w:p>
    <w:p w14:paraId="5F967855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31", 1427, 35);</w:t>
      </w:r>
    </w:p>
    <w:p w14:paraId="2A93333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32", 1428, 35);</w:t>
      </w:r>
    </w:p>
    <w:p w14:paraId="6C2092C1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33", 1428, 35);</w:t>
      </w:r>
    </w:p>
    <w:p w14:paraId="38AAE4C8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34", 1429, 35);</w:t>
      </w:r>
    </w:p>
    <w:p w14:paraId="0F17B170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35", 1430, 35);</w:t>
      </w:r>
    </w:p>
    <w:p w14:paraId="1AFED4EE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36", 1431, 35);</w:t>
      </w:r>
    </w:p>
    <w:p w14:paraId="3D3B6DA0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37", 1432, 35);</w:t>
      </w:r>
    </w:p>
    <w:p w14:paraId="2BE971B0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38", 1433, 35);</w:t>
      </w:r>
    </w:p>
    <w:p w14:paraId="35BB2941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Simulate("139", 1434, 35);</w:t>
      </w:r>
    </w:p>
    <w:p w14:paraId="682A84EB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_Simulate("140", 1435, 35);</w:t>
      </w:r>
    </w:p>
    <w:p w14:paraId="423A1133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4: UGa-945", 705, 65)</w:t>
      </w:r>
    </w:p>
    <w:p w14:paraId="48B2A599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887B0C8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895A619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011E4D4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67: UGa-4552", 730, 80)</w:t>
      </w:r>
    </w:p>
    <w:p w14:paraId="4984410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1BF833B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B1A662B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ECE63A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7: UGa-4553", 965, 55)</w:t>
      </w:r>
    </w:p>
    <w:p w14:paraId="6ED1C3F3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05729A8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Outlier();</w:t>
      </w:r>
    </w:p>
    <w:p w14:paraId="2AE5C68F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BFF1C1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Phase("palisade")</w:t>
      </w:r>
    </w:p>
    <w:p w14:paraId="14E572CD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171F12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First("start palisade");</w:t>
      </w:r>
    </w:p>
    <w:p w14:paraId="4B3D0E01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22: UGa-946", 800, 65)</w:t>
      </w:r>
    </w:p>
    <w:p w14:paraId="004F15FB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50AFAF3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14A2208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4086865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39: UGa-948", 1545, 110)</w:t>
      </w:r>
    </w:p>
    <w:p w14:paraId="6199BC3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1D6556E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 Outlier();</w:t>
      </w:r>
    </w:p>
    <w:p w14:paraId="769859CA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DB98BC0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R_Date("Feature 6: UGa-947", 975, 235)</w:t>
      </w:r>
    </w:p>
    <w:p w14:paraId="623317D8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D26A42A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2E74D24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2B39A4D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R_Date("Posthole 48: UGa-4551", 1160, 100)</w:t>
      </w:r>
    </w:p>
    <w:p w14:paraId="4F3351C4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ED4A53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 Outlier();</w:t>
      </w:r>
    </w:p>
    <w:p w14:paraId="3ED32717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58F7DCA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R_Date("Posthole 36: Beta-364010", 510, 30)</w:t>
      </w:r>
    </w:p>
    <w:p w14:paraId="2CD97F75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EFB7383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F8B316B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Last("end palisade");</w:t>
      </w:r>
    </w:p>
    <w:p w14:paraId="19F3C4FE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Span("palisade span");</w:t>
      </w:r>
    </w:p>
    <w:p w14:paraId="37D90623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BCD3998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Date("Feature 33: Beta-364009", 540, 30)</w:t>
      </w:r>
    </w:p>
    <w:p w14:paraId="2B273DA2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B743949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4C6594B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R_Date("Structure 1 (Feature 2): UGa-944", 900, 110)</w:t>
      </w:r>
    </w:p>
    <w:p w14:paraId="585C7FCA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F9F57A6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4EF27164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5F4ED5B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6042A8B4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Sellars");</w:t>
      </w:r>
    </w:p>
    <w:p w14:paraId="784EE9C3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 Span("Primary Model: Sellars span");</w:t>
      </w:r>
    </w:p>
    <w:p w14:paraId="066ADF05" w14:textId="77777777" w:rsidR="00584ECC" w:rsidRPr="00584ECC" w:rsidRDefault="00584ECC" w:rsidP="00584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6135954F" w14:textId="0B682AF5" w:rsidR="00677568" w:rsidRPr="0014518F" w:rsidRDefault="00584ECC" w:rsidP="00D53341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4ECC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sectPr w:rsidR="00677568" w:rsidRPr="0014518F" w:rsidSect="009F0751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0EB13" w14:textId="77777777" w:rsidR="00833301" w:rsidRDefault="00833301" w:rsidP="002F52ED">
      <w:pPr>
        <w:spacing w:after="0" w:line="240" w:lineRule="auto"/>
      </w:pPr>
      <w:r>
        <w:separator/>
      </w:r>
    </w:p>
  </w:endnote>
  <w:endnote w:type="continuationSeparator" w:id="0">
    <w:p w14:paraId="0BBF8331" w14:textId="77777777" w:rsidR="00833301" w:rsidRDefault="00833301" w:rsidP="002F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1981E" w14:textId="77777777" w:rsidR="00D25967" w:rsidRDefault="00D25967" w:rsidP="00EB63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BC000" w14:textId="77777777" w:rsidR="00D25967" w:rsidRDefault="00D259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0023" w14:textId="77777777" w:rsidR="00D25967" w:rsidRPr="002D7D28" w:rsidRDefault="00D25967" w:rsidP="00EB63AF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18"/>
        <w:szCs w:val="18"/>
      </w:rPr>
    </w:pPr>
    <w:r w:rsidRPr="002D7D28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2D7D28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2D7D28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35120A">
      <w:rPr>
        <w:rStyle w:val="PageNumber"/>
        <w:rFonts w:ascii="Times New Roman" w:hAnsi="Times New Roman" w:cs="Times New Roman"/>
        <w:noProof/>
        <w:sz w:val="18"/>
        <w:szCs w:val="18"/>
      </w:rPr>
      <w:t>1</w:t>
    </w:r>
    <w:r w:rsidRPr="002D7D28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736F8E32" w14:textId="77777777" w:rsidR="00D25967" w:rsidRPr="002D7D28" w:rsidRDefault="00D25967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887AB" w14:textId="77777777" w:rsidR="00833301" w:rsidRDefault="00833301" w:rsidP="002F52ED">
      <w:pPr>
        <w:spacing w:after="0" w:line="240" w:lineRule="auto"/>
      </w:pPr>
      <w:r>
        <w:separator/>
      </w:r>
    </w:p>
  </w:footnote>
  <w:footnote w:type="continuationSeparator" w:id="0">
    <w:p w14:paraId="5ED68A35" w14:textId="77777777" w:rsidR="00833301" w:rsidRDefault="00833301" w:rsidP="002F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F34BE"/>
    <w:multiLevelType w:val="hybridMultilevel"/>
    <w:tmpl w:val="65C49576"/>
    <w:lvl w:ilvl="0" w:tplc="58841A36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35DA"/>
    <w:multiLevelType w:val="hybridMultilevel"/>
    <w:tmpl w:val="BBF8C042"/>
    <w:lvl w:ilvl="0" w:tplc="76446A42">
      <w:start w:val="3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A7BEA"/>
    <w:multiLevelType w:val="hybridMultilevel"/>
    <w:tmpl w:val="3B7A0AF2"/>
    <w:lvl w:ilvl="0" w:tplc="F5D69E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23EEC"/>
    <w:multiLevelType w:val="hybridMultilevel"/>
    <w:tmpl w:val="65C49576"/>
    <w:lvl w:ilvl="0" w:tplc="58841A36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1CA0"/>
    <w:multiLevelType w:val="hybridMultilevel"/>
    <w:tmpl w:val="65C49576"/>
    <w:lvl w:ilvl="0" w:tplc="58841A36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F7369"/>
    <w:multiLevelType w:val="hybridMultilevel"/>
    <w:tmpl w:val="058E634A"/>
    <w:lvl w:ilvl="0" w:tplc="0D9ECC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hideGrammaticalErrors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20"/>
    <w:rsid w:val="0000050A"/>
    <w:rsid w:val="000013EB"/>
    <w:rsid w:val="000013F0"/>
    <w:rsid w:val="0000185E"/>
    <w:rsid w:val="0000386C"/>
    <w:rsid w:val="00004556"/>
    <w:rsid w:val="000046EA"/>
    <w:rsid w:val="00004705"/>
    <w:rsid w:val="00004795"/>
    <w:rsid w:val="00005CFE"/>
    <w:rsid w:val="00005FF8"/>
    <w:rsid w:val="00006495"/>
    <w:rsid w:val="00006C1A"/>
    <w:rsid w:val="00010B59"/>
    <w:rsid w:val="00010CD7"/>
    <w:rsid w:val="00011BB4"/>
    <w:rsid w:val="000125F4"/>
    <w:rsid w:val="00012883"/>
    <w:rsid w:val="00014115"/>
    <w:rsid w:val="00014C29"/>
    <w:rsid w:val="00014D11"/>
    <w:rsid w:val="000153E5"/>
    <w:rsid w:val="000155E7"/>
    <w:rsid w:val="00016430"/>
    <w:rsid w:val="00017354"/>
    <w:rsid w:val="00017705"/>
    <w:rsid w:val="000179E0"/>
    <w:rsid w:val="00017EE6"/>
    <w:rsid w:val="00017F4D"/>
    <w:rsid w:val="00020356"/>
    <w:rsid w:val="00020E5B"/>
    <w:rsid w:val="00021456"/>
    <w:rsid w:val="00021FA4"/>
    <w:rsid w:val="00022130"/>
    <w:rsid w:val="00022362"/>
    <w:rsid w:val="00022CF5"/>
    <w:rsid w:val="00023FCE"/>
    <w:rsid w:val="0002451F"/>
    <w:rsid w:val="00024B87"/>
    <w:rsid w:val="00025CAD"/>
    <w:rsid w:val="00026162"/>
    <w:rsid w:val="00026338"/>
    <w:rsid w:val="000265F8"/>
    <w:rsid w:val="00031A79"/>
    <w:rsid w:val="000329A5"/>
    <w:rsid w:val="0003375C"/>
    <w:rsid w:val="0003454D"/>
    <w:rsid w:val="00034C4E"/>
    <w:rsid w:val="00035267"/>
    <w:rsid w:val="00035354"/>
    <w:rsid w:val="00035778"/>
    <w:rsid w:val="00036EF3"/>
    <w:rsid w:val="0003754F"/>
    <w:rsid w:val="00037713"/>
    <w:rsid w:val="0004021C"/>
    <w:rsid w:val="000408EA"/>
    <w:rsid w:val="00040BBB"/>
    <w:rsid w:val="000410EF"/>
    <w:rsid w:val="0004162C"/>
    <w:rsid w:val="0004215C"/>
    <w:rsid w:val="00042250"/>
    <w:rsid w:val="000424B0"/>
    <w:rsid w:val="00042C78"/>
    <w:rsid w:val="000435F1"/>
    <w:rsid w:val="00043619"/>
    <w:rsid w:val="00043D84"/>
    <w:rsid w:val="0004405B"/>
    <w:rsid w:val="000457B0"/>
    <w:rsid w:val="0004589D"/>
    <w:rsid w:val="00046317"/>
    <w:rsid w:val="00047053"/>
    <w:rsid w:val="00047438"/>
    <w:rsid w:val="00050E0A"/>
    <w:rsid w:val="00050FD2"/>
    <w:rsid w:val="00051BEE"/>
    <w:rsid w:val="000522AA"/>
    <w:rsid w:val="00052517"/>
    <w:rsid w:val="000526A9"/>
    <w:rsid w:val="00054C7A"/>
    <w:rsid w:val="00055191"/>
    <w:rsid w:val="00055969"/>
    <w:rsid w:val="0005720F"/>
    <w:rsid w:val="00057BB0"/>
    <w:rsid w:val="00060070"/>
    <w:rsid w:val="00060C78"/>
    <w:rsid w:val="000642D1"/>
    <w:rsid w:val="00064F42"/>
    <w:rsid w:val="00065AF5"/>
    <w:rsid w:val="00065EC2"/>
    <w:rsid w:val="00067566"/>
    <w:rsid w:val="0006760E"/>
    <w:rsid w:val="00067FDF"/>
    <w:rsid w:val="000701D4"/>
    <w:rsid w:val="0007080A"/>
    <w:rsid w:val="00070931"/>
    <w:rsid w:val="000712CC"/>
    <w:rsid w:val="000728B6"/>
    <w:rsid w:val="000770E2"/>
    <w:rsid w:val="000772D9"/>
    <w:rsid w:val="000776F0"/>
    <w:rsid w:val="00080BDD"/>
    <w:rsid w:val="000810DC"/>
    <w:rsid w:val="000815AB"/>
    <w:rsid w:val="00082377"/>
    <w:rsid w:val="00082CC8"/>
    <w:rsid w:val="00082E70"/>
    <w:rsid w:val="000831BF"/>
    <w:rsid w:val="0008327F"/>
    <w:rsid w:val="00084301"/>
    <w:rsid w:val="000844F1"/>
    <w:rsid w:val="0008512A"/>
    <w:rsid w:val="0008560B"/>
    <w:rsid w:val="00085A48"/>
    <w:rsid w:val="00085CC4"/>
    <w:rsid w:val="00085DF8"/>
    <w:rsid w:val="000861DE"/>
    <w:rsid w:val="000863F1"/>
    <w:rsid w:val="00086DBA"/>
    <w:rsid w:val="000873AE"/>
    <w:rsid w:val="00087A6F"/>
    <w:rsid w:val="00092644"/>
    <w:rsid w:val="000926F7"/>
    <w:rsid w:val="0009275E"/>
    <w:rsid w:val="00092E81"/>
    <w:rsid w:val="000948B9"/>
    <w:rsid w:val="0009535E"/>
    <w:rsid w:val="00095E8D"/>
    <w:rsid w:val="000960F9"/>
    <w:rsid w:val="000969BF"/>
    <w:rsid w:val="00097A4D"/>
    <w:rsid w:val="00097D18"/>
    <w:rsid w:val="000A17CB"/>
    <w:rsid w:val="000A1FCA"/>
    <w:rsid w:val="000A3357"/>
    <w:rsid w:val="000A3B1F"/>
    <w:rsid w:val="000A4388"/>
    <w:rsid w:val="000A4E6C"/>
    <w:rsid w:val="000A5E25"/>
    <w:rsid w:val="000A6A03"/>
    <w:rsid w:val="000A749F"/>
    <w:rsid w:val="000A74AC"/>
    <w:rsid w:val="000A7B50"/>
    <w:rsid w:val="000B1049"/>
    <w:rsid w:val="000B2AFC"/>
    <w:rsid w:val="000B30C7"/>
    <w:rsid w:val="000B34B8"/>
    <w:rsid w:val="000B37C0"/>
    <w:rsid w:val="000B4006"/>
    <w:rsid w:val="000B40BB"/>
    <w:rsid w:val="000B45BF"/>
    <w:rsid w:val="000B45D2"/>
    <w:rsid w:val="000B4ED1"/>
    <w:rsid w:val="000B58E2"/>
    <w:rsid w:val="000B5AEA"/>
    <w:rsid w:val="000B5CBD"/>
    <w:rsid w:val="000B6BB8"/>
    <w:rsid w:val="000B6F45"/>
    <w:rsid w:val="000B7212"/>
    <w:rsid w:val="000B7624"/>
    <w:rsid w:val="000C1568"/>
    <w:rsid w:val="000C2A2A"/>
    <w:rsid w:val="000C2EAF"/>
    <w:rsid w:val="000C2F07"/>
    <w:rsid w:val="000C3079"/>
    <w:rsid w:val="000C3F16"/>
    <w:rsid w:val="000C49F6"/>
    <w:rsid w:val="000C4C2A"/>
    <w:rsid w:val="000C6034"/>
    <w:rsid w:val="000C66F8"/>
    <w:rsid w:val="000C6ABF"/>
    <w:rsid w:val="000D040A"/>
    <w:rsid w:val="000D0A7D"/>
    <w:rsid w:val="000D0DDB"/>
    <w:rsid w:val="000D103F"/>
    <w:rsid w:val="000D1C05"/>
    <w:rsid w:val="000D25D2"/>
    <w:rsid w:val="000D354D"/>
    <w:rsid w:val="000D38ED"/>
    <w:rsid w:val="000D3A12"/>
    <w:rsid w:val="000D3F12"/>
    <w:rsid w:val="000D42A4"/>
    <w:rsid w:val="000D4402"/>
    <w:rsid w:val="000D4839"/>
    <w:rsid w:val="000D4B6B"/>
    <w:rsid w:val="000D54BD"/>
    <w:rsid w:val="000D67DD"/>
    <w:rsid w:val="000D6B4A"/>
    <w:rsid w:val="000D6F2F"/>
    <w:rsid w:val="000E0254"/>
    <w:rsid w:val="000E12C4"/>
    <w:rsid w:val="000E22B9"/>
    <w:rsid w:val="000E353F"/>
    <w:rsid w:val="000E46AF"/>
    <w:rsid w:val="000E4743"/>
    <w:rsid w:val="000E4C4D"/>
    <w:rsid w:val="000E5F82"/>
    <w:rsid w:val="000E63E2"/>
    <w:rsid w:val="000E6DB0"/>
    <w:rsid w:val="000E7001"/>
    <w:rsid w:val="000E7F8C"/>
    <w:rsid w:val="000F02E6"/>
    <w:rsid w:val="000F065D"/>
    <w:rsid w:val="000F08FF"/>
    <w:rsid w:val="000F0DA0"/>
    <w:rsid w:val="000F175E"/>
    <w:rsid w:val="000F2B42"/>
    <w:rsid w:val="000F306F"/>
    <w:rsid w:val="000F30E0"/>
    <w:rsid w:val="000F3460"/>
    <w:rsid w:val="000F4EC8"/>
    <w:rsid w:val="000F51F4"/>
    <w:rsid w:val="000F656B"/>
    <w:rsid w:val="000F65D9"/>
    <w:rsid w:val="000F6C92"/>
    <w:rsid w:val="000F70ED"/>
    <w:rsid w:val="001015C0"/>
    <w:rsid w:val="00101817"/>
    <w:rsid w:val="00102213"/>
    <w:rsid w:val="001024E4"/>
    <w:rsid w:val="001030A2"/>
    <w:rsid w:val="0010315D"/>
    <w:rsid w:val="0010590B"/>
    <w:rsid w:val="00106AB5"/>
    <w:rsid w:val="00107022"/>
    <w:rsid w:val="001101D0"/>
    <w:rsid w:val="0011041D"/>
    <w:rsid w:val="00111F6F"/>
    <w:rsid w:val="0011214E"/>
    <w:rsid w:val="00112548"/>
    <w:rsid w:val="00112968"/>
    <w:rsid w:val="00112A91"/>
    <w:rsid w:val="0011347C"/>
    <w:rsid w:val="001137F6"/>
    <w:rsid w:val="00113B76"/>
    <w:rsid w:val="00113E1D"/>
    <w:rsid w:val="00114032"/>
    <w:rsid w:val="00114829"/>
    <w:rsid w:val="00114AF1"/>
    <w:rsid w:val="001166BF"/>
    <w:rsid w:val="00116C49"/>
    <w:rsid w:val="00116E75"/>
    <w:rsid w:val="0011750A"/>
    <w:rsid w:val="0011799F"/>
    <w:rsid w:val="00120360"/>
    <w:rsid w:val="00120C89"/>
    <w:rsid w:val="00121074"/>
    <w:rsid w:val="00121963"/>
    <w:rsid w:val="00121F82"/>
    <w:rsid w:val="0012203F"/>
    <w:rsid w:val="00122172"/>
    <w:rsid w:val="00122303"/>
    <w:rsid w:val="00122FFD"/>
    <w:rsid w:val="001231C4"/>
    <w:rsid w:val="001231E7"/>
    <w:rsid w:val="0012370A"/>
    <w:rsid w:val="0012373F"/>
    <w:rsid w:val="00123EFD"/>
    <w:rsid w:val="0012460B"/>
    <w:rsid w:val="00124B8E"/>
    <w:rsid w:val="0012696B"/>
    <w:rsid w:val="001271DA"/>
    <w:rsid w:val="001300F1"/>
    <w:rsid w:val="00130407"/>
    <w:rsid w:val="0013064F"/>
    <w:rsid w:val="00130C9F"/>
    <w:rsid w:val="00131077"/>
    <w:rsid w:val="00132DC3"/>
    <w:rsid w:val="00132EB5"/>
    <w:rsid w:val="00134BC7"/>
    <w:rsid w:val="00134EA8"/>
    <w:rsid w:val="001353C4"/>
    <w:rsid w:val="0013550F"/>
    <w:rsid w:val="001364BF"/>
    <w:rsid w:val="0013671F"/>
    <w:rsid w:val="00136857"/>
    <w:rsid w:val="00140748"/>
    <w:rsid w:val="00140F9E"/>
    <w:rsid w:val="001430CF"/>
    <w:rsid w:val="00143686"/>
    <w:rsid w:val="001436FE"/>
    <w:rsid w:val="00143C3B"/>
    <w:rsid w:val="0014429F"/>
    <w:rsid w:val="001442C8"/>
    <w:rsid w:val="00144F1F"/>
    <w:rsid w:val="0014518F"/>
    <w:rsid w:val="0014525A"/>
    <w:rsid w:val="001457D3"/>
    <w:rsid w:val="00146372"/>
    <w:rsid w:val="0014707A"/>
    <w:rsid w:val="001472CA"/>
    <w:rsid w:val="00147BE5"/>
    <w:rsid w:val="00147C8C"/>
    <w:rsid w:val="00147EEE"/>
    <w:rsid w:val="0015015F"/>
    <w:rsid w:val="00151C88"/>
    <w:rsid w:val="00152B6C"/>
    <w:rsid w:val="00153CD0"/>
    <w:rsid w:val="00153E8A"/>
    <w:rsid w:val="00156536"/>
    <w:rsid w:val="00157092"/>
    <w:rsid w:val="00157720"/>
    <w:rsid w:val="001579D0"/>
    <w:rsid w:val="00157DA9"/>
    <w:rsid w:val="0016056E"/>
    <w:rsid w:val="001605C1"/>
    <w:rsid w:val="001609F1"/>
    <w:rsid w:val="001622B7"/>
    <w:rsid w:val="001637EA"/>
    <w:rsid w:val="00163DE0"/>
    <w:rsid w:val="00164391"/>
    <w:rsid w:val="001646D0"/>
    <w:rsid w:val="00167621"/>
    <w:rsid w:val="00167BAD"/>
    <w:rsid w:val="001701D9"/>
    <w:rsid w:val="00171C72"/>
    <w:rsid w:val="00171E3F"/>
    <w:rsid w:val="00171FDE"/>
    <w:rsid w:val="00172264"/>
    <w:rsid w:val="00172A84"/>
    <w:rsid w:val="0017499D"/>
    <w:rsid w:val="00174B43"/>
    <w:rsid w:val="00175096"/>
    <w:rsid w:val="001757BA"/>
    <w:rsid w:val="001762E4"/>
    <w:rsid w:val="001763B8"/>
    <w:rsid w:val="001768F5"/>
    <w:rsid w:val="00177664"/>
    <w:rsid w:val="001776CE"/>
    <w:rsid w:val="0017772B"/>
    <w:rsid w:val="001777C7"/>
    <w:rsid w:val="00177C32"/>
    <w:rsid w:val="00177C77"/>
    <w:rsid w:val="00177EBA"/>
    <w:rsid w:val="00180150"/>
    <w:rsid w:val="001801D6"/>
    <w:rsid w:val="001803AC"/>
    <w:rsid w:val="001805D4"/>
    <w:rsid w:val="0018113C"/>
    <w:rsid w:val="00181B22"/>
    <w:rsid w:val="0018222F"/>
    <w:rsid w:val="00182475"/>
    <w:rsid w:val="00182862"/>
    <w:rsid w:val="00182B59"/>
    <w:rsid w:val="00182DBB"/>
    <w:rsid w:val="00182E0F"/>
    <w:rsid w:val="0018412A"/>
    <w:rsid w:val="00184A36"/>
    <w:rsid w:val="00184CE8"/>
    <w:rsid w:val="001858E2"/>
    <w:rsid w:val="00185B79"/>
    <w:rsid w:val="00186156"/>
    <w:rsid w:val="00186535"/>
    <w:rsid w:val="00187EB6"/>
    <w:rsid w:val="001909D0"/>
    <w:rsid w:val="00191446"/>
    <w:rsid w:val="00191575"/>
    <w:rsid w:val="001923EF"/>
    <w:rsid w:val="00192855"/>
    <w:rsid w:val="00192C63"/>
    <w:rsid w:val="00194096"/>
    <w:rsid w:val="0019485E"/>
    <w:rsid w:val="00194CCB"/>
    <w:rsid w:val="00196E90"/>
    <w:rsid w:val="00197048"/>
    <w:rsid w:val="001A0546"/>
    <w:rsid w:val="001A0715"/>
    <w:rsid w:val="001A0A72"/>
    <w:rsid w:val="001A0D12"/>
    <w:rsid w:val="001A19D4"/>
    <w:rsid w:val="001A2F6F"/>
    <w:rsid w:val="001A51B6"/>
    <w:rsid w:val="001A6859"/>
    <w:rsid w:val="001A6DFD"/>
    <w:rsid w:val="001A7EF2"/>
    <w:rsid w:val="001B017D"/>
    <w:rsid w:val="001B09A9"/>
    <w:rsid w:val="001B0CED"/>
    <w:rsid w:val="001B1288"/>
    <w:rsid w:val="001B40A4"/>
    <w:rsid w:val="001B4CFF"/>
    <w:rsid w:val="001B515F"/>
    <w:rsid w:val="001B60DF"/>
    <w:rsid w:val="001B64F6"/>
    <w:rsid w:val="001B6534"/>
    <w:rsid w:val="001C0691"/>
    <w:rsid w:val="001C10B6"/>
    <w:rsid w:val="001C1E24"/>
    <w:rsid w:val="001C21A8"/>
    <w:rsid w:val="001C2B7C"/>
    <w:rsid w:val="001C397E"/>
    <w:rsid w:val="001C4459"/>
    <w:rsid w:val="001C4D12"/>
    <w:rsid w:val="001C4FD0"/>
    <w:rsid w:val="001C5618"/>
    <w:rsid w:val="001C573D"/>
    <w:rsid w:val="001C5DAC"/>
    <w:rsid w:val="001C61E4"/>
    <w:rsid w:val="001C7179"/>
    <w:rsid w:val="001C74A7"/>
    <w:rsid w:val="001C7883"/>
    <w:rsid w:val="001D0055"/>
    <w:rsid w:val="001D0936"/>
    <w:rsid w:val="001D0C48"/>
    <w:rsid w:val="001D10D4"/>
    <w:rsid w:val="001D10E2"/>
    <w:rsid w:val="001D1F03"/>
    <w:rsid w:val="001D223B"/>
    <w:rsid w:val="001D2A77"/>
    <w:rsid w:val="001D3F0C"/>
    <w:rsid w:val="001D463F"/>
    <w:rsid w:val="001D4A2B"/>
    <w:rsid w:val="001D65B5"/>
    <w:rsid w:val="001D684F"/>
    <w:rsid w:val="001D6EE3"/>
    <w:rsid w:val="001D743B"/>
    <w:rsid w:val="001D747E"/>
    <w:rsid w:val="001D786C"/>
    <w:rsid w:val="001D7DC1"/>
    <w:rsid w:val="001D7E75"/>
    <w:rsid w:val="001E0477"/>
    <w:rsid w:val="001E0E0F"/>
    <w:rsid w:val="001E18F9"/>
    <w:rsid w:val="001E256A"/>
    <w:rsid w:val="001E487F"/>
    <w:rsid w:val="001E4FA5"/>
    <w:rsid w:val="001E5266"/>
    <w:rsid w:val="001E5E19"/>
    <w:rsid w:val="001E72A8"/>
    <w:rsid w:val="001F0117"/>
    <w:rsid w:val="001F01F9"/>
    <w:rsid w:val="001F02A5"/>
    <w:rsid w:val="001F0B73"/>
    <w:rsid w:val="001F0CC7"/>
    <w:rsid w:val="001F0FFF"/>
    <w:rsid w:val="001F1192"/>
    <w:rsid w:val="001F1AA7"/>
    <w:rsid w:val="001F2007"/>
    <w:rsid w:val="001F29D6"/>
    <w:rsid w:val="001F29F6"/>
    <w:rsid w:val="001F2C3D"/>
    <w:rsid w:val="001F5519"/>
    <w:rsid w:val="001F5B51"/>
    <w:rsid w:val="001F5BFA"/>
    <w:rsid w:val="001F642F"/>
    <w:rsid w:val="001F665B"/>
    <w:rsid w:val="001F707E"/>
    <w:rsid w:val="00200153"/>
    <w:rsid w:val="00200B9A"/>
    <w:rsid w:val="00201377"/>
    <w:rsid w:val="0020148A"/>
    <w:rsid w:val="0020228F"/>
    <w:rsid w:val="00202313"/>
    <w:rsid w:val="00202C80"/>
    <w:rsid w:val="00203E0C"/>
    <w:rsid w:val="00204228"/>
    <w:rsid w:val="002043CE"/>
    <w:rsid w:val="00205383"/>
    <w:rsid w:val="00205F72"/>
    <w:rsid w:val="002060C9"/>
    <w:rsid w:val="0020653A"/>
    <w:rsid w:val="0021001E"/>
    <w:rsid w:val="002103CB"/>
    <w:rsid w:val="002105A4"/>
    <w:rsid w:val="00211754"/>
    <w:rsid w:val="00211BC9"/>
    <w:rsid w:val="00211F20"/>
    <w:rsid w:val="002124CA"/>
    <w:rsid w:val="0021393D"/>
    <w:rsid w:val="00214175"/>
    <w:rsid w:val="002146F0"/>
    <w:rsid w:val="002151CD"/>
    <w:rsid w:val="0021646C"/>
    <w:rsid w:val="00216639"/>
    <w:rsid w:val="00216714"/>
    <w:rsid w:val="00216789"/>
    <w:rsid w:val="0021682B"/>
    <w:rsid w:val="002200A3"/>
    <w:rsid w:val="00220354"/>
    <w:rsid w:val="00220431"/>
    <w:rsid w:val="00223434"/>
    <w:rsid w:val="0022375E"/>
    <w:rsid w:val="0022387D"/>
    <w:rsid w:val="002241BB"/>
    <w:rsid w:val="00224637"/>
    <w:rsid w:val="002250CF"/>
    <w:rsid w:val="00226C9D"/>
    <w:rsid w:val="00226F8E"/>
    <w:rsid w:val="0022721C"/>
    <w:rsid w:val="00227319"/>
    <w:rsid w:val="002278AE"/>
    <w:rsid w:val="00230767"/>
    <w:rsid w:val="00230BFE"/>
    <w:rsid w:val="00231A63"/>
    <w:rsid w:val="0023288C"/>
    <w:rsid w:val="00233298"/>
    <w:rsid w:val="00233AD5"/>
    <w:rsid w:val="00235535"/>
    <w:rsid w:val="0023610B"/>
    <w:rsid w:val="002374D8"/>
    <w:rsid w:val="00237C1F"/>
    <w:rsid w:val="00237EB9"/>
    <w:rsid w:val="00240A83"/>
    <w:rsid w:val="00242C32"/>
    <w:rsid w:val="00244F8B"/>
    <w:rsid w:val="002452EE"/>
    <w:rsid w:val="00246728"/>
    <w:rsid w:val="00246865"/>
    <w:rsid w:val="00246F6C"/>
    <w:rsid w:val="0024764A"/>
    <w:rsid w:val="0025011B"/>
    <w:rsid w:val="0025039E"/>
    <w:rsid w:val="002509FF"/>
    <w:rsid w:val="00250B58"/>
    <w:rsid w:val="00250C4B"/>
    <w:rsid w:val="00250F53"/>
    <w:rsid w:val="00251603"/>
    <w:rsid w:val="002516CE"/>
    <w:rsid w:val="00251E9F"/>
    <w:rsid w:val="00252624"/>
    <w:rsid w:val="00253CD1"/>
    <w:rsid w:val="00253D1B"/>
    <w:rsid w:val="00253EB1"/>
    <w:rsid w:val="002541E8"/>
    <w:rsid w:val="0025432C"/>
    <w:rsid w:val="002547D6"/>
    <w:rsid w:val="002560E6"/>
    <w:rsid w:val="002562EA"/>
    <w:rsid w:val="00256952"/>
    <w:rsid w:val="002569BF"/>
    <w:rsid w:val="00256CCE"/>
    <w:rsid w:val="00256EC8"/>
    <w:rsid w:val="002572A8"/>
    <w:rsid w:val="002613A8"/>
    <w:rsid w:val="002630E9"/>
    <w:rsid w:val="00263AF8"/>
    <w:rsid w:val="00263F0A"/>
    <w:rsid w:val="0026420B"/>
    <w:rsid w:val="002647E7"/>
    <w:rsid w:val="00264D2D"/>
    <w:rsid w:val="00264DEB"/>
    <w:rsid w:val="00265014"/>
    <w:rsid w:val="0026518E"/>
    <w:rsid w:val="002653DF"/>
    <w:rsid w:val="002657EB"/>
    <w:rsid w:val="00266487"/>
    <w:rsid w:val="00266781"/>
    <w:rsid w:val="00266C26"/>
    <w:rsid w:val="0026729E"/>
    <w:rsid w:val="002672DE"/>
    <w:rsid w:val="002710A8"/>
    <w:rsid w:val="0027113D"/>
    <w:rsid w:val="00271BDA"/>
    <w:rsid w:val="00271F07"/>
    <w:rsid w:val="00272011"/>
    <w:rsid w:val="002720FC"/>
    <w:rsid w:val="0027244E"/>
    <w:rsid w:val="0027258E"/>
    <w:rsid w:val="00272A65"/>
    <w:rsid w:val="0027332C"/>
    <w:rsid w:val="002738A0"/>
    <w:rsid w:val="002753E9"/>
    <w:rsid w:val="002753EC"/>
    <w:rsid w:val="0028019C"/>
    <w:rsid w:val="002801EB"/>
    <w:rsid w:val="002808C6"/>
    <w:rsid w:val="00280DB1"/>
    <w:rsid w:val="00281B1F"/>
    <w:rsid w:val="00282080"/>
    <w:rsid w:val="00283DD0"/>
    <w:rsid w:val="00284301"/>
    <w:rsid w:val="002848C6"/>
    <w:rsid w:val="00285370"/>
    <w:rsid w:val="00286D52"/>
    <w:rsid w:val="0029000F"/>
    <w:rsid w:val="002903F1"/>
    <w:rsid w:val="00290756"/>
    <w:rsid w:val="00290B3D"/>
    <w:rsid w:val="00290D00"/>
    <w:rsid w:val="0029255D"/>
    <w:rsid w:val="00292D44"/>
    <w:rsid w:val="00292DEE"/>
    <w:rsid w:val="00293546"/>
    <w:rsid w:val="00293B4D"/>
    <w:rsid w:val="002946E6"/>
    <w:rsid w:val="00294DB7"/>
    <w:rsid w:val="00294E64"/>
    <w:rsid w:val="0029534F"/>
    <w:rsid w:val="0029575F"/>
    <w:rsid w:val="00295D8C"/>
    <w:rsid w:val="00295E38"/>
    <w:rsid w:val="00296146"/>
    <w:rsid w:val="0029694B"/>
    <w:rsid w:val="0029699C"/>
    <w:rsid w:val="00297670"/>
    <w:rsid w:val="00297AF0"/>
    <w:rsid w:val="00297B2F"/>
    <w:rsid w:val="00297FC8"/>
    <w:rsid w:val="002A111F"/>
    <w:rsid w:val="002A168D"/>
    <w:rsid w:val="002A17B9"/>
    <w:rsid w:val="002A2676"/>
    <w:rsid w:val="002A2806"/>
    <w:rsid w:val="002A2B04"/>
    <w:rsid w:val="002A2F2A"/>
    <w:rsid w:val="002A2F49"/>
    <w:rsid w:val="002A3925"/>
    <w:rsid w:val="002A427D"/>
    <w:rsid w:val="002A4553"/>
    <w:rsid w:val="002A58F6"/>
    <w:rsid w:val="002A7A20"/>
    <w:rsid w:val="002B0456"/>
    <w:rsid w:val="002B095C"/>
    <w:rsid w:val="002B144E"/>
    <w:rsid w:val="002B1B95"/>
    <w:rsid w:val="002B1BEB"/>
    <w:rsid w:val="002B2609"/>
    <w:rsid w:val="002B2B29"/>
    <w:rsid w:val="002B2C2B"/>
    <w:rsid w:val="002B2CF4"/>
    <w:rsid w:val="002B2D29"/>
    <w:rsid w:val="002B2F80"/>
    <w:rsid w:val="002B40CF"/>
    <w:rsid w:val="002B55F8"/>
    <w:rsid w:val="002B5863"/>
    <w:rsid w:val="002B5F76"/>
    <w:rsid w:val="002B603E"/>
    <w:rsid w:val="002B7026"/>
    <w:rsid w:val="002B78C8"/>
    <w:rsid w:val="002C1109"/>
    <w:rsid w:val="002C1302"/>
    <w:rsid w:val="002C13FB"/>
    <w:rsid w:val="002C14A1"/>
    <w:rsid w:val="002C273D"/>
    <w:rsid w:val="002C2A5C"/>
    <w:rsid w:val="002C2E72"/>
    <w:rsid w:val="002C33B1"/>
    <w:rsid w:val="002C434B"/>
    <w:rsid w:val="002C4792"/>
    <w:rsid w:val="002C56C0"/>
    <w:rsid w:val="002C65EF"/>
    <w:rsid w:val="002C7693"/>
    <w:rsid w:val="002C778E"/>
    <w:rsid w:val="002C7E48"/>
    <w:rsid w:val="002C7F53"/>
    <w:rsid w:val="002D02BB"/>
    <w:rsid w:val="002D1BD3"/>
    <w:rsid w:val="002D33B2"/>
    <w:rsid w:val="002D4827"/>
    <w:rsid w:val="002D4FC7"/>
    <w:rsid w:val="002D6491"/>
    <w:rsid w:val="002D7225"/>
    <w:rsid w:val="002D79A6"/>
    <w:rsid w:val="002D7D28"/>
    <w:rsid w:val="002E0012"/>
    <w:rsid w:val="002E1D30"/>
    <w:rsid w:val="002E1F55"/>
    <w:rsid w:val="002E2937"/>
    <w:rsid w:val="002E2E55"/>
    <w:rsid w:val="002E31BB"/>
    <w:rsid w:val="002E4092"/>
    <w:rsid w:val="002E44FE"/>
    <w:rsid w:val="002E472C"/>
    <w:rsid w:val="002E528C"/>
    <w:rsid w:val="002E59B0"/>
    <w:rsid w:val="002E5B7C"/>
    <w:rsid w:val="002E5DF2"/>
    <w:rsid w:val="002E657D"/>
    <w:rsid w:val="002E6F1E"/>
    <w:rsid w:val="002F0876"/>
    <w:rsid w:val="002F0B7C"/>
    <w:rsid w:val="002F0F61"/>
    <w:rsid w:val="002F1DAE"/>
    <w:rsid w:val="002F1E83"/>
    <w:rsid w:val="002F30E6"/>
    <w:rsid w:val="002F3DFF"/>
    <w:rsid w:val="002F3E24"/>
    <w:rsid w:val="002F3FE4"/>
    <w:rsid w:val="002F52ED"/>
    <w:rsid w:val="002F5829"/>
    <w:rsid w:val="002F5C5D"/>
    <w:rsid w:val="002F5FFB"/>
    <w:rsid w:val="002F6F13"/>
    <w:rsid w:val="00300215"/>
    <w:rsid w:val="00300BA5"/>
    <w:rsid w:val="00300DB6"/>
    <w:rsid w:val="00301881"/>
    <w:rsid w:val="00302531"/>
    <w:rsid w:val="00302A91"/>
    <w:rsid w:val="003043A4"/>
    <w:rsid w:val="003056BE"/>
    <w:rsid w:val="003061D0"/>
    <w:rsid w:val="0030690F"/>
    <w:rsid w:val="0030694C"/>
    <w:rsid w:val="003070D0"/>
    <w:rsid w:val="003100DE"/>
    <w:rsid w:val="00310197"/>
    <w:rsid w:val="0031096A"/>
    <w:rsid w:val="00310D28"/>
    <w:rsid w:val="00310EE1"/>
    <w:rsid w:val="003110B2"/>
    <w:rsid w:val="00312418"/>
    <w:rsid w:val="00313164"/>
    <w:rsid w:val="003135DD"/>
    <w:rsid w:val="003138B5"/>
    <w:rsid w:val="0031408D"/>
    <w:rsid w:val="00314770"/>
    <w:rsid w:val="003160C0"/>
    <w:rsid w:val="003170E2"/>
    <w:rsid w:val="003170EF"/>
    <w:rsid w:val="003170F1"/>
    <w:rsid w:val="003171C6"/>
    <w:rsid w:val="00317610"/>
    <w:rsid w:val="00317675"/>
    <w:rsid w:val="00320119"/>
    <w:rsid w:val="00321EF7"/>
    <w:rsid w:val="003221F0"/>
    <w:rsid w:val="00322893"/>
    <w:rsid w:val="003241F7"/>
    <w:rsid w:val="003245EC"/>
    <w:rsid w:val="00324CF9"/>
    <w:rsid w:val="003276F5"/>
    <w:rsid w:val="00327C6B"/>
    <w:rsid w:val="0033054D"/>
    <w:rsid w:val="00330FFB"/>
    <w:rsid w:val="003314EB"/>
    <w:rsid w:val="00331765"/>
    <w:rsid w:val="003317D5"/>
    <w:rsid w:val="00331C0B"/>
    <w:rsid w:val="0033224D"/>
    <w:rsid w:val="003326FB"/>
    <w:rsid w:val="00332A78"/>
    <w:rsid w:val="00332D0A"/>
    <w:rsid w:val="00333623"/>
    <w:rsid w:val="003341E7"/>
    <w:rsid w:val="00335598"/>
    <w:rsid w:val="00335D2A"/>
    <w:rsid w:val="00335E62"/>
    <w:rsid w:val="0033638F"/>
    <w:rsid w:val="003366B5"/>
    <w:rsid w:val="003370C9"/>
    <w:rsid w:val="00341341"/>
    <w:rsid w:val="00341852"/>
    <w:rsid w:val="00341BE5"/>
    <w:rsid w:val="00342184"/>
    <w:rsid w:val="003434DC"/>
    <w:rsid w:val="0034395C"/>
    <w:rsid w:val="0034412D"/>
    <w:rsid w:val="00344184"/>
    <w:rsid w:val="00345138"/>
    <w:rsid w:val="003455DF"/>
    <w:rsid w:val="00345E51"/>
    <w:rsid w:val="003465EC"/>
    <w:rsid w:val="00346E9B"/>
    <w:rsid w:val="00350ABE"/>
    <w:rsid w:val="0035120A"/>
    <w:rsid w:val="00351C47"/>
    <w:rsid w:val="003522E6"/>
    <w:rsid w:val="00352FCF"/>
    <w:rsid w:val="00353821"/>
    <w:rsid w:val="00354972"/>
    <w:rsid w:val="00354BED"/>
    <w:rsid w:val="0035622F"/>
    <w:rsid w:val="00356F25"/>
    <w:rsid w:val="00357231"/>
    <w:rsid w:val="00357853"/>
    <w:rsid w:val="00357E53"/>
    <w:rsid w:val="00360415"/>
    <w:rsid w:val="003615DF"/>
    <w:rsid w:val="0036197C"/>
    <w:rsid w:val="00362518"/>
    <w:rsid w:val="0036281E"/>
    <w:rsid w:val="00362F19"/>
    <w:rsid w:val="00363944"/>
    <w:rsid w:val="0036449A"/>
    <w:rsid w:val="00364687"/>
    <w:rsid w:val="003647ED"/>
    <w:rsid w:val="00364975"/>
    <w:rsid w:val="003655D0"/>
    <w:rsid w:val="00366361"/>
    <w:rsid w:val="00366604"/>
    <w:rsid w:val="003667DE"/>
    <w:rsid w:val="0036726F"/>
    <w:rsid w:val="003707DF"/>
    <w:rsid w:val="00370B79"/>
    <w:rsid w:val="00370F01"/>
    <w:rsid w:val="00370F6E"/>
    <w:rsid w:val="00371FFC"/>
    <w:rsid w:val="0037224C"/>
    <w:rsid w:val="00374B25"/>
    <w:rsid w:val="00374E86"/>
    <w:rsid w:val="0037526F"/>
    <w:rsid w:val="00375672"/>
    <w:rsid w:val="00375B9C"/>
    <w:rsid w:val="003777A6"/>
    <w:rsid w:val="003805D2"/>
    <w:rsid w:val="00381531"/>
    <w:rsid w:val="0038355F"/>
    <w:rsid w:val="0038472E"/>
    <w:rsid w:val="00384A75"/>
    <w:rsid w:val="00385091"/>
    <w:rsid w:val="0038596C"/>
    <w:rsid w:val="003859BE"/>
    <w:rsid w:val="00386E57"/>
    <w:rsid w:val="00386F7E"/>
    <w:rsid w:val="003878A0"/>
    <w:rsid w:val="00390416"/>
    <w:rsid w:val="0039110A"/>
    <w:rsid w:val="00391335"/>
    <w:rsid w:val="003921F6"/>
    <w:rsid w:val="0039240B"/>
    <w:rsid w:val="00392474"/>
    <w:rsid w:val="00392967"/>
    <w:rsid w:val="003929C5"/>
    <w:rsid w:val="003930F1"/>
    <w:rsid w:val="003934CF"/>
    <w:rsid w:val="00393735"/>
    <w:rsid w:val="0039401E"/>
    <w:rsid w:val="00395C00"/>
    <w:rsid w:val="00395EBD"/>
    <w:rsid w:val="00396280"/>
    <w:rsid w:val="00396C9D"/>
    <w:rsid w:val="00397155"/>
    <w:rsid w:val="0039739E"/>
    <w:rsid w:val="00397BC6"/>
    <w:rsid w:val="003A0505"/>
    <w:rsid w:val="003A05EA"/>
    <w:rsid w:val="003A0A3D"/>
    <w:rsid w:val="003A10C5"/>
    <w:rsid w:val="003A10ED"/>
    <w:rsid w:val="003A21BD"/>
    <w:rsid w:val="003A232A"/>
    <w:rsid w:val="003A3735"/>
    <w:rsid w:val="003A3B60"/>
    <w:rsid w:val="003A3D38"/>
    <w:rsid w:val="003A4614"/>
    <w:rsid w:val="003A4755"/>
    <w:rsid w:val="003A4A12"/>
    <w:rsid w:val="003A54B5"/>
    <w:rsid w:val="003A5850"/>
    <w:rsid w:val="003A5B3A"/>
    <w:rsid w:val="003A5E46"/>
    <w:rsid w:val="003A6119"/>
    <w:rsid w:val="003A6150"/>
    <w:rsid w:val="003A7185"/>
    <w:rsid w:val="003B0CA6"/>
    <w:rsid w:val="003B11A7"/>
    <w:rsid w:val="003B1239"/>
    <w:rsid w:val="003B15AE"/>
    <w:rsid w:val="003B2621"/>
    <w:rsid w:val="003B2AD1"/>
    <w:rsid w:val="003B2C65"/>
    <w:rsid w:val="003B3AE7"/>
    <w:rsid w:val="003B4A7F"/>
    <w:rsid w:val="003B5309"/>
    <w:rsid w:val="003B594C"/>
    <w:rsid w:val="003B5A7B"/>
    <w:rsid w:val="003B62A7"/>
    <w:rsid w:val="003B6632"/>
    <w:rsid w:val="003B7765"/>
    <w:rsid w:val="003C0D6B"/>
    <w:rsid w:val="003C1FEB"/>
    <w:rsid w:val="003C3403"/>
    <w:rsid w:val="003C4450"/>
    <w:rsid w:val="003C4BFB"/>
    <w:rsid w:val="003C4D50"/>
    <w:rsid w:val="003C626B"/>
    <w:rsid w:val="003C62E1"/>
    <w:rsid w:val="003C657A"/>
    <w:rsid w:val="003C6A94"/>
    <w:rsid w:val="003C7098"/>
    <w:rsid w:val="003C776F"/>
    <w:rsid w:val="003C7A0F"/>
    <w:rsid w:val="003C7CF7"/>
    <w:rsid w:val="003C7E41"/>
    <w:rsid w:val="003D0624"/>
    <w:rsid w:val="003D0F31"/>
    <w:rsid w:val="003D17EC"/>
    <w:rsid w:val="003D229B"/>
    <w:rsid w:val="003D2FDA"/>
    <w:rsid w:val="003D2FEE"/>
    <w:rsid w:val="003D4246"/>
    <w:rsid w:val="003D46B6"/>
    <w:rsid w:val="003D4C6A"/>
    <w:rsid w:val="003D5468"/>
    <w:rsid w:val="003D5AAD"/>
    <w:rsid w:val="003D6A6B"/>
    <w:rsid w:val="003D6E9F"/>
    <w:rsid w:val="003D7454"/>
    <w:rsid w:val="003D78B7"/>
    <w:rsid w:val="003E04A6"/>
    <w:rsid w:val="003E0899"/>
    <w:rsid w:val="003E2B54"/>
    <w:rsid w:val="003E413C"/>
    <w:rsid w:val="003E4358"/>
    <w:rsid w:val="003E4968"/>
    <w:rsid w:val="003E4B90"/>
    <w:rsid w:val="003E5C11"/>
    <w:rsid w:val="003E6065"/>
    <w:rsid w:val="003E69CA"/>
    <w:rsid w:val="003E6CCE"/>
    <w:rsid w:val="003E7529"/>
    <w:rsid w:val="003E7F1A"/>
    <w:rsid w:val="003F202E"/>
    <w:rsid w:val="003F3D94"/>
    <w:rsid w:val="003F40EB"/>
    <w:rsid w:val="003F520A"/>
    <w:rsid w:val="003F548F"/>
    <w:rsid w:val="003F59D2"/>
    <w:rsid w:val="003F6349"/>
    <w:rsid w:val="003F7847"/>
    <w:rsid w:val="003F79EB"/>
    <w:rsid w:val="0040031D"/>
    <w:rsid w:val="00400399"/>
    <w:rsid w:val="004003FF"/>
    <w:rsid w:val="0040053F"/>
    <w:rsid w:val="004007C9"/>
    <w:rsid w:val="00400C69"/>
    <w:rsid w:val="004017A6"/>
    <w:rsid w:val="004018EF"/>
    <w:rsid w:val="00402660"/>
    <w:rsid w:val="00402702"/>
    <w:rsid w:val="0040296E"/>
    <w:rsid w:val="0040437C"/>
    <w:rsid w:val="0040460B"/>
    <w:rsid w:val="0040487B"/>
    <w:rsid w:val="00404971"/>
    <w:rsid w:val="0040512A"/>
    <w:rsid w:val="00405B4C"/>
    <w:rsid w:val="0040793C"/>
    <w:rsid w:val="00410CAD"/>
    <w:rsid w:val="004110C6"/>
    <w:rsid w:val="0041129D"/>
    <w:rsid w:val="004126E7"/>
    <w:rsid w:val="004138C7"/>
    <w:rsid w:val="00413BAE"/>
    <w:rsid w:val="00413D29"/>
    <w:rsid w:val="00413DA7"/>
    <w:rsid w:val="00413EA1"/>
    <w:rsid w:val="00413FF6"/>
    <w:rsid w:val="0041463A"/>
    <w:rsid w:val="004155B4"/>
    <w:rsid w:val="00415E3E"/>
    <w:rsid w:val="00416136"/>
    <w:rsid w:val="00416C16"/>
    <w:rsid w:val="00416C57"/>
    <w:rsid w:val="004175FB"/>
    <w:rsid w:val="00421720"/>
    <w:rsid w:val="00421EE4"/>
    <w:rsid w:val="00422C34"/>
    <w:rsid w:val="00422E1D"/>
    <w:rsid w:val="00423041"/>
    <w:rsid w:val="0042308B"/>
    <w:rsid w:val="004249A5"/>
    <w:rsid w:val="00424C16"/>
    <w:rsid w:val="00424D74"/>
    <w:rsid w:val="00424E71"/>
    <w:rsid w:val="004269B4"/>
    <w:rsid w:val="00427E02"/>
    <w:rsid w:val="004302EC"/>
    <w:rsid w:val="004308A5"/>
    <w:rsid w:val="00430A11"/>
    <w:rsid w:val="0043293F"/>
    <w:rsid w:val="00432CE1"/>
    <w:rsid w:val="00432ECD"/>
    <w:rsid w:val="004333EF"/>
    <w:rsid w:val="00434682"/>
    <w:rsid w:val="00434BDA"/>
    <w:rsid w:val="00436DDF"/>
    <w:rsid w:val="00436E72"/>
    <w:rsid w:val="00441192"/>
    <w:rsid w:val="00441629"/>
    <w:rsid w:val="004416B1"/>
    <w:rsid w:val="00443448"/>
    <w:rsid w:val="0044589A"/>
    <w:rsid w:val="00445C9E"/>
    <w:rsid w:val="004501EA"/>
    <w:rsid w:val="00450E6B"/>
    <w:rsid w:val="00451D46"/>
    <w:rsid w:val="0045273E"/>
    <w:rsid w:val="00452862"/>
    <w:rsid w:val="00453511"/>
    <w:rsid w:val="00453CE8"/>
    <w:rsid w:val="00454D6D"/>
    <w:rsid w:val="00454DD7"/>
    <w:rsid w:val="004554D4"/>
    <w:rsid w:val="00455F03"/>
    <w:rsid w:val="0045601E"/>
    <w:rsid w:val="00456C4F"/>
    <w:rsid w:val="00456E1F"/>
    <w:rsid w:val="00456EE9"/>
    <w:rsid w:val="00457D2C"/>
    <w:rsid w:val="004608BE"/>
    <w:rsid w:val="004608D1"/>
    <w:rsid w:val="00461551"/>
    <w:rsid w:val="0046177D"/>
    <w:rsid w:val="00461ECB"/>
    <w:rsid w:val="0046201F"/>
    <w:rsid w:val="00464E12"/>
    <w:rsid w:val="00464F46"/>
    <w:rsid w:val="00464FDB"/>
    <w:rsid w:val="00466C3E"/>
    <w:rsid w:val="00467183"/>
    <w:rsid w:val="004713F0"/>
    <w:rsid w:val="00472565"/>
    <w:rsid w:val="0047261F"/>
    <w:rsid w:val="004728C1"/>
    <w:rsid w:val="00472977"/>
    <w:rsid w:val="004729AD"/>
    <w:rsid w:val="004740C1"/>
    <w:rsid w:val="004744D7"/>
    <w:rsid w:val="00474D0D"/>
    <w:rsid w:val="0047576A"/>
    <w:rsid w:val="004761FD"/>
    <w:rsid w:val="00476D37"/>
    <w:rsid w:val="00477D66"/>
    <w:rsid w:val="004803DE"/>
    <w:rsid w:val="004807EE"/>
    <w:rsid w:val="00480C4A"/>
    <w:rsid w:val="00482057"/>
    <w:rsid w:val="0048215D"/>
    <w:rsid w:val="004837ED"/>
    <w:rsid w:val="00483919"/>
    <w:rsid w:val="00483A03"/>
    <w:rsid w:val="0048435F"/>
    <w:rsid w:val="00484499"/>
    <w:rsid w:val="0048510E"/>
    <w:rsid w:val="00485556"/>
    <w:rsid w:val="004855FA"/>
    <w:rsid w:val="00487105"/>
    <w:rsid w:val="0048772B"/>
    <w:rsid w:val="00490BF9"/>
    <w:rsid w:val="00490FF0"/>
    <w:rsid w:val="00491499"/>
    <w:rsid w:val="00491AB3"/>
    <w:rsid w:val="00493A9F"/>
    <w:rsid w:val="00493C04"/>
    <w:rsid w:val="00495566"/>
    <w:rsid w:val="00495B03"/>
    <w:rsid w:val="00495B69"/>
    <w:rsid w:val="004963BE"/>
    <w:rsid w:val="004971B5"/>
    <w:rsid w:val="00497D38"/>
    <w:rsid w:val="004A243C"/>
    <w:rsid w:val="004A2C8A"/>
    <w:rsid w:val="004A348F"/>
    <w:rsid w:val="004A361A"/>
    <w:rsid w:val="004A3FAD"/>
    <w:rsid w:val="004A437A"/>
    <w:rsid w:val="004A6708"/>
    <w:rsid w:val="004A6C30"/>
    <w:rsid w:val="004A6EB9"/>
    <w:rsid w:val="004A7F68"/>
    <w:rsid w:val="004B159C"/>
    <w:rsid w:val="004B18EA"/>
    <w:rsid w:val="004B21F9"/>
    <w:rsid w:val="004B28A7"/>
    <w:rsid w:val="004B2E07"/>
    <w:rsid w:val="004B314B"/>
    <w:rsid w:val="004B39E2"/>
    <w:rsid w:val="004B51F5"/>
    <w:rsid w:val="004B5A38"/>
    <w:rsid w:val="004B5ACA"/>
    <w:rsid w:val="004B6520"/>
    <w:rsid w:val="004B6C71"/>
    <w:rsid w:val="004C01A3"/>
    <w:rsid w:val="004C064F"/>
    <w:rsid w:val="004C0F93"/>
    <w:rsid w:val="004C1F20"/>
    <w:rsid w:val="004C2740"/>
    <w:rsid w:val="004C3150"/>
    <w:rsid w:val="004C4C4C"/>
    <w:rsid w:val="004C5DA7"/>
    <w:rsid w:val="004C5F2B"/>
    <w:rsid w:val="004C6AAD"/>
    <w:rsid w:val="004C6C2D"/>
    <w:rsid w:val="004C7081"/>
    <w:rsid w:val="004C7918"/>
    <w:rsid w:val="004C7B13"/>
    <w:rsid w:val="004C7B2A"/>
    <w:rsid w:val="004D03A8"/>
    <w:rsid w:val="004D057A"/>
    <w:rsid w:val="004D15B1"/>
    <w:rsid w:val="004D1B84"/>
    <w:rsid w:val="004D397C"/>
    <w:rsid w:val="004D4F64"/>
    <w:rsid w:val="004D5192"/>
    <w:rsid w:val="004D5A3B"/>
    <w:rsid w:val="004D6519"/>
    <w:rsid w:val="004D7756"/>
    <w:rsid w:val="004D7A7B"/>
    <w:rsid w:val="004E0913"/>
    <w:rsid w:val="004E1964"/>
    <w:rsid w:val="004E21EC"/>
    <w:rsid w:val="004E2266"/>
    <w:rsid w:val="004E2735"/>
    <w:rsid w:val="004E302D"/>
    <w:rsid w:val="004E4ED5"/>
    <w:rsid w:val="004E60DC"/>
    <w:rsid w:val="004E659E"/>
    <w:rsid w:val="004E74EE"/>
    <w:rsid w:val="004E7A43"/>
    <w:rsid w:val="004E7DE0"/>
    <w:rsid w:val="004F0E73"/>
    <w:rsid w:val="004F11BA"/>
    <w:rsid w:val="004F1310"/>
    <w:rsid w:val="004F18C9"/>
    <w:rsid w:val="004F18D2"/>
    <w:rsid w:val="004F1979"/>
    <w:rsid w:val="004F1BB8"/>
    <w:rsid w:val="004F1C5C"/>
    <w:rsid w:val="004F1EA2"/>
    <w:rsid w:val="004F21E6"/>
    <w:rsid w:val="004F2FE0"/>
    <w:rsid w:val="004F33EF"/>
    <w:rsid w:val="004F3763"/>
    <w:rsid w:val="004F3798"/>
    <w:rsid w:val="004F3FB6"/>
    <w:rsid w:val="004F422C"/>
    <w:rsid w:val="004F4404"/>
    <w:rsid w:val="004F47DC"/>
    <w:rsid w:val="004F5688"/>
    <w:rsid w:val="004F5A5B"/>
    <w:rsid w:val="004F5DEC"/>
    <w:rsid w:val="004F5EE3"/>
    <w:rsid w:val="004F6A6A"/>
    <w:rsid w:val="004F7B32"/>
    <w:rsid w:val="0050047F"/>
    <w:rsid w:val="00501331"/>
    <w:rsid w:val="00501721"/>
    <w:rsid w:val="00501F97"/>
    <w:rsid w:val="00502618"/>
    <w:rsid w:val="005026E1"/>
    <w:rsid w:val="00502736"/>
    <w:rsid w:val="0050347E"/>
    <w:rsid w:val="00503BEC"/>
    <w:rsid w:val="0050478D"/>
    <w:rsid w:val="00504EAA"/>
    <w:rsid w:val="005056FE"/>
    <w:rsid w:val="0050609C"/>
    <w:rsid w:val="0050615E"/>
    <w:rsid w:val="00506520"/>
    <w:rsid w:val="005071AA"/>
    <w:rsid w:val="00511400"/>
    <w:rsid w:val="005116D4"/>
    <w:rsid w:val="005124B4"/>
    <w:rsid w:val="005127EC"/>
    <w:rsid w:val="00514018"/>
    <w:rsid w:val="00514619"/>
    <w:rsid w:val="005149FD"/>
    <w:rsid w:val="00514FD1"/>
    <w:rsid w:val="00515568"/>
    <w:rsid w:val="005167B1"/>
    <w:rsid w:val="00516D57"/>
    <w:rsid w:val="005173B1"/>
    <w:rsid w:val="00520B88"/>
    <w:rsid w:val="00520C2D"/>
    <w:rsid w:val="00520E49"/>
    <w:rsid w:val="00521F43"/>
    <w:rsid w:val="005223A7"/>
    <w:rsid w:val="0052394E"/>
    <w:rsid w:val="00524EB6"/>
    <w:rsid w:val="00525D31"/>
    <w:rsid w:val="005262A2"/>
    <w:rsid w:val="00526969"/>
    <w:rsid w:val="00527398"/>
    <w:rsid w:val="005275E8"/>
    <w:rsid w:val="00527DAF"/>
    <w:rsid w:val="00530C5E"/>
    <w:rsid w:val="005312FF"/>
    <w:rsid w:val="00531508"/>
    <w:rsid w:val="00531681"/>
    <w:rsid w:val="005335BE"/>
    <w:rsid w:val="0053372F"/>
    <w:rsid w:val="00534FB2"/>
    <w:rsid w:val="005360E1"/>
    <w:rsid w:val="00536DFE"/>
    <w:rsid w:val="00537771"/>
    <w:rsid w:val="00540A79"/>
    <w:rsid w:val="0054140F"/>
    <w:rsid w:val="00542466"/>
    <w:rsid w:val="005424D1"/>
    <w:rsid w:val="0054486A"/>
    <w:rsid w:val="0054593E"/>
    <w:rsid w:val="0054647F"/>
    <w:rsid w:val="00546E47"/>
    <w:rsid w:val="00547045"/>
    <w:rsid w:val="00550695"/>
    <w:rsid w:val="00551298"/>
    <w:rsid w:val="00552597"/>
    <w:rsid w:val="00552F6A"/>
    <w:rsid w:val="005537E9"/>
    <w:rsid w:val="00553BF2"/>
    <w:rsid w:val="00554594"/>
    <w:rsid w:val="0055470B"/>
    <w:rsid w:val="00554B8B"/>
    <w:rsid w:val="00556213"/>
    <w:rsid w:val="0055695F"/>
    <w:rsid w:val="00556FBA"/>
    <w:rsid w:val="005575B7"/>
    <w:rsid w:val="00557785"/>
    <w:rsid w:val="0056101F"/>
    <w:rsid w:val="00561395"/>
    <w:rsid w:val="00561674"/>
    <w:rsid w:val="00561E13"/>
    <w:rsid w:val="0056404D"/>
    <w:rsid w:val="00564DA8"/>
    <w:rsid w:val="00564FDC"/>
    <w:rsid w:val="00565CE9"/>
    <w:rsid w:val="005664D3"/>
    <w:rsid w:val="00566DF8"/>
    <w:rsid w:val="00567A38"/>
    <w:rsid w:val="005708EF"/>
    <w:rsid w:val="005712F0"/>
    <w:rsid w:val="00572949"/>
    <w:rsid w:val="00572FF9"/>
    <w:rsid w:val="005735BC"/>
    <w:rsid w:val="00574F91"/>
    <w:rsid w:val="00575F32"/>
    <w:rsid w:val="00575FA0"/>
    <w:rsid w:val="005767D0"/>
    <w:rsid w:val="00577122"/>
    <w:rsid w:val="00577BDE"/>
    <w:rsid w:val="00577F00"/>
    <w:rsid w:val="00580CEA"/>
    <w:rsid w:val="0058166D"/>
    <w:rsid w:val="00582588"/>
    <w:rsid w:val="00582E12"/>
    <w:rsid w:val="0058341D"/>
    <w:rsid w:val="00583C4A"/>
    <w:rsid w:val="005844C5"/>
    <w:rsid w:val="00584ECC"/>
    <w:rsid w:val="00585EB7"/>
    <w:rsid w:val="005875EF"/>
    <w:rsid w:val="00590B24"/>
    <w:rsid w:val="00591472"/>
    <w:rsid w:val="005924C6"/>
    <w:rsid w:val="00592ADF"/>
    <w:rsid w:val="00592BAD"/>
    <w:rsid w:val="00592F36"/>
    <w:rsid w:val="00593D41"/>
    <w:rsid w:val="00594D01"/>
    <w:rsid w:val="00594EA3"/>
    <w:rsid w:val="0059550D"/>
    <w:rsid w:val="00595531"/>
    <w:rsid w:val="00595C30"/>
    <w:rsid w:val="00596990"/>
    <w:rsid w:val="00596DA8"/>
    <w:rsid w:val="00596FD2"/>
    <w:rsid w:val="005977D7"/>
    <w:rsid w:val="005A011C"/>
    <w:rsid w:val="005A06D4"/>
    <w:rsid w:val="005A0BCA"/>
    <w:rsid w:val="005A1815"/>
    <w:rsid w:val="005A1C73"/>
    <w:rsid w:val="005A2ADB"/>
    <w:rsid w:val="005A5F69"/>
    <w:rsid w:val="005A6202"/>
    <w:rsid w:val="005A69BA"/>
    <w:rsid w:val="005A6F3A"/>
    <w:rsid w:val="005A7305"/>
    <w:rsid w:val="005B061E"/>
    <w:rsid w:val="005B1150"/>
    <w:rsid w:val="005B11A4"/>
    <w:rsid w:val="005B1CDE"/>
    <w:rsid w:val="005B1D64"/>
    <w:rsid w:val="005B1DF9"/>
    <w:rsid w:val="005B2E07"/>
    <w:rsid w:val="005B2EA3"/>
    <w:rsid w:val="005B3586"/>
    <w:rsid w:val="005B42AA"/>
    <w:rsid w:val="005B48D8"/>
    <w:rsid w:val="005B48EE"/>
    <w:rsid w:val="005B4A40"/>
    <w:rsid w:val="005B523A"/>
    <w:rsid w:val="005B524D"/>
    <w:rsid w:val="005B5877"/>
    <w:rsid w:val="005B5A3E"/>
    <w:rsid w:val="005B5EA7"/>
    <w:rsid w:val="005B7099"/>
    <w:rsid w:val="005B72B2"/>
    <w:rsid w:val="005B732C"/>
    <w:rsid w:val="005B76D9"/>
    <w:rsid w:val="005C1328"/>
    <w:rsid w:val="005C1549"/>
    <w:rsid w:val="005C167E"/>
    <w:rsid w:val="005C187F"/>
    <w:rsid w:val="005C18C9"/>
    <w:rsid w:val="005C2E35"/>
    <w:rsid w:val="005C36B5"/>
    <w:rsid w:val="005C48BE"/>
    <w:rsid w:val="005C4EF1"/>
    <w:rsid w:val="005C551A"/>
    <w:rsid w:val="005C5835"/>
    <w:rsid w:val="005C6B39"/>
    <w:rsid w:val="005D098B"/>
    <w:rsid w:val="005D0CFE"/>
    <w:rsid w:val="005D176E"/>
    <w:rsid w:val="005D17E6"/>
    <w:rsid w:val="005D1E41"/>
    <w:rsid w:val="005D1E67"/>
    <w:rsid w:val="005D23A9"/>
    <w:rsid w:val="005D4317"/>
    <w:rsid w:val="005D544B"/>
    <w:rsid w:val="005D5CA1"/>
    <w:rsid w:val="005D603F"/>
    <w:rsid w:val="005D61A9"/>
    <w:rsid w:val="005D6369"/>
    <w:rsid w:val="005D694D"/>
    <w:rsid w:val="005D695E"/>
    <w:rsid w:val="005D6A24"/>
    <w:rsid w:val="005D76CB"/>
    <w:rsid w:val="005D7B88"/>
    <w:rsid w:val="005E0385"/>
    <w:rsid w:val="005E1211"/>
    <w:rsid w:val="005E179B"/>
    <w:rsid w:val="005E2472"/>
    <w:rsid w:val="005E2776"/>
    <w:rsid w:val="005E30BB"/>
    <w:rsid w:val="005E32FA"/>
    <w:rsid w:val="005E3C6F"/>
    <w:rsid w:val="005E3D70"/>
    <w:rsid w:val="005E4287"/>
    <w:rsid w:val="005E5626"/>
    <w:rsid w:val="005E5998"/>
    <w:rsid w:val="005E5DB8"/>
    <w:rsid w:val="005E616A"/>
    <w:rsid w:val="005E7791"/>
    <w:rsid w:val="005E7B8B"/>
    <w:rsid w:val="005E7D3C"/>
    <w:rsid w:val="005F0CD0"/>
    <w:rsid w:val="005F1774"/>
    <w:rsid w:val="005F22E5"/>
    <w:rsid w:val="005F2B50"/>
    <w:rsid w:val="005F35D1"/>
    <w:rsid w:val="005F3811"/>
    <w:rsid w:val="005F505C"/>
    <w:rsid w:val="005F58F2"/>
    <w:rsid w:val="005F5947"/>
    <w:rsid w:val="005F5D65"/>
    <w:rsid w:val="005F5D84"/>
    <w:rsid w:val="005F640C"/>
    <w:rsid w:val="005F65BA"/>
    <w:rsid w:val="005F6DFB"/>
    <w:rsid w:val="005F7275"/>
    <w:rsid w:val="005F7498"/>
    <w:rsid w:val="005F798D"/>
    <w:rsid w:val="005F7A36"/>
    <w:rsid w:val="0060013F"/>
    <w:rsid w:val="006003D2"/>
    <w:rsid w:val="006008BD"/>
    <w:rsid w:val="00601854"/>
    <w:rsid w:val="00602397"/>
    <w:rsid w:val="00602861"/>
    <w:rsid w:val="006038FE"/>
    <w:rsid w:val="00603A68"/>
    <w:rsid w:val="00604296"/>
    <w:rsid w:val="00604637"/>
    <w:rsid w:val="0060577A"/>
    <w:rsid w:val="006057DA"/>
    <w:rsid w:val="00605EE1"/>
    <w:rsid w:val="00606E4A"/>
    <w:rsid w:val="00607325"/>
    <w:rsid w:val="00607692"/>
    <w:rsid w:val="00607E02"/>
    <w:rsid w:val="00610254"/>
    <w:rsid w:val="006104F6"/>
    <w:rsid w:val="006107A3"/>
    <w:rsid w:val="00610B70"/>
    <w:rsid w:val="00610C6A"/>
    <w:rsid w:val="006118F1"/>
    <w:rsid w:val="00611CB9"/>
    <w:rsid w:val="00612699"/>
    <w:rsid w:val="0061295F"/>
    <w:rsid w:val="00612AA0"/>
    <w:rsid w:val="00612EEE"/>
    <w:rsid w:val="006133FA"/>
    <w:rsid w:val="0061347B"/>
    <w:rsid w:val="00615706"/>
    <w:rsid w:val="00615AE6"/>
    <w:rsid w:val="00616AD9"/>
    <w:rsid w:val="0062071F"/>
    <w:rsid w:val="00620E40"/>
    <w:rsid w:val="00621204"/>
    <w:rsid w:val="00621DD3"/>
    <w:rsid w:val="00622055"/>
    <w:rsid w:val="0062315F"/>
    <w:rsid w:val="006236DE"/>
    <w:rsid w:val="00625156"/>
    <w:rsid w:val="00626649"/>
    <w:rsid w:val="00626673"/>
    <w:rsid w:val="006277FA"/>
    <w:rsid w:val="00627FF5"/>
    <w:rsid w:val="0063003E"/>
    <w:rsid w:val="00630F8A"/>
    <w:rsid w:val="00632B18"/>
    <w:rsid w:val="006338EB"/>
    <w:rsid w:val="00633B64"/>
    <w:rsid w:val="00633D16"/>
    <w:rsid w:val="00633D1E"/>
    <w:rsid w:val="00633DAA"/>
    <w:rsid w:val="00633DC2"/>
    <w:rsid w:val="0063445B"/>
    <w:rsid w:val="0063504E"/>
    <w:rsid w:val="006354D6"/>
    <w:rsid w:val="00635585"/>
    <w:rsid w:val="00635A2E"/>
    <w:rsid w:val="00635A40"/>
    <w:rsid w:val="006425BB"/>
    <w:rsid w:val="006428B4"/>
    <w:rsid w:val="00644770"/>
    <w:rsid w:val="006453A0"/>
    <w:rsid w:val="006471E1"/>
    <w:rsid w:val="00647BFA"/>
    <w:rsid w:val="00650138"/>
    <w:rsid w:val="006511F8"/>
    <w:rsid w:val="00652EFE"/>
    <w:rsid w:val="00653570"/>
    <w:rsid w:val="00653CD6"/>
    <w:rsid w:val="00654170"/>
    <w:rsid w:val="00654D49"/>
    <w:rsid w:val="00654F92"/>
    <w:rsid w:val="00654FAB"/>
    <w:rsid w:val="00655250"/>
    <w:rsid w:val="00655315"/>
    <w:rsid w:val="00655D0E"/>
    <w:rsid w:val="00656B95"/>
    <w:rsid w:val="00656CF0"/>
    <w:rsid w:val="00656FA0"/>
    <w:rsid w:val="006578B7"/>
    <w:rsid w:val="00660863"/>
    <w:rsid w:val="00660E2E"/>
    <w:rsid w:val="00661D80"/>
    <w:rsid w:val="006628B1"/>
    <w:rsid w:val="00663F7D"/>
    <w:rsid w:val="00666B8A"/>
    <w:rsid w:val="0066783E"/>
    <w:rsid w:val="00667F51"/>
    <w:rsid w:val="0067042F"/>
    <w:rsid w:val="00671553"/>
    <w:rsid w:val="0067163E"/>
    <w:rsid w:val="00671F59"/>
    <w:rsid w:val="00672341"/>
    <w:rsid w:val="00672742"/>
    <w:rsid w:val="0067282F"/>
    <w:rsid w:val="00672FBA"/>
    <w:rsid w:val="00673B83"/>
    <w:rsid w:val="006740B0"/>
    <w:rsid w:val="00674909"/>
    <w:rsid w:val="0067494E"/>
    <w:rsid w:val="00674BE6"/>
    <w:rsid w:val="00675596"/>
    <w:rsid w:val="006755D0"/>
    <w:rsid w:val="00676867"/>
    <w:rsid w:val="00676FA5"/>
    <w:rsid w:val="006773F7"/>
    <w:rsid w:val="00677568"/>
    <w:rsid w:val="00677A26"/>
    <w:rsid w:val="00680F41"/>
    <w:rsid w:val="00680F82"/>
    <w:rsid w:val="006810E9"/>
    <w:rsid w:val="00681DA4"/>
    <w:rsid w:val="0068243F"/>
    <w:rsid w:val="00683083"/>
    <w:rsid w:val="00683547"/>
    <w:rsid w:val="00684092"/>
    <w:rsid w:val="00684114"/>
    <w:rsid w:val="0068635D"/>
    <w:rsid w:val="0068683D"/>
    <w:rsid w:val="00686B25"/>
    <w:rsid w:val="006904B2"/>
    <w:rsid w:val="00691300"/>
    <w:rsid w:val="00691A29"/>
    <w:rsid w:val="00691CAC"/>
    <w:rsid w:val="00692503"/>
    <w:rsid w:val="00692750"/>
    <w:rsid w:val="00692C4C"/>
    <w:rsid w:val="00692F46"/>
    <w:rsid w:val="00693E03"/>
    <w:rsid w:val="006948E8"/>
    <w:rsid w:val="00695825"/>
    <w:rsid w:val="00695C58"/>
    <w:rsid w:val="00697971"/>
    <w:rsid w:val="006A066F"/>
    <w:rsid w:val="006A078E"/>
    <w:rsid w:val="006A19CB"/>
    <w:rsid w:val="006A23A1"/>
    <w:rsid w:val="006A24A8"/>
    <w:rsid w:val="006A4545"/>
    <w:rsid w:val="006A5272"/>
    <w:rsid w:val="006A57AF"/>
    <w:rsid w:val="006A5E1E"/>
    <w:rsid w:val="006A66A2"/>
    <w:rsid w:val="006A6A4C"/>
    <w:rsid w:val="006A6EE5"/>
    <w:rsid w:val="006A7459"/>
    <w:rsid w:val="006A75FD"/>
    <w:rsid w:val="006A7EA2"/>
    <w:rsid w:val="006B15B5"/>
    <w:rsid w:val="006B1955"/>
    <w:rsid w:val="006B20E1"/>
    <w:rsid w:val="006B2C42"/>
    <w:rsid w:val="006B3208"/>
    <w:rsid w:val="006B331F"/>
    <w:rsid w:val="006B3FE1"/>
    <w:rsid w:val="006B4009"/>
    <w:rsid w:val="006B42F5"/>
    <w:rsid w:val="006B4EBA"/>
    <w:rsid w:val="006B4FA3"/>
    <w:rsid w:val="006B52E5"/>
    <w:rsid w:val="006B5490"/>
    <w:rsid w:val="006B56DB"/>
    <w:rsid w:val="006B7172"/>
    <w:rsid w:val="006B74C1"/>
    <w:rsid w:val="006B7C34"/>
    <w:rsid w:val="006B7F28"/>
    <w:rsid w:val="006C0863"/>
    <w:rsid w:val="006C0FCB"/>
    <w:rsid w:val="006C13AB"/>
    <w:rsid w:val="006C2140"/>
    <w:rsid w:val="006C26A8"/>
    <w:rsid w:val="006C2CBF"/>
    <w:rsid w:val="006C2D0A"/>
    <w:rsid w:val="006C303B"/>
    <w:rsid w:val="006C32C1"/>
    <w:rsid w:val="006C34C8"/>
    <w:rsid w:val="006C5BE8"/>
    <w:rsid w:val="006C5FA8"/>
    <w:rsid w:val="006C66B3"/>
    <w:rsid w:val="006C6FA4"/>
    <w:rsid w:val="006C70A5"/>
    <w:rsid w:val="006C77BB"/>
    <w:rsid w:val="006C7E30"/>
    <w:rsid w:val="006D011E"/>
    <w:rsid w:val="006D2519"/>
    <w:rsid w:val="006D2653"/>
    <w:rsid w:val="006D2813"/>
    <w:rsid w:val="006D3186"/>
    <w:rsid w:val="006D32B3"/>
    <w:rsid w:val="006D34DC"/>
    <w:rsid w:val="006D35EF"/>
    <w:rsid w:val="006D3646"/>
    <w:rsid w:val="006D3752"/>
    <w:rsid w:val="006D3DDC"/>
    <w:rsid w:val="006D451A"/>
    <w:rsid w:val="006D52A4"/>
    <w:rsid w:val="006D59C9"/>
    <w:rsid w:val="006D61F5"/>
    <w:rsid w:val="006D6819"/>
    <w:rsid w:val="006D72CA"/>
    <w:rsid w:val="006D7521"/>
    <w:rsid w:val="006E2E6D"/>
    <w:rsid w:val="006E3498"/>
    <w:rsid w:val="006E3592"/>
    <w:rsid w:val="006E3618"/>
    <w:rsid w:val="006E4302"/>
    <w:rsid w:val="006E437A"/>
    <w:rsid w:val="006E4755"/>
    <w:rsid w:val="006E5019"/>
    <w:rsid w:val="006E70C0"/>
    <w:rsid w:val="006E72DC"/>
    <w:rsid w:val="006E774B"/>
    <w:rsid w:val="006E78FA"/>
    <w:rsid w:val="006F01A5"/>
    <w:rsid w:val="006F0A13"/>
    <w:rsid w:val="006F0BD4"/>
    <w:rsid w:val="006F0E29"/>
    <w:rsid w:val="006F254A"/>
    <w:rsid w:val="006F2B1B"/>
    <w:rsid w:val="006F4043"/>
    <w:rsid w:val="006F4112"/>
    <w:rsid w:val="006F42B6"/>
    <w:rsid w:val="006F4897"/>
    <w:rsid w:val="006F498E"/>
    <w:rsid w:val="006F49A2"/>
    <w:rsid w:val="006F4BD5"/>
    <w:rsid w:val="006F54F6"/>
    <w:rsid w:val="006F709D"/>
    <w:rsid w:val="006F7651"/>
    <w:rsid w:val="006F7F1E"/>
    <w:rsid w:val="00700B17"/>
    <w:rsid w:val="00700B2D"/>
    <w:rsid w:val="00701BE6"/>
    <w:rsid w:val="00702EE9"/>
    <w:rsid w:val="00702F95"/>
    <w:rsid w:val="007035C4"/>
    <w:rsid w:val="00704103"/>
    <w:rsid w:val="0070456C"/>
    <w:rsid w:val="00705A37"/>
    <w:rsid w:val="00705A9B"/>
    <w:rsid w:val="00705FC6"/>
    <w:rsid w:val="00706DEA"/>
    <w:rsid w:val="007077EC"/>
    <w:rsid w:val="00707B0F"/>
    <w:rsid w:val="00707FF1"/>
    <w:rsid w:val="00711726"/>
    <w:rsid w:val="00711823"/>
    <w:rsid w:val="00711D7E"/>
    <w:rsid w:val="00711E32"/>
    <w:rsid w:val="007122E0"/>
    <w:rsid w:val="007122EA"/>
    <w:rsid w:val="00712D34"/>
    <w:rsid w:val="00712DB7"/>
    <w:rsid w:val="00712F34"/>
    <w:rsid w:val="007132E7"/>
    <w:rsid w:val="00713C90"/>
    <w:rsid w:val="00713E02"/>
    <w:rsid w:val="00714CC5"/>
    <w:rsid w:val="00717959"/>
    <w:rsid w:val="00720EA3"/>
    <w:rsid w:val="00721A7D"/>
    <w:rsid w:val="00722186"/>
    <w:rsid w:val="007226FF"/>
    <w:rsid w:val="007235DD"/>
    <w:rsid w:val="00723EC4"/>
    <w:rsid w:val="00724588"/>
    <w:rsid w:val="007247F9"/>
    <w:rsid w:val="00724D0E"/>
    <w:rsid w:val="007266DE"/>
    <w:rsid w:val="0072675F"/>
    <w:rsid w:val="00727B3A"/>
    <w:rsid w:val="00727D97"/>
    <w:rsid w:val="00730D36"/>
    <w:rsid w:val="00730D9C"/>
    <w:rsid w:val="0073261E"/>
    <w:rsid w:val="00732A94"/>
    <w:rsid w:val="00733591"/>
    <w:rsid w:val="00733AF0"/>
    <w:rsid w:val="00734E0E"/>
    <w:rsid w:val="007351D3"/>
    <w:rsid w:val="00736847"/>
    <w:rsid w:val="00736863"/>
    <w:rsid w:val="00737200"/>
    <w:rsid w:val="00737287"/>
    <w:rsid w:val="007377F2"/>
    <w:rsid w:val="00737ED7"/>
    <w:rsid w:val="007404A2"/>
    <w:rsid w:val="007416B4"/>
    <w:rsid w:val="00742395"/>
    <w:rsid w:val="00743211"/>
    <w:rsid w:val="007433CD"/>
    <w:rsid w:val="00744221"/>
    <w:rsid w:val="00744B43"/>
    <w:rsid w:val="00745095"/>
    <w:rsid w:val="007459FC"/>
    <w:rsid w:val="0074689C"/>
    <w:rsid w:val="0074757B"/>
    <w:rsid w:val="0075062E"/>
    <w:rsid w:val="00751ABC"/>
    <w:rsid w:val="00751E07"/>
    <w:rsid w:val="00752150"/>
    <w:rsid w:val="0075238A"/>
    <w:rsid w:val="007525CD"/>
    <w:rsid w:val="00752AF4"/>
    <w:rsid w:val="00752DD6"/>
    <w:rsid w:val="007534C3"/>
    <w:rsid w:val="0075382C"/>
    <w:rsid w:val="00753DB0"/>
    <w:rsid w:val="00753FCF"/>
    <w:rsid w:val="007540BD"/>
    <w:rsid w:val="00754C0A"/>
    <w:rsid w:val="007555CE"/>
    <w:rsid w:val="007563DF"/>
    <w:rsid w:val="00757887"/>
    <w:rsid w:val="00757BFE"/>
    <w:rsid w:val="00757E10"/>
    <w:rsid w:val="0076202B"/>
    <w:rsid w:val="00762663"/>
    <w:rsid w:val="0076388E"/>
    <w:rsid w:val="00763BB7"/>
    <w:rsid w:val="00763E69"/>
    <w:rsid w:val="00763E6B"/>
    <w:rsid w:val="00765557"/>
    <w:rsid w:val="00765FDD"/>
    <w:rsid w:val="007662BA"/>
    <w:rsid w:val="0076650F"/>
    <w:rsid w:val="00766977"/>
    <w:rsid w:val="00766F79"/>
    <w:rsid w:val="007709E5"/>
    <w:rsid w:val="00774422"/>
    <w:rsid w:val="00775BDA"/>
    <w:rsid w:val="00776FDC"/>
    <w:rsid w:val="00777D58"/>
    <w:rsid w:val="00780E9B"/>
    <w:rsid w:val="007812B3"/>
    <w:rsid w:val="00781841"/>
    <w:rsid w:val="00781F26"/>
    <w:rsid w:val="00783870"/>
    <w:rsid w:val="007850E7"/>
    <w:rsid w:val="007852F5"/>
    <w:rsid w:val="007869AC"/>
    <w:rsid w:val="00787E68"/>
    <w:rsid w:val="00787F10"/>
    <w:rsid w:val="007907C9"/>
    <w:rsid w:val="00790CF0"/>
    <w:rsid w:val="00790FE7"/>
    <w:rsid w:val="00791AB3"/>
    <w:rsid w:val="00792148"/>
    <w:rsid w:val="007921A7"/>
    <w:rsid w:val="00792481"/>
    <w:rsid w:val="0079287F"/>
    <w:rsid w:val="00792BDB"/>
    <w:rsid w:val="00792BE6"/>
    <w:rsid w:val="00792F10"/>
    <w:rsid w:val="0079371C"/>
    <w:rsid w:val="00793775"/>
    <w:rsid w:val="00793ABB"/>
    <w:rsid w:val="00793AEA"/>
    <w:rsid w:val="00794118"/>
    <w:rsid w:val="0079460D"/>
    <w:rsid w:val="00794A9E"/>
    <w:rsid w:val="007954D5"/>
    <w:rsid w:val="007967FF"/>
    <w:rsid w:val="00797937"/>
    <w:rsid w:val="007A0AAB"/>
    <w:rsid w:val="007A0F39"/>
    <w:rsid w:val="007A1B49"/>
    <w:rsid w:val="007A2A97"/>
    <w:rsid w:val="007A3F82"/>
    <w:rsid w:val="007A3FDB"/>
    <w:rsid w:val="007A405C"/>
    <w:rsid w:val="007A494C"/>
    <w:rsid w:val="007A4D2C"/>
    <w:rsid w:val="007A6077"/>
    <w:rsid w:val="007A6718"/>
    <w:rsid w:val="007A69AA"/>
    <w:rsid w:val="007B0BEC"/>
    <w:rsid w:val="007B106A"/>
    <w:rsid w:val="007B1276"/>
    <w:rsid w:val="007B19D1"/>
    <w:rsid w:val="007B1A4B"/>
    <w:rsid w:val="007B425E"/>
    <w:rsid w:val="007B5739"/>
    <w:rsid w:val="007B62A8"/>
    <w:rsid w:val="007B6BF8"/>
    <w:rsid w:val="007B73F6"/>
    <w:rsid w:val="007B77E1"/>
    <w:rsid w:val="007B7962"/>
    <w:rsid w:val="007C07A4"/>
    <w:rsid w:val="007C12FD"/>
    <w:rsid w:val="007C13CD"/>
    <w:rsid w:val="007C14D6"/>
    <w:rsid w:val="007C1C95"/>
    <w:rsid w:val="007C2AA7"/>
    <w:rsid w:val="007C2C7B"/>
    <w:rsid w:val="007C2F10"/>
    <w:rsid w:val="007C304D"/>
    <w:rsid w:val="007C3B18"/>
    <w:rsid w:val="007C4C03"/>
    <w:rsid w:val="007C510A"/>
    <w:rsid w:val="007C5548"/>
    <w:rsid w:val="007C5B3C"/>
    <w:rsid w:val="007C5F84"/>
    <w:rsid w:val="007C6AE5"/>
    <w:rsid w:val="007C7369"/>
    <w:rsid w:val="007D1AE6"/>
    <w:rsid w:val="007D1C9E"/>
    <w:rsid w:val="007D2C79"/>
    <w:rsid w:val="007D480D"/>
    <w:rsid w:val="007D4ACC"/>
    <w:rsid w:val="007D5CF9"/>
    <w:rsid w:val="007D5E9B"/>
    <w:rsid w:val="007D6775"/>
    <w:rsid w:val="007D6813"/>
    <w:rsid w:val="007D6AC7"/>
    <w:rsid w:val="007D79AE"/>
    <w:rsid w:val="007E0EA5"/>
    <w:rsid w:val="007E1E1A"/>
    <w:rsid w:val="007E2F77"/>
    <w:rsid w:val="007E3414"/>
    <w:rsid w:val="007E36E6"/>
    <w:rsid w:val="007E3796"/>
    <w:rsid w:val="007E458B"/>
    <w:rsid w:val="007E4BB3"/>
    <w:rsid w:val="007E4F8A"/>
    <w:rsid w:val="007E5027"/>
    <w:rsid w:val="007E5096"/>
    <w:rsid w:val="007E5A00"/>
    <w:rsid w:val="007E60E9"/>
    <w:rsid w:val="007E7244"/>
    <w:rsid w:val="007E7325"/>
    <w:rsid w:val="007E75CA"/>
    <w:rsid w:val="007E7F8E"/>
    <w:rsid w:val="007F0171"/>
    <w:rsid w:val="007F02F1"/>
    <w:rsid w:val="007F081D"/>
    <w:rsid w:val="007F176D"/>
    <w:rsid w:val="007F1934"/>
    <w:rsid w:val="007F276E"/>
    <w:rsid w:val="007F276F"/>
    <w:rsid w:val="007F294C"/>
    <w:rsid w:val="007F2D31"/>
    <w:rsid w:val="007F3498"/>
    <w:rsid w:val="007F54C9"/>
    <w:rsid w:val="007F5527"/>
    <w:rsid w:val="007F57AD"/>
    <w:rsid w:val="007F5904"/>
    <w:rsid w:val="007F5ACB"/>
    <w:rsid w:val="007F5E79"/>
    <w:rsid w:val="007F6A0A"/>
    <w:rsid w:val="007F75AA"/>
    <w:rsid w:val="007F7784"/>
    <w:rsid w:val="008006AC"/>
    <w:rsid w:val="008014A4"/>
    <w:rsid w:val="00801550"/>
    <w:rsid w:val="00802063"/>
    <w:rsid w:val="0080290B"/>
    <w:rsid w:val="0080327A"/>
    <w:rsid w:val="00803E11"/>
    <w:rsid w:val="00803F7B"/>
    <w:rsid w:val="00804186"/>
    <w:rsid w:val="0080492D"/>
    <w:rsid w:val="00804F04"/>
    <w:rsid w:val="008051A4"/>
    <w:rsid w:val="008063EC"/>
    <w:rsid w:val="00806D70"/>
    <w:rsid w:val="0080747A"/>
    <w:rsid w:val="00810558"/>
    <w:rsid w:val="0081114C"/>
    <w:rsid w:val="0081134F"/>
    <w:rsid w:val="0081203B"/>
    <w:rsid w:val="0081249D"/>
    <w:rsid w:val="008126B6"/>
    <w:rsid w:val="00812946"/>
    <w:rsid w:val="00813624"/>
    <w:rsid w:val="0081397D"/>
    <w:rsid w:val="00813FC9"/>
    <w:rsid w:val="00814DBE"/>
    <w:rsid w:val="0081544D"/>
    <w:rsid w:val="0081550B"/>
    <w:rsid w:val="00815693"/>
    <w:rsid w:val="008157B8"/>
    <w:rsid w:val="00815A64"/>
    <w:rsid w:val="00815F6A"/>
    <w:rsid w:val="00816777"/>
    <w:rsid w:val="00816B81"/>
    <w:rsid w:val="0081746A"/>
    <w:rsid w:val="00820171"/>
    <w:rsid w:val="00820173"/>
    <w:rsid w:val="008205EE"/>
    <w:rsid w:val="00820ABD"/>
    <w:rsid w:val="00820E0B"/>
    <w:rsid w:val="00821374"/>
    <w:rsid w:val="00821B58"/>
    <w:rsid w:val="00822855"/>
    <w:rsid w:val="00822A13"/>
    <w:rsid w:val="00822D12"/>
    <w:rsid w:val="00822D7B"/>
    <w:rsid w:val="0082324A"/>
    <w:rsid w:val="008233A6"/>
    <w:rsid w:val="0082380D"/>
    <w:rsid w:val="008248F6"/>
    <w:rsid w:val="00824F2C"/>
    <w:rsid w:val="0082528B"/>
    <w:rsid w:val="0082531E"/>
    <w:rsid w:val="0082552A"/>
    <w:rsid w:val="00825594"/>
    <w:rsid w:val="00825F4B"/>
    <w:rsid w:val="00826267"/>
    <w:rsid w:val="00826CBE"/>
    <w:rsid w:val="00827486"/>
    <w:rsid w:val="00827576"/>
    <w:rsid w:val="0082758A"/>
    <w:rsid w:val="00827D11"/>
    <w:rsid w:val="00832508"/>
    <w:rsid w:val="00832A92"/>
    <w:rsid w:val="00832CEC"/>
    <w:rsid w:val="00832EC1"/>
    <w:rsid w:val="00833301"/>
    <w:rsid w:val="008336CD"/>
    <w:rsid w:val="00833AA1"/>
    <w:rsid w:val="00833D03"/>
    <w:rsid w:val="0083557A"/>
    <w:rsid w:val="008361A4"/>
    <w:rsid w:val="00837242"/>
    <w:rsid w:val="008375B2"/>
    <w:rsid w:val="00837AEC"/>
    <w:rsid w:val="00837C40"/>
    <w:rsid w:val="00840FC5"/>
    <w:rsid w:val="008421DC"/>
    <w:rsid w:val="008422AD"/>
    <w:rsid w:val="00842C2A"/>
    <w:rsid w:val="00842EA3"/>
    <w:rsid w:val="00843527"/>
    <w:rsid w:val="00843B0E"/>
    <w:rsid w:val="00844228"/>
    <w:rsid w:val="00844909"/>
    <w:rsid w:val="00844992"/>
    <w:rsid w:val="00844A84"/>
    <w:rsid w:val="008454C5"/>
    <w:rsid w:val="0084575F"/>
    <w:rsid w:val="008466D3"/>
    <w:rsid w:val="008467DA"/>
    <w:rsid w:val="00847456"/>
    <w:rsid w:val="00847883"/>
    <w:rsid w:val="00850153"/>
    <w:rsid w:val="00850263"/>
    <w:rsid w:val="00850346"/>
    <w:rsid w:val="00850B46"/>
    <w:rsid w:val="00851057"/>
    <w:rsid w:val="008516C5"/>
    <w:rsid w:val="00852B58"/>
    <w:rsid w:val="00852C61"/>
    <w:rsid w:val="00853CE9"/>
    <w:rsid w:val="008549CE"/>
    <w:rsid w:val="008552D9"/>
    <w:rsid w:val="00855330"/>
    <w:rsid w:val="00857018"/>
    <w:rsid w:val="00857729"/>
    <w:rsid w:val="00857E7D"/>
    <w:rsid w:val="00860334"/>
    <w:rsid w:val="008607E5"/>
    <w:rsid w:val="008613D7"/>
    <w:rsid w:val="0086203E"/>
    <w:rsid w:val="008632A5"/>
    <w:rsid w:val="00864378"/>
    <w:rsid w:val="00864DFE"/>
    <w:rsid w:val="00865003"/>
    <w:rsid w:val="00865205"/>
    <w:rsid w:val="008652E1"/>
    <w:rsid w:val="0086570A"/>
    <w:rsid w:val="00865939"/>
    <w:rsid w:val="00866464"/>
    <w:rsid w:val="00866C3B"/>
    <w:rsid w:val="00867282"/>
    <w:rsid w:val="0086774A"/>
    <w:rsid w:val="008678E0"/>
    <w:rsid w:val="00867C79"/>
    <w:rsid w:val="008702E1"/>
    <w:rsid w:val="008709C4"/>
    <w:rsid w:val="00870AE8"/>
    <w:rsid w:val="00870D01"/>
    <w:rsid w:val="00871E3F"/>
    <w:rsid w:val="008726CB"/>
    <w:rsid w:val="008727D3"/>
    <w:rsid w:val="0087287A"/>
    <w:rsid w:val="00872E2A"/>
    <w:rsid w:val="00872ECD"/>
    <w:rsid w:val="0087348B"/>
    <w:rsid w:val="00873D7C"/>
    <w:rsid w:val="00873E6E"/>
    <w:rsid w:val="00874E87"/>
    <w:rsid w:val="008754D6"/>
    <w:rsid w:val="008758B8"/>
    <w:rsid w:val="00875B60"/>
    <w:rsid w:val="008766B3"/>
    <w:rsid w:val="00876F3D"/>
    <w:rsid w:val="0087705C"/>
    <w:rsid w:val="0087722E"/>
    <w:rsid w:val="0087742F"/>
    <w:rsid w:val="008775A1"/>
    <w:rsid w:val="00877C21"/>
    <w:rsid w:val="00880363"/>
    <w:rsid w:val="008805CA"/>
    <w:rsid w:val="0088076D"/>
    <w:rsid w:val="00880A52"/>
    <w:rsid w:val="00880EFE"/>
    <w:rsid w:val="008816C5"/>
    <w:rsid w:val="008816C7"/>
    <w:rsid w:val="00881FD5"/>
    <w:rsid w:val="00882294"/>
    <w:rsid w:val="008822BA"/>
    <w:rsid w:val="008823F8"/>
    <w:rsid w:val="00883EA1"/>
    <w:rsid w:val="0088415A"/>
    <w:rsid w:val="00884B0F"/>
    <w:rsid w:val="00885136"/>
    <w:rsid w:val="008865CD"/>
    <w:rsid w:val="00886D02"/>
    <w:rsid w:val="00886EB7"/>
    <w:rsid w:val="0088726D"/>
    <w:rsid w:val="00890834"/>
    <w:rsid w:val="00891B38"/>
    <w:rsid w:val="00892A3D"/>
    <w:rsid w:val="00894306"/>
    <w:rsid w:val="00894EE7"/>
    <w:rsid w:val="00895232"/>
    <w:rsid w:val="00895361"/>
    <w:rsid w:val="00895B4D"/>
    <w:rsid w:val="00896C61"/>
    <w:rsid w:val="00896D2E"/>
    <w:rsid w:val="008979CD"/>
    <w:rsid w:val="008A148B"/>
    <w:rsid w:val="008A1C20"/>
    <w:rsid w:val="008A21AF"/>
    <w:rsid w:val="008A25CA"/>
    <w:rsid w:val="008A35EB"/>
    <w:rsid w:val="008A4172"/>
    <w:rsid w:val="008A5380"/>
    <w:rsid w:val="008A53DC"/>
    <w:rsid w:val="008A59E5"/>
    <w:rsid w:val="008A68AB"/>
    <w:rsid w:val="008A6E98"/>
    <w:rsid w:val="008A7180"/>
    <w:rsid w:val="008A7297"/>
    <w:rsid w:val="008A7346"/>
    <w:rsid w:val="008A7661"/>
    <w:rsid w:val="008A79C1"/>
    <w:rsid w:val="008B0FC9"/>
    <w:rsid w:val="008B0FF6"/>
    <w:rsid w:val="008B1C16"/>
    <w:rsid w:val="008B1E2B"/>
    <w:rsid w:val="008B1F70"/>
    <w:rsid w:val="008B2210"/>
    <w:rsid w:val="008B255B"/>
    <w:rsid w:val="008B258C"/>
    <w:rsid w:val="008B30FF"/>
    <w:rsid w:val="008B34E4"/>
    <w:rsid w:val="008B3A5C"/>
    <w:rsid w:val="008B3D34"/>
    <w:rsid w:val="008B4A5F"/>
    <w:rsid w:val="008B4FBA"/>
    <w:rsid w:val="008B6524"/>
    <w:rsid w:val="008B672B"/>
    <w:rsid w:val="008B69F7"/>
    <w:rsid w:val="008B74E0"/>
    <w:rsid w:val="008B7644"/>
    <w:rsid w:val="008C0765"/>
    <w:rsid w:val="008C10C2"/>
    <w:rsid w:val="008C1117"/>
    <w:rsid w:val="008C140A"/>
    <w:rsid w:val="008C1491"/>
    <w:rsid w:val="008C1725"/>
    <w:rsid w:val="008C1835"/>
    <w:rsid w:val="008C2361"/>
    <w:rsid w:val="008C3132"/>
    <w:rsid w:val="008C3EA4"/>
    <w:rsid w:val="008C4112"/>
    <w:rsid w:val="008C47C0"/>
    <w:rsid w:val="008C5CB3"/>
    <w:rsid w:val="008C612B"/>
    <w:rsid w:val="008C68CE"/>
    <w:rsid w:val="008C707B"/>
    <w:rsid w:val="008C75EE"/>
    <w:rsid w:val="008C78C5"/>
    <w:rsid w:val="008C795C"/>
    <w:rsid w:val="008D043A"/>
    <w:rsid w:val="008D1749"/>
    <w:rsid w:val="008D18F6"/>
    <w:rsid w:val="008D1F42"/>
    <w:rsid w:val="008D24F4"/>
    <w:rsid w:val="008D286D"/>
    <w:rsid w:val="008D2CD5"/>
    <w:rsid w:val="008D35E9"/>
    <w:rsid w:val="008D5138"/>
    <w:rsid w:val="008D694C"/>
    <w:rsid w:val="008D7206"/>
    <w:rsid w:val="008D73F8"/>
    <w:rsid w:val="008E152F"/>
    <w:rsid w:val="008E21E4"/>
    <w:rsid w:val="008E2EF0"/>
    <w:rsid w:val="008E3E12"/>
    <w:rsid w:val="008E4C70"/>
    <w:rsid w:val="008E5A9C"/>
    <w:rsid w:val="008E61CE"/>
    <w:rsid w:val="008E6F72"/>
    <w:rsid w:val="008F0995"/>
    <w:rsid w:val="008F0CD3"/>
    <w:rsid w:val="008F0E27"/>
    <w:rsid w:val="008F2B8F"/>
    <w:rsid w:val="008F3461"/>
    <w:rsid w:val="008F3794"/>
    <w:rsid w:val="008F3976"/>
    <w:rsid w:val="008F3DA0"/>
    <w:rsid w:val="008F4370"/>
    <w:rsid w:val="008F4D69"/>
    <w:rsid w:val="008F5C12"/>
    <w:rsid w:val="008F6B9E"/>
    <w:rsid w:val="008F7113"/>
    <w:rsid w:val="009033BB"/>
    <w:rsid w:val="00903956"/>
    <w:rsid w:val="00904002"/>
    <w:rsid w:val="00905214"/>
    <w:rsid w:val="00905747"/>
    <w:rsid w:val="0090612C"/>
    <w:rsid w:val="0090646A"/>
    <w:rsid w:val="00906F3C"/>
    <w:rsid w:val="009070C2"/>
    <w:rsid w:val="00907713"/>
    <w:rsid w:val="009078EE"/>
    <w:rsid w:val="00907E16"/>
    <w:rsid w:val="00907F76"/>
    <w:rsid w:val="009102CC"/>
    <w:rsid w:val="00910E48"/>
    <w:rsid w:val="00912557"/>
    <w:rsid w:val="00912859"/>
    <w:rsid w:val="009135FD"/>
    <w:rsid w:val="009137D4"/>
    <w:rsid w:val="0091382D"/>
    <w:rsid w:val="0091427F"/>
    <w:rsid w:val="00914B88"/>
    <w:rsid w:val="009165AD"/>
    <w:rsid w:val="0091692B"/>
    <w:rsid w:val="00917314"/>
    <w:rsid w:val="009177F2"/>
    <w:rsid w:val="00917C58"/>
    <w:rsid w:val="009210AA"/>
    <w:rsid w:val="00921C57"/>
    <w:rsid w:val="009220DF"/>
    <w:rsid w:val="00922597"/>
    <w:rsid w:val="00925BCB"/>
    <w:rsid w:val="0092644A"/>
    <w:rsid w:val="00926548"/>
    <w:rsid w:val="00927763"/>
    <w:rsid w:val="00930849"/>
    <w:rsid w:val="00930D9F"/>
    <w:rsid w:val="009313C5"/>
    <w:rsid w:val="00931549"/>
    <w:rsid w:val="00931ABF"/>
    <w:rsid w:val="009327D1"/>
    <w:rsid w:val="009334E1"/>
    <w:rsid w:val="0093442E"/>
    <w:rsid w:val="009349EE"/>
    <w:rsid w:val="00934BC7"/>
    <w:rsid w:val="00934F15"/>
    <w:rsid w:val="0093506D"/>
    <w:rsid w:val="00935179"/>
    <w:rsid w:val="00936458"/>
    <w:rsid w:val="0093677D"/>
    <w:rsid w:val="00937456"/>
    <w:rsid w:val="009376B0"/>
    <w:rsid w:val="00942B3B"/>
    <w:rsid w:val="009435A7"/>
    <w:rsid w:val="00946632"/>
    <w:rsid w:val="009516A4"/>
    <w:rsid w:val="00952733"/>
    <w:rsid w:val="00953350"/>
    <w:rsid w:val="009540A3"/>
    <w:rsid w:val="009543F0"/>
    <w:rsid w:val="00954C61"/>
    <w:rsid w:val="00954E95"/>
    <w:rsid w:val="00955183"/>
    <w:rsid w:val="00955D2E"/>
    <w:rsid w:val="009560F6"/>
    <w:rsid w:val="009566B9"/>
    <w:rsid w:val="00957630"/>
    <w:rsid w:val="00957C4D"/>
    <w:rsid w:val="0096011A"/>
    <w:rsid w:val="00961551"/>
    <w:rsid w:val="00961618"/>
    <w:rsid w:val="00961655"/>
    <w:rsid w:val="0096171E"/>
    <w:rsid w:val="00961C2F"/>
    <w:rsid w:val="00962228"/>
    <w:rsid w:val="00964DCF"/>
    <w:rsid w:val="009663C1"/>
    <w:rsid w:val="009668AF"/>
    <w:rsid w:val="009668B9"/>
    <w:rsid w:val="00967C43"/>
    <w:rsid w:val="00967F92"/>
    <w:rsid w:val="00970809"/>
    <w:rsid w:val="0097184B"/>
    <w:rsid w:val="0097199C"/>
    <w:rsid w:val="00972827"/>
    <w:rsid w:val="00972D1D"/>
    <w:rsid w:val="00973772"/>
    <w:rsid w:val="00973EC9"/>
    <w:rsid w:val="00974600"/>
    <w:rsid w:val="00974627"/>
    <w:rsid w:val="00975E08"/>
    <w:rsid w:val="0097605D"/>
    <w:rsid w:val="00977609"/>
    <w:rsid w:val="00980669"/>
    <w:rsid w:val="00980F0A"/>
    <w:rsid w:val="00981D67"/>
    <w:rsid w:val="00982D44"/>
    <w:rsid w:val="00982F34"/>
    <w:rsid w:val="0098366E"/>
    <w:rsid w:val="00983E10"/>
    <w:rsid w:val="00984F77"/>
    <w:rsid w:val="00985B6E"/>
    <w:rsid w:val="00987097"/>
    <w:rsid w:val="00990528"/>
    <w:rsid w:val="0099052D"/>
    <w:rsid w:val="00991FA9"/>
    <w:rsid w:val="00994241"/>
    <w:rsid w:val="00994320"/>
    <w:rsid w:val="00994358"/>
    <w:rsid w:val="009957EB"/>
    <w:rsid w:val="00995F05"/>
    <w:rsid w:val="009964FE"/>
    <w:rsid w:val="00996536"/>
    <w:rsid w:val="009967EF"/>
    <w:rsid w:val="009A02A6"/>
    <w:rsid w:val="009A07C5"/>
    <w:rsid w:val="009A0F4A"/>
    <w:rsid w:val="009A1386"/>
    <w:rsid w:val="009A262A"/>
    <w:rsid w:val="009A301A"/>
    <w:rsid w:val="009A32FB"/>
    <w:rsid w:val="009A3C1C"/>
    <w:rsid w:val="009A410F"/>
    <w:rsid w:val="009A4DBF"/>
    <w:rsid w:val="009A4E19"/>
    <w:rsid w:val="009A4EF3"/>
    <w:rsid w:val="009A5CFA"/>
    <w:rsid w:val="009A6129"/>
    <w:rsid w:val="009A61CA"/>
    <w:rsid w:val="009A61FA"/>
    <w:rsid w:val="009A63C4"/>
    <w:rsid w:val="009A6B7A"/>
    <w:rsid w:val="009A6BB2"/>
    <w:rsid w:val="009A7C9B"/>
    <w:rsid w:val="009B030F"/>
    <w:rsid w:val="009B0663"/>
    <w:rsid w:val="009B1492"/>
    <w:rsid w:val="009B19E5"/>
    <w:rsid w:val="009B1DBD"/>
    <w:rsid w:val="009B237A"/>
    <w:rsid w:val="009B27E9"/>
    <w:rsid w:val="009B2882"/>
    <w:rsid w:val="009B5194"/>
    <w:rsid w:val="009B5971"/>
    <w:rsid w:val="009B5D53"/>
    <w:rsid w:val="009B67D0"/>
    <w:rsid w:val="009B6D84"/>
    <w:rsid w:val="009B706A"/>
    <w:rsid w:val="009B795D"/>
    <w:rsid w:val="009B7B07"/>
    <w:rsid w:val="009B7F8E"/>
    <w:rsid w:val="009C0CB0"/>
    <w:rsid w:val="009C18E7"/>
    <w:rsid w:val="009C1D21"/>
    <w:rsid w:val="009C1E1A"/>
    <w:rsid w:val="009C204E"/>
    <w:rsid w:val="009C2E7F"/>
    <w:rsid w:val="009C358D"/>
    <w:rsid w:val="009C3FDF"/>
    <w:rsid w:val="009C41BE"/>
    <w:rsid w:val="009C44D8"/>
    <w:rsid w:val="009C487C"/>
    <w:rsid w:val="009C4902"/>
    <w:rsid w:val="009C4997"/>
    <w:rsid w:val="009C4DE8"/>
    <w:rsid w:val="009C53D5"/>
    <w:rsid w:val="009C53E7"/>
    <w:rsid w:val="009C598C"/>
    <w:rsid w:val="009C605B"/>
    <w:rsid w:val="009C6098"/>
    <w:rsid w:val="009C6313"/>
    <w:rsid w:val="009C7B85"/>
    <w:rsid w:val="009C7D4E"/>
    <w:rsid w:val="009C7D70"/>
    <w:rsid w:val="009D0314"/>
    <w:rsid w:val="009D034F"/>
    <w:rsid w:val="009D05A0"/>
    <w:rsid w:val="009D07CE"/>
    <w:rsid w:val="009D2C1D"/>
    <w:rsid w:val="009D322E"/>
    <w:rsid w:val="009D35F1"/>
    <w:rsid w:val="009D4200"/>
    <w:rsid w:val="009D424F"/>
    <w:rsid w:val="009D4275"/>
    <w:rsid w:val="009D435E"/>
    <w:rsid w:val="009D461C"/>
    <w:rsid w:val="009D4ECA"/>
    <w:rsid w:val="009D5B47"/>
    <w:rsid w:val="009D65B4"/>
    <w:rsid w:val="009D67A7"/>
    <w:rsid w:val="009D7D17"/>
    <w:rsid w:val="009E0351"/>
    <w:rsid w:val="009E0465"/>
    <w:rsid w:val="009E07B6"/>
    <w:rsid w:val="009E13C7"/>
    <w:rsid w:val="009E1643"/>
    <w:rsid w:val="009E2280"/>
    <w:rsid w:val="009E3C09"/>
    <w:rsid w:val="009E4E81"/>
    <w:rsid w:val="009E55A8"/>
    <w:rsid w:val="009E74A0"/>
    <w:rsid w:val="009E790A"/>
    <w:rsid w:val="009E7D6A"/>
    <w:rsid w:val="009F0751"/>
    <w:rsid w:val="009F0C43"/>
    <w:rsid w:val="009F1588"/>
    <w:rsid w:val="009F2436"/>
    <w:rsid w:val="009F270A"/>
    <w:rsid w:val="009F3798"/>
    <w:rsid w:val="009F3BC0"/>
    <w:rsid w:val="009F40E1"/>
    <w:rsid w:val="009F4496"/>
    <w:rsid w:val="009F4B6D"/>
    <w:rsid w:val="009F4EA1"/>
    <w:rsid w:val="009F516F"/>
    <w:rsid w:val="009F62A7"/>
    <w:rsid w:val="009F793F"/>
    <w:rsid w:val="009F7A1D"/>
    <w:rsid w:val="00A0030A"/>
    <w:rsid w:val="00A0091B"/>
    <w:rsid w:val="00A00F71"/>
    <w:rsid w:val="00A01937"/>
    <w:rsid w:val="00A029D0"/>
    <w:rsid w:val="00A02A09"/>
    <w:rsid w:val="00A03411"/>
    <w:rsid w:val="00A04452"/>
    <w:rsid w:val="00A04696"/>
    <w:rsid w:val="00A060FB"/>
    <w:rsid w:val="00A07206"/>
    <w:rsid w:val="00A10920"/>
    <w:rsid w:val="00A1125E"/>
    <w:rsid w:val="00A11DCC"/>
    <w:rsid w:val="00A1258A"/>
    <w:rsid w:val="00A1307C"/>
    <w:rsid w:val="00A143C5"/>
    <w:rsid w:val="00A14F05"/>
    <w:rsid w:val="00A154C5"/>
    <w:rsid w:val="00A15C74"/>
    <w:rsid w:val="00A164F0"/>
    <w:rsid w:val="00A1671D"/>
    <w:rsid w:val="00A17BE8"/>
    <w:rsid w:val="00A20112"/>
    <w:rsid w:val="00A20365"/>
    <w:rsid w:val="00A20CE1"/>
    <w:rsid w:val="00A23238"/>
    <w:rsid w:val="00A2329B"/>
    <w:rsid w:val="00A23A35"/>
    <w:rsid w:val="00A23D17"/>
    <w:rsid w:val="00A23F04"/>
    <w:rsid w:val="00A23F0E"/>
    <w:rsid w:val="00A242CC"/>
    <w:rsid w:val="00A24874"/>
    <w:rsid w:val="00A251EF"/>
    <w:rsid w:val="00A25473"/>
    <w:rsid w:val="00A25889"/>
    <w:rsid w:val="00A25B5B"/>
    <w:rsid w:val="00A2659A"/>
    <w:rsid w:val="00A26BD7"/>
    <w:rsid w:val="00A26F91"/>
    <w:rsid w:val="00A2710A"/>
    <w:rsid w:val="00A30CB6"/>
    <w:rsid w:val="00A30DDC"/>
    <w:rsid w:val="00A30F98"/>
    <w:rsid w:val="00A3116C"/>
    <w:rsid w:val="00A326E2"/>
    <w:rsid w:val="00A33A4E"/>
    <w:rsid w:val="00A33E9A"/>
    <w:rsid w:val="00A34F9C"/>
    <w:rsid w:val="00A35E87"/>
    <w:rsid w:val="00A35F88"/>
    <w:rsid w:val="00A36529"/>
    <w:rsid w:val="00A36541"/>
    <w:rsid w:val="00A36EF1"/>
    <w:rsid w:val="00A3745A"/>
    <w:rsid w:val="00A37864"/>
    <w:rsid w:val="00A40181"/>
    <w:rsid w:val="00A410AB"/>
    <w:rsid w:val="00A41C1E"/>
    <w:rsid w:val="00A427C8"/>
    <w:rsid w:val="00A42A1E"/>
    <w:rsid w:val="00A433EA"/>
    <w:rsid w:val="00A434BE"/>
    <w:rsid w:val="00A434C5"/>
    <w:rsid w:val="00A43599"/>
    <w:rsid w:val="00A44C85"/>
    <w:rsid w:val="00A451AA"/>
    <w:rsid w:val="00A4696A"/>
    <w:rsid w:val="00A47572"/>
    <w:rsid w:val="00A47D38"/>
    <w:rsid w:val="00A47D74"/>
    <w:rsid w:val="00A5046B"/>
    <w:rsid w:val="00A507DC"/>
    <w:rsid w:val="00A5335E"/>
    <w:rsid w:val="00A54D67"/>
    <w:rsid w:val="00A55040"/>
    <w:rsid w:val="00A556E7"/>
    <w:rsid w:val="00A562C0"/>
    <w:rsid w:val="00A56447"/>
    <w:rsid w:val="00A566C5"/>
    <w:rsid w:val="00A5733D"/>
    <w:rsid w:val="00A60087"/>
    <w:rsid w:val="00A6025C"/>
    <w:rsid w:val="00A621E0"/>
    <w:rsid w:val="00A6304F"/>
    <w:rsid w:val="00A63799"/>
    <w:rsid w:val="00A6413C"/>
    <w:rsid w:val="00A64A87"/>
    <w:rsid w:val="00A64CE3"/>
    <w:rsid w:val="00A6545C"/>
    <w:rsid w:val="00A65557"/>
    <w:rsid w:val="00A65F5F"/>
    <w:rsid w:val="00A6614D"/>
    <w:rsid w:val="00A678DE"/>
    <w:rsid w:val="00A703C1"/>
    <w:rsid w:val="00A70F2B"/>
    <w:rsid w:val="00A7147E"/>
    <w:rsid w:val="00A72BC9"/>
    <w:rsid w:val="00A72EDC"/>
    <w:rsid w:val="00A73599"/>
    <w:rsid w:val="00A739E8"/>
    <w:rsid w:val="00A73A69"/>
    <w:rsid w:val="00A74736"/>
    <w:rsid w:val="00A74AE7"/>
    <w:rsid w:val="00A74CAD"/>
    <w:rsid w:val="00A7507A"/>
    <w:rsid w:val="00A75186"/>
    <w:rsid w:val="00A76AC6"/>
    <w:rsid w:val="00A76BFF"/>
    <w:rsid w:val="00A76F83"/>
    <w:rsid w:val="00A773E2"/>
    <w:rsid w:val="00A778AD"/>
    <w:rsid w:val="00A77E99"/>
    <w:rsid w:val="00A77EB2"/>
    <w:rsid w:val="00A800BB"/>
    <w:rsid w:val="00A80365"/>
    <w:rsid w:val="00A8038F"/>
    <w:rsid w:val="00A803F7"/>
    <w:rsid w:val="00A8078A"/>
    <w:rsid w:val="00A80CA7"/>
    <w:rsid w:val="00A817A5"/>
    <w:rsid w:val="00A81DAA"/>
    <w:rsid w:val="00A81FEE"/>
    <w:rsid w:val="00A828E7"/>
    <w:rsid w:val="00A82DB9"/>
    <w:rsid w:val="00A83E69"/>
    <w:rsid w:val="00A84839"/>
    <w:rsid w:val="00A84921"/>
    <w:rsid w:val="00A856E2"/>
    <w:rsid w:val="00A8680E"/>
    <w:rsid w:val="00A86A14"/>
    <w:rsid w:val="00A86B16"/>
    <w:rsid w:val="00A86ED1"/>
    <w:rsid w:val="00A90853"/>
    <w:rsid w:val="00A91350"/>
    <w:rsid w:val="00A914FE"/>
    <w:rsid w:val="00A92167"/>
    <w:rsid w:val="00A922D3"/>
    <w:rsid w:val="00A92398"/>
    <w:rsid w:val="00A928B1"/>
    <w:rsid w:val="00A93707"/>
    <w:rsid w:val="00A96066"/>
    <w:rsid w:val="00A971C8"/>
    <w:rsid w:val="00A9730C"/>
    <w:rsid w:val="00A9741F"/>
    <w:rsid w:val="00AA03D2"/>
    <w:rsid w:val="00AA0796"/>
    <w:rsid w:val="00AA1E39"/>
    <w:rsid w:val="00AA276B"/>
    <w:rsid w:val="00AA3EA2"/>
    <w:rsid w:val="00AA4C5B"/>
    <w:rsid w:val="00AA4FBB"/>
    <w:rsid w:val="00AA5265"/>
    <w:rsid w:val="00AA6B4B"/>
    <w:rsid w:val="00AA70C7"/>
    <w:rsid w:val="00AA7628"/>
    <w:rsid w:val="00AA78BC"/>
    <w:rsid w:val="00AB01FE"/>
    <w:rsid w:val="00AB03A3"/>
    <w:rsid w:val="00AB0495"/>
    <w:rsid w:val="00AB1696"/>
    <w:rsid w:val="00AB2179"/>
    <w:rsid w:val="00AB2BB6"/>
    <w:rsid w:val="00AB335A"/>
    <w:rsid w:val="00AB3477"/>
    <w:rsid w:val="00AB3978"/>
    <w:rsid w:val="00AB3A06"/>
    <w:rsid w:val="00AB3F01"/>
    <w:rsid w:val="00AB4066"/>
    <w:rsid w:val="00AB4226"/>
    <w:rsid w:val="00AB4C6F"/>
    <w:rsid w:val="00AB528A"/>
    <w:rsid w:val="00AB65B3"/>
    <w:rsid w:val="00AB71F0"/>
    <w:rsid w:val="00AB797B"/>
    <w:rsid w:val="00AC042E"/>
    <w:rsid w:val="00AC16B4"/>
    <w:rsid w:val="00AC279D"/>
    <w:rsid w:val="00AC375C"/>
    <w:rsid w:val="00AC4202"/>
    <w:rsid w:val="00AC4309"/>
    <w:rsid w:val="00AC4701"/>
    <w:rsid w:val="00AC644C"/>
    <w:rsid w:val="00AD014D"/>
    <w:rsid w:val="00AD054D"/>
    <w:rsid w:val="00AD1B60"/>
    <w:rsid w:val="00AD2453"/>
    <w:rsid w:val="00AD3D43"/>
    <w:rsid w:val="00AD3DB4"/>
    <w:rsid w:val="00AD5329"/>
    <w:rsid w:val="00AD5644"/>
    <w:rsid w:val="00AD5F01"/>
    <w:rsid w:val="00AD6803"/>
    <w:rsid w:val="00AD6A82"/>
    <w:rsid w:val="00AD6B50"/>
    <w:rsid w:val="00AD6E2A"/>
    <w:rsid w:val="00AD7A8C"/>
    <w:rsid w:val="00AD7F27"/>
    <w:rsid w:val="00AE0A8C"/>
    <w:rsid w:val="00AE1014"/>
    <w:rsid w:val="00AE1985"/>
    <w:rsid w:val="00AE249D"/>
    <w:rsid w:val="00AE269F"/>
    <w:rsid w:val="00AE3799"/>
    <w:rsid w:val="00AE38BB"/>
    <w:rsid w:val="00AE5B71"/>
    <w:rsid w:val="00AE5D3B"/>
    <w:rsid w:val="00AE6FD2"/>
    <w:rsid w:val="00AE70B3"/>
    <w:rsid w:val="00AE71DF"/>
    <w:rsid w:val="00AE7524"/>
    <w:rsid w:val="00AF1644"/>
    <w:rsid w:val="00AF2C7F"/>
    <w:rsid w:val="00AF3342"/>
    <w:rsid w:val="00AF38BE"/>
    <w:rsid w:val="00AF393C"/>
    <w:rsid w:val="00AF3BD4"/>
    <w:rsid w:val="00AF44F2"/>
    <w:rsid w:val="00AF4610"/>
    <w:rsid w:val="00AF579B"/>
    <w:rsid w:val="00AF6053"/>
    <w:rsid w:val="00AF61EA"/>
    <w:rsid w:val="00AF6620"/>
    <w:rsid w:val="00AF68E8"/>
    <w:rsid w:val="00AF68F8"/>
    <w:rsid w:val="00AF7F79"/>
    <w:rsid w:val="00B0060A"/>
    <w:rsid w:val="00B01CE2"/>
    <w:rsid w:val="00B01F39"/>
    <w:rsid w:val="00B02E6A"/>
    <w:rsid w:val="00B0412E"/>
    <w:rsid w:val="00B04B8F"/>
    <w:rsid w:val="00B057CF"/>
    <w:rsid w:val="00B06D61"/>
    <w:rsid w:val="00B07959"/>
    <w:rsid w:val="00B10516"/>
    <w:rsid w:val="00B10FC1"/>
    <w:rsid w:val="00B12A8C"/>
    <w:rsid w:val="00B13B05"/>
    <w:rsid w:val="00B1503D"/>
    <w:rsid w:val="00B150FA"/>
    <w:rsid w:val="00B1531E"/>
    <w:rsid w:val="00B154B7"/>
    <w:rsid w:val="00B1561E"/>
    <w:rsid w:val="00B15AFB"/>
    <w:rsid w:val="00B16787"/>
    <w:rsid w:val="00B175EE"/>
    <w:rsid w:val="00B17628"/>
    <w:rsid w:val="00B17E73"/>
    <w:rsid w:val="00B21629"/>
    <w:rsid w:val="00B21FA3"/>
    <w:rsid w:val="00B2220C"/>
    <w:rsid w:val="00B22D75"/>
    <w:rsid w:val="00B23729"/>
    <w:rsid w:val="00B23987"/>
    <w:rsid w:val="00B239AF"/>
    <w:rsid w:val="00B23B4D"/>
    <w:rsid w:val="00B23D50"/>
    <w:rsid w:val="00B25D25"/>
    <w:rsid w:val="00B26643"/>
    <w:rsid w:val="00B26DBE"/>
    <w:rsid w:val="00B27092"/>
    <w:rsid w:val="00B2784A"/>
    <w:rsid w:val="00B27F1E"/>
    <w:rsid w:val="00B30D93"/>
    <w:rsid w:val="00B33285"/>
    <w:rsid w:val="00B333C9"/>
    <w:rsid w:val="00B334CC"/>
    <w:rsid w:val="00B33E61"/>
    <w:rsid w:val="00B343CD"/>
    <w:rsid w:val="00B34502"/>
    <w:rsid w:val="00B34F2F"/>
    <w:rsid w:val="00B3605F"/>
    <w:rsid w:val="00B360BB"/>
    <w:rsid w:val="00B36B8E"/>
    <w:rsid w:val="00B3715F"/>
    <w:rsid w:val="00B378B4"/>
    <w:rsid w:val="00B37C58"/>
    <w:rsid w:val="00B40643"/>
    <w:rsid w:val="00B411B3"/>
    <w:rsid w:val="00B413E0"/>
    <w:rsid w:val="00B42B34"/>
    <w:rsid w:val="00B432E1"/>
    <w:rsid w:val="00B436E9"/>
    <w:rsid w:val="00B449AF"/>
    <w:rsid w:val="00B4507F"/>
    <w:rsid w:val="00B45BBC"/>
    <w:rsid w:val="00B464CA"/>
    <w:rsid w:val="00B46567"/>
    <w:rsid w:val="00B466E8"/>
    <w:rsid w:val="00B46703"/>
    <w:rsid w:val="00B46ED2"/>
    <w:rsid w:val="00B47E34"/>
    <w:rsid w:val="00B50074"/>
    <w:rsid w:val="00B50DA8"/>
    <w:rsid w:val="00B51804"/>
    <w:rsid w:val="00B51C6F"/>
    <w:rsid w:val="00B52249"/>
    <w:rsid w:val="00B52975"/>
    <w:rsid w:val="00B530DB"/>
    <w:rsid w:val="00B530FF"/>
    <w:rsid w:val="00B53137"/>
    <w:rsid w:val="00B53571"/>
    <w:rsid w:val="00B53EB8"/>
    <w:rsid w:val="00B53FEA"/>
    <w:rsid w:val="00B54530"/>
    <w:rsid w:val="00B54B5D"/>
    <w:rsid w:val="00B5515A"/>
    <w:rsid w:val="00B553F1"/>
    <w:rsid w:val="00B566E9"/>
    <w:rsid w:val="00B57484"/>
    <w:rsid w:val="00B57B40"/>
    <w:rsid w:val="00B6004E"/>
    <w:rsid w:val="00B60081"/>
    <w:rsid w:val="00B60A0C"/>
    <w:rsid w:val="00B61E28"/>
    <w:rsid w:val="00B61FE1"/>
    <w:rsid w:val="00B62DA3"/>
    <w:rsid w:val="00B634B0"/>
    <w:rsid w:val="00B6393E"/>
    <w:rsid w:val="00B64D5C"/>
    <w:rsid w:val="00B65318"/>
    <w:rsid w:val="00B65BC3"/>
    <w:rsid w:val="00B66B48"/>
    <w:rsid w:val="00B67AC1"/>
    <w:rsid w:val="00B70D49"/>
    <w:rsid w:val="00B70D52"/>
    <w:rsid w:val="00B71CCE"/>
    <w:rsid w:val="00B71DD4"/>
    <w:rsid w:val="00B72421"/>
    <w:rsid w:val="00B724E1"/>
    <w:rsid w:val="00B72E05"/>
    <w:rsid w:val="00B72F72"/>
    <w:rsid w:val="00B73021"/>
    <w:rsid w:val="00B73938"/>
    <w:rsid w:val="00B7455D"/>
    <w:rsid w:val="00B74821"/>
    <w:rsid w:val="00B74A39"/>
    <w:rsid w:val="00B74DA0"/>
    <w:rsid w:val="00B74FFF"/>
    <w:rsid w:val="00B75C28"/>
    <w:rsid w:val="00B75EDE"/>
    <w:rsid w:val="00B7645B"/>
    <w:rsid w:val="00B771F2"/>
    <w:rsid w:val="00B7734E"/>
    <w:rsid w:val="00B77395"/>
    <w:rsid w:val="00B8102A"/>
    <w:rsid w:val="00B81189"/>
    <w:rsid w:val="00B81836"/>
    <w:rsid w:val="00B82569"/>
    <w:rsid w:val="00B8299F"/>
    <w:rsid w:val="00B834B7"/>
    <w:rsid w:val="00B83E50"/>
    <w:rsid w:val="00B842FA"/>
    <w:rsid w:val="00B85184"/>
    <w:rsid w:val="00B86422"/>
    <w:rsid w:val="00B865A8"/>
    <w:rsid w:val="00B86A00"/>
    <w:rsid w:val="00B86CB5"/>
    <w:rsid w:val="00B87186"/>
    <w:rsid w:val="00B87F79"/>
    <w:rsid w:val="00B90AF2"/>
    <w:rsid w:val="00B91449"/>
    <w:rsid w:val="00B9151E"/>
    <w:rsid w:val="00B92542"/>
    <w:rsid w:val="00B925F1"/>
    <w:rsid w:val="00B92B96"/>
    <w:rsid w:val="00B931B7"/>
    <w:rsid w:val="00B94F1B"/>
    <w:rsid w:val="00B95FF2"/>
    <w:rsid w:val="00B963A1"/>
    <w:rsid w:val="00B96616"/>
    <w:rsid w:val="00B966E7"/>
    <w:rsid w:val="00B966F7"/>
    <w:rsid w:val="00B967EB"/>
    <w:rsid w:val="00B969BA"/>
    <w:rsid w:val="00B97084"/>
    <w:rsid w:val="00B973FC"/>
    <w:rsid w:val="00B9743B"/>
    <w:rsid w:val="00B97EF6"/>
    <w:rsid w:val="00BA00A0"/>
    <w:rsid w:val="00BA1A78"/>
    <w:rsid w:val="00BA1D21"/>
    <w:rsid w:val="00BA1F9D"/>
    <w:rsid w:val="00BA2893"/>
    <w:rsid w:val="00BA3D33"/>
    <w:rsid w:val="00BA3EB8"/>
    <w:rsid w:val="00BA492E"/>
    <w:rsid w:val="00BA5C27"/>
    <w:rsid w:val="00BA67DE"/>
    <w:rsid w:val="00BA6F7D"/>
    <w:rsid w:val="00BB01EF"/>
    <w:rsid w:val="00BB0837"/>
    <w:rsid w:val="00BB1EE4"/>
    <w:rsid w:val="00BB31D5"/>
    <w:rsid w:val="00BB4ECD"/>
    <w:rsid w:val="00BB517A"/>
    <w:rsid w:val="00BB56CD"/>
    <w:rsid w:val="00BB56EE"/>
    <w:rsid w:val="00BB647B"/>
    <w:rsid w:val="00BB6A9D"/>
    <w:rsid w:val="00BB776F"/>
    <w:rsid w:val="00BB7904"/>
    <w:rsid w:val="00BB7B4F"/>
    <w:rsid w:val="00BB7FF5"/>
    <w:rsid w:val="00BC0622"/>
    <w:rsid w:val="00BC1069"/>
    <w:rsid w:val="00BC10AA"/>
    <w:rsid w:val="00BC2011"/>
    <w:rsid w:val="00BC226C"/>
    <w:rsid w:val="00BC234A"/>
    <w:rsid w:val="00BC34C0"/>
    <w:rsid w:val="00BC3749"/>
    <w:rsid w:val="00BC3D15"/>
    <w:rsid w:val="00BC504E"/>
    <w:rsid w:val="00BC5EAC"/>
    <w:rsid w:val="00BC674C"/>
    <w:rsid w:val="00BC693E"/>
    <w:rsid w:val="00BC76CF"/>
    <w:rsid w:val="00BC7AAA"/>
    <w:rsid w:val="00BD0F15"/>
    <w:rsid w:val="00BD18C8"/>
    <w:rsid w:val="00BD3051"/>
    <w:rsid w:val="00BD3215"/>
    <w:rsid w:val="00BD3857"/>
    <w:rsid w:val="00BD43E4"/>
    <w:rsid w:val="00BD44F7"/>
    <w:rsid w:val="00BD45FB"/>
    <w:rsid w:val="00BD496C"/>
    <w:rsid w:val="00BD4CB2"/>
    <w:rsid w:val="00BD53CE"/>
    <w:rsid w:val="00BD62E0"/>
    <w:rsid w:val="00BD7F92"/>
    <w:rsid w:val="00BE00DF"/>
    <w:rsid w:val="00BE0926"/>
    <w:rsid w:val="00BE0D1F"/>
    <w:rsid w:val="00BE0F9D"/>
    <w:rsid w:val="00BE219B"/>
    <w:rsid w:val="00BE2205"/>
    <w:rsid w:val="00BE338E"/>
    <w:rsid w:val="00BE423D"/>
    <w:rsid w:val="00BE429D"/>
    <w:rsid w:val="00BE4A07"/>
    <w:rsid w:val="00BE50BF"/>
    <w:rsid w:val="00BE62CF"/>
    <w:rsid w:val="00BE6539"/>
    <w:rsid w:val="00BE6797"/>
    <w:rsid w:val="00BE6CC1"/>
    <w:rsid w:val="00BE7BD1"/>
    <w:rsid w:val="00BF27A7"/>
    <w:rsid w:val="00BF4FBC"/>
    <w:rsid w:val="00BF510F"/>
    <w:rsid w:val="00BF54DA"/>
    <w:rsid w:val="00BF575F"/>
    <w:rsid w:val="00BF6195"/>
    <w:rsid w:val="00BF61F2"/>
    <w:rsid w:val="00C0060B"/>
    <w:rsid w:val="00C008B8"/>
    <w:rsid w:val="00C00A0E"/>
    <w:rsid w:val="00C00B96"/>
    <w:rsid w:val="00C00D1B"/>
    <w:rsid w:val="00C0115A"/>
    <w:rsid w:val="00C01C47"/>
    <w:rsid w:val="00C01CB2"/>
    <w:rsid w:val="00C01FA7"/>
    <w:rsid w:val="00C02389"/>
    <w:rsid w:val="00C034E2"/>
    <w:rsid w:val="00C03A87"/>
    <w:rsid w:val="00C03C56"/>
    <w:rsid w:val="00C03CF0"/>
    <w:rsid w:val="00C03FE7"/>
    <w:rsid w:val="00C050C0"/>
    <w:rsid w:val="00C052BB"/>
    <w:rsid w:val="00C057F8"/>
    <w:rsid w:val="00C06D50"/>
    <w:rsid w:val="00C070D6"/>
    <w:rsid w:val="00C07625"/>
    <w:rsid w:val="00C077A8"/>
    <w:rsid w:val="00C07A2B"/>
    <w:rsid w:val="00C10D9E"/>
    <w:rsid w:val="00C113E4"/>
    <w:rsid w:val="00C11A86"/>
    <w:rsid w:val="00C1324C"/>
    <w:rsid w:val="00C137D8"/>
    <w:rsid w:val="00C13ADD"/>
    <w:rsid w:val="00C13F7C"/>
    <w:rsid w:val="00C14081"/>
    <w:rsid w:val="00C143E7"/>
    <w:rsid w:val="00C14580"/>
    <w:rsid w:val="00C14A8B"/>
    <w:rsid w:val="00C14DAB"/>
    <w:rsid w:val="00C1505A"/>
    <w:rsid w:val="00C151C1"/>
    <w:rsid w:val="00C16981"/>
    <w:rsid w:val="00C17829"/>
    <w:rsid w:val="00C17974"/>
    <w:rsid w:val="00C17B8A"/>
    <w:rsid w:val="00C20A84"/>
    <w:rsid w:val="00C20CA6"/>
    <w:rsid w:val="00C229A8"/>
    <w:rsid w:val="00C231C1"/>
    <w:rsid w:val="00C23E2D"/>
    <w:rsid w:val="00C23F58"/>
    <w:rsid w:val="00C25238"/>
    <w:rsid w:val="00C25416"/>
    <w:rsid w:val="00C25B9C"/>
    <w:rsid w:val="00C25D46"/>
    <w:rsid w:val="00C26517"/>
    <w:rsid w:val="00C2791E"/>
    <w:rsid w:val="00C321DD"/>
    <w:rsid w:val="00C32FA1"/>
    <w:rsid w:val="00C33714"/>
    <w:rsid w:val="00C343E9"/>
    <w:rsid w:val="00C34554"/>
    <w:rsid w:val="00C34C8A"/>
    <w:rsid w:val="00C35C28"/>
    <w:rsid w:val="00C362A0"/>
    <w:rsid w:val="00C36387"/>
    <w:rsid w:val="00C363B9"/>
    <w:rsid w:val="00C3698E"/>
    <w:rsid w:val="00C37171"/>
    <w:rsid w:val="00C37486"/>
    <w:rsid w:val="00C375B6"/>
    <w:rsid w:val="00C37B47"/>
    <w:rsid w:val="00C37FDF"/>
    <w:rsid w:val="00C4079D"/>
    <w:rsid w:val="00C41E7B"/>
    <w:rsid w:val="00C4226E"/>
    <w:rsid w:val="00C423E6"/>
    <w:rsid w:val="00C43EFF"/>
    <w:rsid w:val="00C43F53"/>
    <w:rsid w:val="00C45376"/>
    <w:rsid w:val="00C45468"/>
    <w:rsid w:val="00C46724"/>
    <w:rsid w:val="00C4680F"/>
    <w:rsid w:val="00C46B2F"/>
    <w:rsid w:val="00C46DAA"/>
    <w:rsid w:val="00C47452"/>
    <w:rsid w:val="00C51B5B"/>
    <w:rsid w:val="00C51DA1"/>
    <w:rsid w:val="00C520E2"/>
    <w:rsid w:val="00C5272E"/>
    <w:rsid w:val="00C52C33"/>
    <w:rsid w:val="00C52D2E"/>
    <w:rsid w:val="00C5310A"/>
    <w:rsid w:val="00C534D4"/>
    <w:rsid w:val="00C5422E"/>
    <w:rsid w:val="00C5455B"/>
    <w:rsid w:val="00C54F37"/>
    <w:rsid w:val="00C55D54"/>
    <w:rsid w:val="00C5693E"/>
    <w:rsid w:val="00C60582"/>
    <w:rsid w:val="00C6080D"/>
    <w:rsid w:val="00C60AC7"/>
    <w:rsid w:val="00C60E29"/>
    <w:rsid w:val="00C62479"/>
    <w:rsid w:val="00C6251A"/>
    <w:rsid w:val="00C62E08"/>
    <w:rsid w:val="00C62F14"/>
    <w:rsid w:val="00C62FCC"/>
    <w:rsid w:val="00C63745"/>
    <w:rsid w:val="00C63A58"/>
    <w:rsid w:val="00C652CD"/>
    <w:rsid w:val="00C65C99"/>
    <w:rsid w:val="00C67326"/>
    <w:rsid w:val="00C67587"/>
    <w:rsid w:val="00C67600"/>
    <w:rsid w:val="00C70754"/>
    <w:rsid w:val="00C71102"/>
    <w:rsid w:val="00C71674"/>
    <w:rsid w:val="00C7184D"/>
    <w:rsid w:val="00C726EE"/>
    <w:rsid w:val="00C73056"/>
    <w:rsid w:val="00C73D9F"/>
    <w:rsid w:val="00C73F82"/>
    <w:rsid w:val="00C74008"/>
    <w:rsid w:val="00C74C0D"/>
    <w:rsid w:val="00C75359"/>
    <w:rsid w:val="00C756C2"/>
    <w:rsid w:val="00C7614E"/>
    <w:rsid w:val="00C76849"/>
    <w:rsid w:val="00C76BA3"/>
    <w:rsid w:val="00C76DA0"/>
    <w:rsid w:val="00C76DAB"/>
    <w:rsid w:val="00C7708D"/>
    <w:rsid w:val="00C77839"/>
    <w:rsid w:val="00C77E64"/>
    <w:rsid w:val="00C80CC3"/>
    <w:rsid w:val="00C81E8B"/>
    <w:rsid w:val="00C827CD"/>
    <w:rsid w:val="00C82D13"/>
    <w:rsid w:val="00C83E09"/>
    <w:rsid w:val="00C84496"/>
    <w:rsid w:val="00C84800"/>
    <w:rsid w:val="00C84F3D"/>
    <w:rsid w:val="00C855ED"/>
    <w:rsid w:val="00C85E29"/>
    <w:rsid w:val="00C8691E"/>
    <w:rsid w:val="00C869E5"/>
    <w:rsid w:val="00C86AD2"/>
    <w:rsid w:val="00C86BB9"/>
    <w:rsid w:val="00C86D26"/>
    <w:rsid w:val="00C86D65"/>
    <w:rsid w:val="00C86E3B"/>
    <w:rsid w:val="00C871D0"/>
    <w:rsid w:val="00C879F2"/>
    <w:rsid w:val="00C87E9C"/>
    <w:rsid w:val="00C90860"/>
    <w:rsid w:val="00C91D62"/>
    <w:rsid w:val="00C91F3A"/>
    <w:rsid w:val="00C925FA"/>
    <w:rsid w:val="00C926AB"/>
    <w:rsid w:val="00C95B57"/>
    <w:rsid w:val="00C95CFF"/>
    <w:rsid w:val="00C97676"/>
    <w:rsid w:val="00C97DC2"/>
    <w:rsid w:val="00C97F92"/>
    <w:rsid w:val="00CA0690"/>
    <w:rsid w:val="00CA07DE"/>
    <w:rsid w:val="00CA0B18"/>
    <w:rsid w:val="00CA0B61"/>
    <w:rsid w:val="00CA13F2"/>
    <w:rsid w:val="00CA145C"/>
    <w:rsid w:val="00CA1A01"/>
    <w:rsid w:val="00CA3F91"/>
    <w:rsid w:val="00CA3FFC"/>
    <w:rsid w:val="00CA4518"/>
    <w:rsid w:val="00CA5635"/>
    <w:rsid w:val="00CA5853"/>
    <w:rsid w:val="00CA60C4"/>
    <w:rsid w:val="00CA63FC"/>
    <w:rsid w:val="00CA6BD9"/>
    <w:rsid w:val="00CA6FDE"/>
    <w:rsid w:val="00CB01E8"/>
    <w:rsid w:val="00CB1C42"/>
    <w:rsid w:val="00CB31DB"/>
    <w:rsid w:val="00CB380D"/>
    <w:rsid w:val="00CB47B4"/>
    <w:rsid w:val="00CB539C"/>
    <w:rsid w:val="00CB5F95"/>
    <w:rsid w:val="00CB6924"/>
    <w:rsid w:val="00CB6E66"/>
    <w:rsid w:val="00CB737C"/>
    <w:rsid w:val="00CB7C33"/>
    <w:rsid w:val="00CC020A"/>
    <w:rsid w:val="00CC0251"/>
    <w:rsid w:val="00CC083E"/>
    <w:rsid w:val="00CC1665"/>
    <w:rsid w:val="00CC1D8F"/>
    <w:rsid w:val="00CC1E76"/>
    <w:rsid w:val="00CC1F67"/>
    <w:rsid w:val="00CC248C"/>
    <w:rsid w:val="00CC4D09"/>
    <w:rsid w:val="00CC53FB"/>
    <w:rsid w:val="00CC71F6"/>
    <w:rsid w:val="00CD1465"/>
    <w:rsid w:val="00CD1B8E"/>
    <w:rsid w:val="00CD2718"/>
    <w:rsid w:val="00CD33C4"/>
    <w:rsid w:val="00CD37D2"/>
    <w:rsid w:val="00CD45CD"/>
    <w:rsid w:val="00CD55C1"/>
    <w:rsid w:val="00CD5B1C"/>
    <w:rsid w:val="00CD5DED"/>
    <w:rsid w:val="00CD5EE6"/>
    <w:rsid w:val="00CD6407"/>
    <w:rsid w:val="00CD781E"/>
    <w:rsid w:val="00CE11F7"/>
    <w:rsid w:val="00CE12FA"/>
    <w:rsid w:val="00CE1E1D"/>
    <w:rsid w:val="00CE2B33"/>
    <w:rsid w:val="00CE2D35"/>
    <w:rsid w:val="00CE311C"/>
    <w:rsid w:val="00CE32C1"/>
    <w:rsid w:val="00CE3921"/>
    <w:rsid w:val="00CE39D8"/>
    <w:rsid w:val="00CE51FD"/>
    <w:rsid w:val="00CE5C10"/>
    <w:rsid w:val="00CE628D"/>
    <w:rsid w:val="00CE6435"/>
    <w:rsid w:val="00CF0419"/>
    <w:rsid w:val="00CF0456"/>
    <w:rsid w:val="00CF08BB"/>
    <w:rsid w:val="00CF0FEF"/>
    <w:rsid w:val="00CF288D"/>
    <w:rsid w:val="00CF2F3F"/>
    <w:rsid w:val="00CF4C03"/>
    <w:rsid w:val="00CF4D43"/>
    <w:rsid w:val="00CF578E"/>
    <w:rsid w:val="00CF6B31"/>
    <w:rsid w:val="00CF6DE6"/>
    <w:rsid w:val="00CF7443"/>
    <w:rsid w:val="00CF7521"/>
    <w:rsid w:val="00CF76AD"/>
    <w:rsid w:val="00CF7F03"/>
    <w:rsid w:val="00D003AE"/>
    <w:rsid w:val="00D00AFD"/>
    <w:rsid w:val="00D00DAA"/>
    <w:rsid w:val="00D01C84"/>
    <w:rsid w:val="00D01F89"/>
    <w:rsid w:val="00D02CD1"/>
    <w:rsid w:val="00D03094"/>
    <w:rsid w:val="00D0437D"/>
    <w:rsid w:val="00D043F5"/>
    <w:rsid w:val="00D04572"/>
    <w:rsid w:val="00D04A54"/>
    <w:rsid w:val="00D05161"/>
    <w:rsid w:val="00D0605E"/>
    <w:rsid w:val="00D06249"/>
    <w:rsid w:val="00D07EFC"/>
    <w:rsid w:val="00D1035A"/>
    <w:rsid w:val="00D11740"/>
    <w:rsid w:val="00D11A2A"/>
    <w:rsid w:val="00D11B81"/>
    <w:rsid w:val="00D120B1"/>
    <w:rsid w:val="00D12280"/>
    <w:rsid w:val="00D1415F"/>
    <w:rsid w:val="00D144F1"/>
    <w:rsid w:val="00D14977"/>
    <w:rsid w:val="00D150F1"/>
    <w:rsid w:val="00D156FE"/>
    <w:rsid w:val="00D15EC6"/>
    <w:rsid w:val="00D1763F"/>
    <w:rsid w:val="00D20CCB"/>
    <w:rsid w:val="00D20D2B"/>
    <w:rsid w:val="00D211A9"/>
    <w:rsid w:val="00D211D3"/>
    <w:rsid w:val="00D21236"/>
    <w:rsid w:val="00D2249A"/>
    <w:rsid w:val="00D2339D"/>
    <w:rsid w:val="00D23F68"/>
    <w:rsid w:val="00D2535D"/>
    <w:rsid w:val="00D25486"/>
    <w:rsid w:val="00D25967"/>
    <w:rsid w:val="00D26B1C"/>
    <w:rsid w:val="00D274B3"/>
    <w:rsid w:val="00D27E69"/>
    <w:rsid w:val="00D3162A"/>
    <w:rsid w:val="00D31EDB"/>
    <w:rsid w:val="00D32101"/>
    <w:rsid w:val="00D32CCD"/>
    <w:rsid w:val="00D334B9"/>
    <w:rsid w:val="00D355C3"/>
    <w:rsid w:val="00D357E5"/>
    <w:rsid w:val="00D36254"/>
    <w:rsid w:val="00D369E7"/>
    <w:rsid w:val="00D36ACE"/>
    <w:rsid w:val="00D36AE2"/>
    <w:rsid w:val="00D36DC8"/>
    <w:rsid w:val="00D4016C"/>
    <w:rsid w:val="00D40ADF"/>
    <w:rsid w:val="00D41497"/>
    <w:rsid w:val="00D41EBB"/>
    <w:rsid w:val="00D4379C"/>
    <w:rsid w:val="00D43FCC"/>
    <w:rsid w:val="00D43FD0"/>
    <w:rsid w:val="00D4452F"/>
    <w:rsid w:val="00D46682"/>
    <w:rsid w:val="00D46CA0"/>
    <w:rsid w:val="00D47FEE"/>
    <w:rsid w:val="00D505EF"/>
    <w:rsid w:val="00D50CC2"/>
    <w:rsid w:val="00D50E60"/>
    <w:rsid w:val="00D511C4"/>
    <w:rsid w:val="00D516CC"/>
    <w:rsid w:val="00D5182C"/>
    <w:rsid w:val="00D51853"/>
    <w:rsid w:val="00D520E3"/>
    <w:rsid w:val="00D524B3"/>
    <w:rsid w:val="00D52682"/>
    <w:rsid w:val="00D52C0D"/>
    <w:rsid w:val="00D5314B"/>
    <w:rsid w:val="00D53273"/>
    <w:rsid w:val="00D53341"/>
    <w:rsid w:val="00D55853"/>
    <w:rsid w:val="00D56FD5"/>
    <w:rsid w:val="00D57C2D"/>
    <w:rsid w:val="00D60A10"/>
    <w:rsid w:val="00D621E5"/>
    <w:rsid w:val="00D622E3"/>
    <w:rsid w:val="00D6278E"/>
    <w:rsid w:val="00D63AEF"/>
    <w:rsid w:val="00D641DE"/>
    <w:rsid w:val="00D65115"/>
    <w:rsid w:val="00D65F0E"/>
    <w:rsid w:val="00D65F86"/>
    <w:rsid w:val="00D6747A"/>
    <w:rsid w:val="00D67767"/>
    <w:rsid w:val="00D700A2"/>
    <w:rsid w:val="00D703F1"/>
    <w:rsid w:val="00D70F62"/>
    <w:rsid w:val="00D7124D"/>
    <w:rsid w:val="00D716D6"/>
    <w:rsid w:val="00D71E25"/>
    <w:rsid w:val="00D72054"/>
    <w:rsid w:val="00D721AE"/>
    <w:rsid w:val="00D72288"/>
    <w:rsid w:val="00D73124"/>
    <w:rsid w:val="00D73DD7"/>
    <w:rsid w:val="00D7407D"/>
    <w:rsid w:val="00D74215"/>
    <w:rsid w:val="00D7607D"/>
    <w:rsid w:val="00D76830"/>
    <w:rsid w:val="00D76855"/>
    <w:rsid w:val="00D76AA7"/>
    <w:rsid w:val="00D77077"/>
    <w:rsid w:val="00D77529"/>
    <w:rsid w:val="00D77DD3"/>
    <w:rsid w:val="00D80724"/>
    <w:rsid w:val="00D80A5A"/>
    <w:rsid w:val="00D81142"/>
    <w:rsid w:val="00D818D2"/>
    <w:rsid w:val="00D81C33"/>
    <w:rsid w:val="00D81E05"/>
    <w:rsid w:val="00D835C3"/>
    <w:rsid w:val="00D8539D"/>
    <w:rsid w:val="00D85476"/>
    <w:rsid w:val="00D8607D"/>
    <w:rsid w:val="00D86424"/>
    <w:rsid w:val="00D873EA"/>
    <w:rsid w:val="00D87A84"/>
    <w:rsid w:val="00D90AD7"/>
    <w:rsid w:val="00D90F06"/>
    <w:rsid w:val="00D913AF"/>
    <w:rsid w:val="00D9164A"/>
    <w:rsid w:val="00D92A87"/>
    <w:rsid w:val="00D93CCF"/>
    <w:rsid w:val="00D942AD"/>
    <w:rsid w:val="00D94F4F"/>
    <w:rsid w:val="00D95D7A"/>
    <w:rsid w:val="00D96D7D"/>
    <w:rsid w:val="00DA1079"/>
    <w:rsid w:val="00DA1F28"/>
    <w:rsid w:val="00DA317E"/>
    <w:rsid w:val="00DA3209"/>
    <w:rsid w:val="00DA37A5"/>
    <w:rsid w:val="00DA4D40"/>
    <w:rsid w:val="00DA4DD0"/>
    <w:rsid w:val="00DA4DF4"/>
    <w:rsid w:val="00DA5CD8"/>
    <w:rsid w:val="00DA677E"/>
    <w:rsid w:val="00DA7FA7"/>
    <w:rsid w:val="00DB00AE"/>
    <w:rsid w:val="00DB02E3"/>
    <w:rsid w:val="00DB0F4A"/>
    <w:rsid w:val="00DB13CC"/>
    <w:rsid w:val="00DB24EF"/>
    <w:rsid w:val="00DB2A40"/>
    <w:rsid w:val="00DB344D"/>
    <w:rsid w:val="00DB3ADD"/>
    <w:rsid w:val="00DB429E"/>
    <w:rsid w:val="00DB502A"/>
    <w:rsid w:val="00DB62DE"/>
    <w:rsid w:val="00DB6ABE"/>
    <w:rsid w:val="00DC0513"/>
    <w:rsid w:val="00DC09FC"/>
    <w:rsid w:val="00DC0A2C"/>
    <w:rsid w:val="00DC0E16"/>
    <w:rsid w:val="00DC15E4"/>
    <w:rsid w:val="00DC1865"/>
    <w:rsid w:val="00DC1E73"/>
    <w:rsid w:val="00DC217D"/>
    <w:rsid w:val="00DC2273"/>
    <w:rsid w:val="00DC3E2F"/>
    <w:rsid w:val="00DC4259"/>
    <w:rsid w:val="00DC4377"/>
    <w:rsid w:val="00DC5F8E"/>
    <w:rsid w:val="00DC6216"/>
    <w:rsid w:val="00DC658D"/>
    <w:rsid w:val="00DC72C5"/>
    <w:rsid w:val="00DD16F7"/>
    <w:rsid w:val="00DD1B11"/>
    <w:rsid w:val="00DD1B74"/>
    <w:rsid w:val="00DD2F92"/>
    <w:rsid w:val="00DD327F"/>
    <w:rsid w:val="00DD51EF"/>
    <w:rsid w:val="00DD555E"/>
    <w:rsid w:val="00DD59FA"/>
    <w:rsid w:val="00DD60A9"/>
    <w:rsid w:val="00DD7803"/>
    <w:rsid w:val="00DD7DC2"/>
    <w:rsid w:val="00DE03D3"/>
    <w:rsid w:val="00DE2152"/>
    <w:rsid w:val="00DE24D3"/>
    <w:rsid w:val="00DE24DB"/>
    <w:rsid w:val="00DE27B5"/>
    <w:rsid w:val="00DE2DA5"/>
    <w:rsid w:val="00DE5355"/>
    <w:rsid w:val="00DE5393"/>
    <w:rsid w:val="00DE5421"/>
    <w:rsid w:val="00DE7100"/>
    <w:rsid w:val="00DE75FB"/>
    <w:rsid w:val="00DF00BC"/>
    <w:rsid w:val="00DF0EF7"/>
    <w:rsid w:val="00DF10AA"/>
    <w:rsid w:val="00DF13C9"/>
    <w:rsid w:val="00DF2834"/>
    <w:rsid w:val="00DF36B5"/>
    <w:rsid w:val="00DF42DB"/>
    <w:rsid w:val="00DF4D0C"/>
    <w:rsid w:val="00DF51D6"/>
    <w:rsid w:val="00DF59C9"/>
    <w:rsid w:val="00DF648D"/>
    <w:rsid w:val="00DF7872"/>
    <w:rsid w:val="00DF7E38"/>
    <w:rsid w:val="00E016B9"/>
    <w:rsid w:val="00E01ED1"/>
    <w:rsid w:val="00E0354D"/>
    <w:rsid w:val="00E03B7C"/>
    <w:rsid w:val="00E03BE0"/>
    <w:rsid w:val="00E04DE2"/>
    <w:rsid w:val="00E05654"/>
    <w:rsid w:val="00E056A8"/>
    <w:rsid w:val="00E066D9"/>
    <w:rsid w:val="00E06726"/>
    <w:rsid w:val="00E06742"/>
    <w:rsid w:val="00E0683B"/>
    <w:rsid w:val="00E07951"/>
    <w:rsid w:val="00E10351"/>
    <w:rsid w:val="00E10827"/>
    <w:rsid w:val="00E10981"/>
    <w:rsid w:val="00E11080"/>
    <w:rsid w:val="00E11D27"/>
    <w:rsid w:val="00E1289D"/>
    <w:rsid w:val="00E12B18"/>
    <w:rsid w:val="00E136F2"/>
    <w:rsid w:val="00E13AB4"/>
    <w:rsid w:val="00E14138"/>
    <w:rsid w:val="00E16330"/>
    <w:rsid w:val="00E17345"/>
    <w:rsid w:val="00E20337"/>
    <w:rsid w:val="00E214A7"/>
    <w:rsid w:val="00E2196B"/>
    <w:rsid w:val="00E22381"/>
    <w:rsid w:val="00E2390F"/>
    <w:rsid w:val="00E24054"/>
    <w:rsid w:val="00E2429A"/>
    <w:rsid w:val="00E243FE"/>
    <w:rsid w:val="00E24956"/>
    <w:rsid w:val="00E24EF3"/>
    <w:rsid w:val="00E25226"/>
    <w:rsid w:val="00E254FD"/>
    <w:rsid w:val="00E259AA"/>
    <w:rsid w:val="00E25EAF"/>
    <w:rsid w:val="00E30EA0"/>
    <w:rsid w:val="00E31669"/>
    <w:rsid w:val="00E317B6"/>
    <w:rsid w:val="00E31AFF"/>
    <w:rsid w:val="00E31E40"/>
    <w:rsid w:val="00E3227D"/>
    <w:rsid w:val="00E322D0"/>
    <w:rsid w:val="00E335FD"/>
    <w:rsid w:val="00E33724"/>
    <w:rsid w:val="00E33C3E"/>
    <w:rsid w:val="00E3462A"/>
    <w:rsid w:val="00E3520A"/>
    <w:rsid w:val="00E362A3"/>
    <w:rsid w:val="00E37415"/>
    <w:rsid w:val="00E374F2"/>
    <w:rsid w:val="00E40471"/>
    <w:rsid w:val="00E404D2"/>
    <w:rsid w:val="00E40F00"/>
    <w:rsid w:val="00E41073"/>
    <w:rsid w:val="00E41115"/>
    <w:rsid w:val="00E41206"/>
    <w:rsid w:val="00E41A29"/>
    <w:rsid w:val="00E41A57"/>
    <w:rsid w:val="00E41F57"/>
    <w:rsid w:val="00E41F5D"/>
    <w:rsid w:val="00E4279E"/>
    <w:rsid w:val="00E43171"/>
    <w:rsid w:val="00E43B14"/>
    <w:rsid w:val="00E44789"/>
    <w:rsid w:val="00E4495F"/>
    <w:rsid w:val="00E45783"/>
    <w:rsid w:val="00E467CC"/>
    <w:rsid w:val="00E46B17"/>
    <w:rsid w:val="00E47259"/>
    <w:rsid w:val="00E476BF"/>
    <w:rsid w:val="00E47A93"/>
    <w:rsid w:val="00E507B4"/>
    <w:rsid w:val="00E50A7A"/>
    <w:rsid w:val="00E5239D"/>
    <w:rsid w:val="00E524DB"/>
    <w:rsid w:val="00E52BC9"/>
    <w:rsid w:val="00E52FBB"/>
    <w:rsid w:val="00E53250"/>
    <w:rsid w:val="00E533C4"/>
    <w:rsid w:val="00E554FE"/>
    <w:rsid w:val="00E5560D"/>
    <w:rsid w:val="00E55E49"/>
    <w:rsid w:val="00E5710C"/>
    <w:rsid w:val="00E5721B"/>
    <w:rsid w:val="00E57E03"/>
    <w:rsid w:val="00E57F1E"/>
    <w:rsid w:val="00E62556"/>
    <w:rsid w:val="00E62CF5"/>
    <w:rsid w:val="00E62FF8"/>
    <w:rsid w:val="00E635D8"/>
    <w:rsid w:val="00E63DCC"/>
    <w:rsid w:val="00E653A2"/>
    <w:rsid w:val="00E654EC"/>
    <w:rsid w:val="00E659D8"/>
    <w:rsid w:val="00E65C2F"/>
    <w:rsid w:val="00E66578"/>
    <w:rsid w:val="00E66700"/>
    <w:rsid w:val="00E66962"/>
    <w:rsid w:val="00E66D14"/>
    <w:rsid w:val="00E674B1"/>
    <w:rsid w:val="00E6756D"/>
    <w:rsid w:val="00E6796F"/>
    <w:rsid w:val="00E67BCF"/>
    <w:rsid w:val="00E67D5A"/>
    <w:rsid w:val="00E720D5"/>
    <w:rsid w:val="00E727BD"/>
    <w:rsid w:val="00E72BA4"/>
    <w:rsid w:val="00E751CF"/>
    <w:rsid w:val="00E75957"/>
    <w:rsid w:val="00E76ECB"/>
    <w:rsid w:val="00E771DD"/>
    <w:rsid w:val="00E77667"/>
    <w:rsid w:val="00E8101C"/>
    <w:rsid w:val="00E81535"/>
    <w:rsid w:val="00E8192A"/>
    <w:rsid w:val="00E82208"/>
    <w:rsid w:val="00E827BE"/>
    <w:rsid w:val="00E82A14"/>
    <w:rsid w:val="00E83615"/>
    <w:rsid w:val="00E840D8"/>
    <w:rsid w:val="00E8448E"/>
    <w:rsid w:val="00E84678"/>
    <w:rsid w:val="00E8479E"/>
    <w:rsid w:val="00E84CFF"/>
    <w:rsid w:val="00E8569A"/>
    <w:rsid w:val="00E860F4"/>
    <w:rsid w:val="00E863A1"/>
    <w:rsid w:val="00E86BF5"/>
    <w:rsid w:val="00E86EED"/>
    <w:rsid w:val="00E8781A"/>
    <w:rsid w:val="00E9055D"/>
    <w:rsid w:val="00E90B02"/>
    <w:rsid w:val="00E930D3"/>
    <w:rsid w:val="00E931EF"/>
    <w:rsid w:val="00E93700"/>
    <w:rsid w:val="00E9393F"/>
    <w:rsid w:val="00E965F9"/>
    <w:rsid w:val="00E96C20"/>
    <w:rsid w:val="00E975F4"/>
    <w:rsid w:val="00EA0332"/>
    <w:rsid w:val="00EA1E5F"/>
    <w:rsid w:val="00EA22DB"/>
    <w:rsid w:val="00EA2BAC"/>
    <w:rsid w:val="00EA2E4A"/>
    <w:rsid w:val="00EA408F"/>
    <w:rsid w:val="00EA4267"/>
    <w:rsid w:val="00EA45FB"/>
    <w:rsid w:val="00EA4D16"/>
    <w:rsid w:val="00EA6709"/>
    <w:rsid w:val="00EA7064"/>
    <w:rsid w:val="00EA7E90"/>
    <w:rsid w:val="00EA7E93"/>
    <w:rsid w:val="00EB09B3"/>
    <w:rsid w:val="00EB149C"/>
    <w:rsid w:val="00EB258D"/>
    <w:rsid w:val="00EB31A7"/>
    <w:rsid w:val="00EB36E0"/>
    <w:rsid w:val="00EB3CCB"/>
    <w:rsid w:val="00EB63AF"/>
    <w:rsid w:val="00EB74B1"/>
    <w:rsid w:val="00EB76F1"/>
    <w:rsid w:val="00EB7E90"/>
    <w:rsid w:val="00EC01F9"/>
    <w:rsid w:val="00EC1A5D"/>
    <w:rsid w:val="00EC1B26"/>
    <w:rsid w:val="00EC2538"/>
    <w:rsid w:val="00EC2A1C"/>
    <w:rsid w:val="00EC2BA6"/>
    <w:rsid w:val="00EC3507"/>
    <w:rsid w:val="00EC42D3"/>
    <w:rsid w:val="00EC4DA1"/>
    <w:rsid w:val="00EC621E"/>
    <w:rsid w:val="00EC658F"/>
    <w:rsid w:val="00EC708A"/>
    <w:rsid w:val="00EC79F4"/>
    <w:rsid w:val="00ED0BAB"/>
    <w:rsid w:val="00ED151A"/>
    <w:rsid w:val="00ED18F2"/>
    <w:rsid w:val="00ED26F2"/>
    <w:rsid w:val="00ED32FD"/>
    <w:rsid w:val="00ED45DE"/>
    <w:rsid w:val="00ED47C0"/>
    <w:rsid w:val="00ED495F"/>
    <w:rsid w:val="00ED4B45"/>
    <w:rsid w:val="00ED4BAE"/>
    <w:rsid w:val="00ED4E2C"/>
    <w:rsid w:val="00ED4EBD"/>
    <w:rsid w:val="00ED53C9"/>
    <w:rsid w:val="00ED588A"/>
    <w:rsid w:val="00ED6714"/>
    <w:rsid w:val="00ED67E4"/>
    <w:rsid w:val="00ED7D3C"/>
    <w:rsid w:val="00ED7D58"/>
    <w:rsid w:val="00EE0A4E"/>
    <w:rsid w:val="00EE1602"/>
    <w:rsid w:val="00EE168D"/>
    <w:rsid w:val="00EE2CDA"/>
    <w:rsid w:val="00EE2DBE"/>
    <w:rsid w:val="00EE3C26"/>
    <w:rsid w:val="00EE45AB"/>
    <w:rsid w:val="00EE6542"/>
    <w:rsid w:val="00EE667A"/>
    <w:rsid w:val="00EF0000"/>
    <w:rsid w:val="00EF03C3"/>
    <w:rsid w:val="00EF0AA1"/>
    <w:rsid w:val="00EF105F"/>
    <w:rsid w:val="00EF3206"/>
    <w:rsid w:val="00EF32B0"/>
    <w:rsid w:val="00EF4C3A"/>
    <w:rsid w:val="00EF4CE6"/>
    <w:rsid w:val="00EF628C"/>
    <w:rsid w:val="00EF6C8B"/>
    <w:rsid w:val="00EF75F9"/>
    <w:rsid w:val="00EF7EF9"/>
    <w:rsid w:val="00F00F34"/>
    <w:rsid w:val="00F012E2"/>
    <w:rsid w:val="00F0177A"/>
    <w:rsid w:val="00F01E83"/>
    <w:rsid w:val="00F020D1"/>
    <w:rsid w:val="00F022F5"/>
    <w:rsid w:val="00F02B67"/>
    <w:rsid w:val="00F033BF"/>
    <w:rsid w:val="00F03886"/>
    <w:rsid w:val="00F0416A"/>
    <w:rsid w:val="00F0448B"/>
    <w:rsid w:val="00F046A6"/>
    <w:rsid w:val="00F050DA"/>
    <w:rsid w:val="00F051AC"/>
    <w:rsid w:val="00F05567"/>
    <w:rsid w:val="00F05A8B"/>
    <w:rsid w:val="00F05DCF"/>
    <w:rsid w:val="00F07243"/>
    <w:rsid w:val="00F07924"/>
    <w:rsid w:val="00F07DC8"/>
    <w:rsid w:val="00F10508"/>
    <w:rsid w:val="00F10A3E"/>
    <w:rsid w:val="00F10CC8"/>
    <w:rsid w:val="00F10EFE"/>
    <w:rsid w:val="00F114D4"/>
    <w:rsid w:val="00F12445"/>
    <w:rsid w:val="00F1301A"/>
    <w:rsid w:val="00F1302E"/>
    <w:rsid w:val="00F134D8"/>
    <w:rsid w:val="00F137FA"/>
    <w:rsid w:val="00F13901"/>
    <w:rsid w:val="00F13BCE"/>
    <w:rsid w:val="00F14374"/>
    <w:rsid w:val="00F144AF"/>
    <w:rsid w:val="00F15968"/>
    <w:rsid w:val="00F1640B"/>
    <w:rsid w:val="00F169A6"/>
    <w:rsid w:val="00F169B3"/>
    <w:rsid w:val="00F16F3B"/>
    <w:rsid w:val="00F17594"/>
    <w:rsid w:val="00F20872"/>
    <w:rsid w:val="00F21415"/>
    <w:rsid w:val="00F223F0"/>
    <w:rsid w:val="00F23295"/>
    <w:rsid w:val="00F237A1"/>
    <w:rsid w:val="00F243D5"/>
    <w:rsid w:val="00F24BCD"/>
    <w:rsid w:val="00F2501A"/>
    <w:rsid w:val="00F2518D"/>
    <w:rsid w:val="00F263AA"/>
    <w:rsid w:val="00F267CC"/>
    <w:rsid w:val="00F3087F"/>
    <w:rsid w:val="00F30FBE"/>
    <w:rsid w:val="00F310BA"/>
    <w:rsid w:val="00F3284B"/>
    <w:rsid w:val="00F328A4"/>
    <w:rsid w:val="00F32E0C"/>
    <w:rsid w:val="00F334E0"/>
    <w:rsid w:val="00F33599"/>
    <w:rsid w:val="00F33863"/>
    <w:rsid w:val="00F33E09"/>
    <w:rsid w:val="00F35076"/>
    <w:rsid w:val="00F35514"/>
    <w:rsid w:val="00F35A85"/>
    <w:rsid w:val="00F360DD"/>
    <w:rsid w:val="00F36B08"/>
    <w:rsid w:val="00F36C5E"/>
    <w:rsid w:val="00F37529"/>
    <w:rsid w:val="00F376F1"/>
    <w:rsid w:val="00F37F79"/>
    <w:rsid w:val="00F40A42"/>
    <w:rsid w:val="00F4166E"/>
    <w:rsid w:val="00F41B55"/>
    <w:rsid w:val="00F42DA4"/>
    <w:rsid w:val="00F436F5"/>
    <w:rsid w:val="00F447AA"/>
    <w:rsid w:val="00F44A35"/>
    <w:rsid w:val="00F44EC4"/>
    <w:rsid w:val="00F4600E"/>
    <w:rsid w:val="00F47158"/>
    <w:rsid w:val="00F47C67"/>
    <w:rsid w:val="00F500BF"/>
    <w:rsid w:val="00F5080E"/>
    <w:rsid w:val="00F515FF"/>
    <w:rsid w:val="00F52718"/>
    <w:rsid w:val="00F53409"/>
    <w:rsid w:val="00F53AFF"/>
    <w:rsid w:val="00F54051"/>
    <w:rsid w:val="00F54797"/>
    <w:rsid w:val="00F54ED4"/>
    <w:rsid w:val="00F5522A"/>
    <w:rsid w:val="00F55826"/>
    <w:rsid w:val="00F55A7A"/>
    <w:rsid w:val="00F55E17"/>
    <w:rsid w:val="00F5793A"/>
    <w:rsid w:val="00F57D4A"/>
    <w:rsid w:val="00F6017D"/>
    <w:rsid w:val="00F601FA"/>
    <w:rsid w:val="00F60352"/>
    <w:rsid w:val="00F61231"/>
    <w:rsid w:val="00F6123C"/>
    <w:rsid w:val="00F615C0"/>
    <w:rsid w:val="00F62209"/>
    <w:rsid w:val="00F62767"/>
    <w:rsid w:val="00F62C8D"/>
    <w:rsid w:val="00F62F49"/>
    <w:rsid w:val="00F63D82"/>
    <w:rsid w:val="00F64290"/>
    <w:rsid w:val="00F65A8C"/>
    <w:rsid w:val="00F65F6E"/>
    <w:rsid w:val="00F67119"/>
    <w:rsid w:val="00F67765"/>
    <w:rsid w:val="00F67EA6"/>
    <w:rsid w:val="00F700AA"/>
    <w:rsid w:val="00F70D14"/>
    <w:rsid w:val="00F72ABC"/>
    <w:rsid w:val="00F72E7B"/>
    <w:rsid w:val="00F73C67"/>
    <w:rsid w:val="00F74C68"/>
    <w:rsid w:val="00F74D46"/>
    <w:rsid w:val="00F7561E"/>
    <w:rsid w:val="00F75923"/>
    <w:rsid w:val="00F76754"/>
    <w:rsid w:val="00F76E00"/>
    <w:rsid w:val="00F7741E"/>
    <w:rsid w:val="00F778A5"/>
    <w:rsid w:val="00F77B11"/>
    <w:rsid w:val="00F77C85"/>
    <w:rsid w:val="00F80094"/>
    <w:rsid w:val="00F804DA"/>
    <w:rsid w:val="00F813AB"/>
    <w:rsid w:val="00F81B20"/>
    <w:rsid w:val="00F82591"/>
    <w:rsid w:val="00F82781"/>
    <w:rsid w:val="00F8426A"/>
    <w:rsid w:val="00F84408"/>
    <w:rsid w:val="00F85035"/>
    <w:rsid w:val="00F85C95"/>
    <w:rsid w:val="00F85E5A"/>
    <w:rsid w:val="00F86152"/>
    <w:rsid w:val="00F86DE9"/>
    <w:rsid w:val="00F874B7"/>
    <w:rsid w:val="00F8763C"/>
    <w:rsid w:val="00F87E36"/>
    <w:rsid w:val="00F90E67"/>
    <w:rsid w:val="00F91135"/>
    <w:rsid w:val="00F9223A"/>
    <w:rsid w:val="00F93F82"/>
    <w:rsid w:val="00F949E1"/>
    <w:rsid w:val="00F95645"/>
    <w:rsid w:val="00F95801"/>
    <w:rsid w:val="00F96F43"/>
    <w:rsid w:val="00F97647"/>
    <w:rsid w:val="00FA0458"/>
    <w:rsid w:val="00FA28C2"/>
    <w:rsid w:val="00FA303B"/>
    <w:rsid w:val="00FA5B45"/>
    <w:rsid w:val="00FA6DD2"/>
    <w:rsid w:val="00FB0188"/>
    <w:rsid w:val="00FB039C"/>
    <w:rsid w:val="00FB09D1"/>
    <w:rsid w:val="00FB0EF4"/>
    <w:rsid w:val="00FB1470"/>
    <w:rsid w:val="00FB4AB2"/>
    <w:rsid w:val="00FB4F8C"/>
    <w:rsid w:val="00FB6B58"/>
    <w:rsid w:val="00FB6D8D"/>
    <w:rsid w:val="00FB7FF6"/>
    <w:rsid w:val="00FC1F01"/>
    <w:rsid w:val="00FC28BE"/>
    <w:rsid w:val="00FC3482"/>
    <w:rsid w:val="00FC3EC4"/>
    <w:rsid w:val="00FC4E23"/>
    <w:rsid w:val="00FC5066"/>
    <w:rsid w:val="00FC6DF2"/>
    <w:rsid w:val="00FC757F"/>
    <w:rsid w:val="00FD01F5"/>
    <w:rsid w:val="00FD0949"/>
    <w:rsid w:val="00FD0A8B"/>
    <w:rsid w:val="00FD1785"/>
    <w:rsid w:val="00FD1E87"/>
    <w:rsid w:val="00FD2A24"/>
    <w:rsid w:val="00FD3A74"/>
    <w:rsid w:val="00FD3BA5"/>
    <w:rsid w:val="00FD3D93"/>
    <w:rsid w:val="00FD45EA"/>
    <w:rsid w:val="00FD47D0"/>
    <w:rsid w:val="00FD554C"/>
    <w:rsid w:val="00FD65C8"/>
    <w:rsid w:val="00FD66A1"/>
    <w:rsid w:val="00FD7680"/>
    <w:rsid w:val="00FD7CE5"/>
    <w:rsid w:val="00FE00DB"/>
    <w:rsid w:val="00FE02CB"/>
    <w:rsid w:val="00FE066E"/>
    <w:rsid w:val="00FE0A03"/>
    <w:rsid w:val="00FE0AEF"/>
    <w:rsid w:val="00FE1294"/>
    <w:rsid w:val="00FE1B95"/>
    <w:rsid w:val="00FE2140"/>
    <w:rsid w:val="00FE539A"/>
    <w:rsid w:val="00FE64AE"/>
    <w:rsid w:val="00FE721B"/>
    <w:rsid w:val="00FE7941"/>
    <w:rsid w:val="00FE7CDE"/>
    <w:rsid w:val="00FE7F8F"/>
    <w:rsid w:val="00FF02A1"/>
    <w:rsid w:val="00FF030C"/>
    <w:rsid w:val="00FF0540"/>
    <w:rsid w:val="00FF09EB"/>
    <w:rsid w:val="00FF0CD3"/>
    <w:rsid w:val="00FF0EE6"/>
    <w:rsid w:val="00FF1DA9"/>
    <w:rsid w:val="00FF2591"/>
    <w:rsid w:val="00FF2E69"/>
    <w:rsid w:val="00FF3914"/>
    <w:rsid w:val="00FF3CC5"/>
    <w:rsid w:val="00FF41B4"/>
    <w:rsid w:val="00FF44B1"/>
    <w:rsid w:val="00FF4D9E"/>
    <w:rsid w:val="00FF4E51"/>
    <w:rsid w:val="00FF59C1"/>
    <w:rsid w:val="00FF5B65"/>
    <w:rsid w:val="00FF5BEE"/>
    <w:rsid w:val="00FF6BE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4920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43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043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3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3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7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2ED"/>
  </w:style>
  <w:style w:type="paragraph" w:styleId="Footer">
    <w:name w:val="footer"/>
    <w:basedOn w:val="Normal"/>
    <w:link w:val="FooterChar"/>
    <w:uiPriority w:val="99"/>
    <w:unhideWhenUsed/>
    <w:rsid w:val="002F5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2ED"/>
  </w:style>
  <w:style w:type="character" w:styleId="Hyperlink">
    <w:name w:val="Hyperlink"/>
    <w:basedOn w:val="DefaultParagraphFont"/>
    <w:uiPriority w:val="99"/>
    <w:unhideWhenUsed/>
    <w:rsid w:val="000D103F"/>
    <w:rPr>
      <w:color w:val="0563C1" w:themeColor="hyperlink"/>
      <w:u w:val="single"/>
    </w:rPr>
  </w:style>
  <w:style w:type="character" w:customStyle="1" w:styleId="linked">
    <w:name w:val="linked"/>
    <w:basedOn w:val="DefaultParagraphFont"/>
    <w:rsid w:val="007C5548"/>
  </w:style>
  <w:style w:type="character" w:styleId="FollowedHyperlink">
    <w:name w:val="FollowedHyperlink"/>
    <w:basedOn w:val="DefaultParagraphFont"/>
    <w:uiPriority w:val="99"/>
    <w:semiHidden/>
    <w:unhideWhenUsed/>
    <w:rsid w:val="004608B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7D28"/>
  </w:style>
  <w:style w:type="character" w:customStyle="1" w:styleId="selected">
    <w:name w:val="selected"/>
    <w:basedOn w:val="DefaultParagraphFont"/>
    <w:rsid w:val="00A928B1"/>
  </w:style>
  <w:style w:type="paragraph" w:styleId="NormalWeb">
    <w:name w:val="Normal (Web)"/>
    <w:basedOn w:val="Normal"/>
    <w:uiPriority w:val="99"/>
    <w:semiHidden/>
    <w:unhideWhenUsed/>
    <w:rsid w:val="0068308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4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458"/>
    <w:rPr>
      <w:rFonts w:ascii="Times New Roman" w:hAnsi="Times New Roman" w:cs="Times New Roman"/>
      <w:sz w:val="24"/>
      <w:szCs w:val="24"/>
    </w:rPr>
  </w:style>
  <w:style w:type="character" w:customStyle="1" w:styleId="normal1">
    <w:name w:val="normal1"/>
    <w:basedOn w:val="DefaultParagraphFont"/>
    <w:rsid w:val="008D694C"/>
  </w:style>
  <w:style w:type="paragraph" w:styleId="Revision">
    <w:name w:val="Revision"/>
    <w:hidden/>
    <w:uiPriority w:val="99"/>
    <w:semiHidden/>
    <w:rsid w:val="009A1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EF67C-7D09-2A49-8064-4B8094F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4</Pages>
  <Words>7954</Words>
  <Characters>45344</Characters>
  <Application>Microsoft Macintosh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Universities Environmental Research Centre</Company>
  <LinksUpToDate>false</LinksUpToDate>
  <CharactersWithSpaces>5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Krus</dc:creator>
  <cp:lastModifiedBy>Tony Krus</cp:lastModifiedBy>
  <cp:revision>4</cp:revision>
  <cp:lastPrinted>2016-01-08T05:39:00Z</cp:lastPrinted>
  <dcterms:created xsi:type="dcterms:W3CDTF">2017-12-05T19:48:00Z</dcterms:created>
  <dcterms:modified xsi:type="dcterms:W3CDTF">2017-12-29T00:04:00Z</dcterms:modified>
</cp:coreProperties>
</file>